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CC6CD" w14:textId="77777777" w:rsidR="007239AD" w:rsidRDefault="007239AD" w:rsidP="007239AD">
      <w:pPr>
        <w:tabs>
          <w:tab w:val="left" w:pos="9781"/>
        </w:tabs>
        <w:suppressAutoHyphens w:val="0"/>
        <w:ind w:left="-1276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АСПИСАНИЕ УЧЕБНЫХ ЗАНЯТИЙ</w:t>
      </w:r>
    </w:p>
    <w:p w14:paraId="23C352FB" w14:textId="77777777" w:rsidR="007239AD" w:rsidRDefault="007239AD" w:rsidP="007239AD">
      <w:pPr>
        <w:tabs>
          <w:tab w:val="left" w:pos="9781"/>
        </w:tabs>
        <w:suppressAutoHyphens w:val="0"/>
        <w:ind w:left="-1276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2 СЕМЕСТР 2018/2019 учебного года</w:t>
      </w:r>
    </w:p>
    <w:p w14:paraId="0107ADCB" w14:textId="7BD3B27C" w:rsidR="006E0D59" w:rsidRPr="007239AD" w:rsidRDefault="007239AD" w:rsidP="007239AD">
      <w:pPr>
        <w:tabs>
          <w:tab w:val="left" w:pos="9781"/>
        </w:tabs>
        <w:suppressAutoHyphens w:val="0"/>
        <w:ind w:left="-1276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</w:t>
      </w:r>
    </w:p>
    <w:p w14:paraId="1C3FDF02" w14:textId="128F36CB" w:rsidR="00A467F1" w:rsidRPr="00DD08AC" w:rsidRDefault="00A467F1" w:rsidP="00A467F1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  <w:r w:rsidRPr="00DD08AC">
        <w:rPr>
          <w:b/>
          <w:bCs/>
          <w:sz w:val="24"/>
          <w:szCs w:val="24"/>
          <w:lang w:eastAsia="ru-RU"/>
        </w:rPr>
        <w:t xml:space="preserve">НАПРАВЛЕНИЕ 42.03.01 </w:t>
      </w:r>
      <w:r w:rsidRPr="00DD08AC">
        <w:rPr>
          <w:b/>
          <w:sz w:val="24"/>
          <w:szCs w:val="24"/>
        </w:rPr>
        <w:t>РЕКЛАМА И СВЯЗИ С ОБЩЕСТВЕННОСТЬЮ</w:t>
      </w:r>
      <w:r w:rsidRPr="00DD08AC">
        <w:rPr>
          <w:b/>
          <w:bCs/>
          <w:sz w:val="24"/>
          <w:szCs w:val="24"/>
          <w:lang w:eastAsia="ru-RU"/>
        </w:rPr>
        <w:t xml:space="preserve"> /</w:t>
      </w:r>
      <w:proofErr w:type="spellStart"/>
      <w:r w:rsidRPr="00DD08AC">
        <w:rPr>
          <w:b/>
          <w:bCs/>
          <w:sz w:val="24"/>
          <w:szCs w:val="24"/>
          <w:lang w:eastAsia="ru-RU"/>
        </w:rPr>
        <w:t>бакалавриат</w:t>
      </w:r>
      <w:proofErr w:type="spellEnd"/>
      <w:r w:rsidRPr="00DD08AC">
        <w:rPr>
          <w:b/>
          <w:bCs/>
          <w:sz w:val="24"/>
          <w:szCs w:val="24"/>
          <w:lang w:eastAsia="ru-RU"/>
        </w:rPr>
        <w:t>/</w:t>
      </w:r>
    </w:p>
    <w:p w14:paraId="595AFE41" w14:textId="77777777" w:rsidR="00A467F1" w:rsidRPr="00DD08AC" w:rsidRDefault="00A467F1" w:rsidP="00A467F1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u w:val="single"/>
          <w:lang w:eastAsia="ru-RU"/>
        </w:rPr>
      </w:pPr>
      <w:r w:rsidRPr="00DD08AC">
        <w:rPr>
          <w:b/>
          <w:bCs/>
          <w:sz w:val="24"/>
          <w:szCs w:val="24"/>
          <w:u w:val="single"/>
          <w:lang w:eastAsia="ru-RU"/>
        </w:rPr>
        <w:t xml:space="preserve">Направленность: Реклама и связи с общественностью в политике и коммерции </w:t>
      </w:r>
    </w:p>
    <w:p w14:paraId="12D8FC1A" w14:textId="77777777" w:rsidR="00A467F1" w:rsidRPr="00DD08AC" w:rsidRDefault="00A467F1" w:rsidP="00A467F1">
      <w:pPr>
        <w:tabs>
          <w:tab w:val="left" w:pos="9781"/>
        </w:tabs>
        <w:suppressAutoHyphens w:val="0"/>
        <w:ind w:left="-1276"/>
        <w:jc w:val="center"/>
        <w:rPr>
          <w:sz w:val="24"/>
          <w:szCs w:val="24"/>
        </w:rPr>
      </w:pPr>
      <w:proofErr w:type="gramStart"/>
      <w:r w:rsidRPr="00DD08AC">
        <w:rPr>
          <w:b/>
          <w:bCs/>
          <w:sz w:val="24"/>
          <w:szCs w:val="24"/>
          <w:lang w:val="en-US"/>
        </w:rPr>
        <w:t>I</w:t>
      </w:r>
      <w:r w:rsidRPr="00DD08AC">
        <w:rPr>
          <w:b/>
          <w:bCs/>
          <w:sz w:val="24"/>
          <w:szCs w:val="24"/>
        </w:rPr>
        <w:t xml:space="preserve">  КУРС</w:t>
      </w:r>
      <w:proofErr w:type="gramEnd"/>
    </w:p>
    <w:tbl>
      <w:tblPr>
        <w:tblW w:w="10935" w:type="dxa"/>
        <w:tblInd w:w="-1178" w:type="dxa"/>
        <w:tblLayout w:type="fixed"/>
        <w:tblLook w:val="0000" w:firstRow="0" w:lastRow="0" w:firstColumn="0" w:lastColumn="0" w:noHBand="0" w:noVBand="0"/>
      </w:tblPr>
      <w:tblGrid>
        <w:gridCol w:w="810"/>
        <w:gridCol w:w="10125"/>
      </w:tblGrid>
      <w:tr w:rsidR="00A467F1" w:rsidRPr="00692377" w14:paraId="5CF451CC" w14:textId="77777777" w:rsidTr="006A4FD2">
        <w:trPr>
          <w:trHeight w:val="32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C27EB" w14:textId="77777777" w:rsidR="00A467F1" w:rsidRPr="00692377" w:rsidRDefault="00A467F1" w:rsidP="00BA79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43E3B" w14:textId="4C588CF2" w:rsidR="00A467F1" w:rsidRPr="00692377" w:rsidRDefault="00A467F1" w:rsidP="00DF1900">
            <w:pPr>
              <w:ind w:left="-908"/>
              <w:jc w:val="center"/>
              <w:rPr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 xml:space="preserve">Группа </w:t>
            </w:r>
            <w:r w:rsidRPr="00A467F1">
              <w:rPr>
                <w:b/>
                <w:sz w:val="24"/>
                <w:szCs w:val="24"/>
              </w:rPr>
              <w:t>341</w:t>
            </w:r>
            <w:r w:rsidR="00DF1900">
              <w:rPr>
                <w:b/>
                <w:sz w:val="24"/>
                <w:szCs w:val="24"/>
                <w:lang w:val="en-US"/>
              </w:rPr>
              <w:t>8</w:t>
            </w:r>
            <w:r w:rsidRPr="00A467F1">
              <w:rPr>
                <w:b/>
                <w:sz w:val="24"/>
                <w:szCs w:val="24"/>
              </w:rPr>
              <w:t>15</w:t>
            </w:r>
          </w:p>
        </w:tc>
      </w:tr>
      <w:tr w:rsidR="00A467F1" w:rsidRPr="00692377" w14:paraId="36FB0E21" w14:textId="77777777" w:rsidTr="00BA79BE">
        <w:trPr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3F2DC52" w14:textId="77777777" w:rsidR="00A467F1" w:rsidRPr="00692377" w:rsidRDefault="00A467F1" w:rsidP="00BA79BE">
            <w:pPr>
              <w:jc w:val="center"/>
              <w:rPr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>ПОНЕДЕЛЬНИК</w:t>
            </w:r>
          </w:p>
        </w:tc>
      </w:tr>
      <w:tr w:rsidR="00A467F1" w:rsidRPr="00394B48" w14:paraId="5EA504C2" w14:textId="77777777" w:rsidTr="00BA4E83">
        <w:trPr>
          <w:cantSplit/>
          <w:trHeight w:val="20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9E7BF" w14:textId="77777777" w:rsidR="00A467F1" w:rsidRPr="00394B48" w:rsidRDefault="00A467F1" w:rsidP="00BA79BE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E23595" w14:textId="77777777" w:rsidR="00BE0394" w:rsidRPr="00394B48" w:rsidRDefault="00BE0394" w:rsidP="00BE0394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>Иностранный язык</w:t>
            </w:r>
          </w:p>
          <w:p w14:paraId="39070DB1" w14:textId="42EE5F0C" w:rsidR="00A467F1" w:rsidRPr="00394B48" w:rsidRDefault="002A7C80" w:rsidP="002078A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141BE">
              <w:rPr>
                <w:b/>
                <w:sz w:val="24"/>
                <w:szCs w:val="24"/>
              </w:rPr>
              <w:t xml:space="preserve">Английский: </w:t>
            </w:r>
            <w:r w:rsidR="00BE0394" w:rsidRPr="00E141BE">
              <w:rPr>
                <w:sz w:val="24"/>
                <w:szCs w:val="24"/>
              </w:rPr>
              <w:t xml:space="preserve">Капитула Н.В. – </w:t>
            </w:r>
            <w:r w:rsidR="002078A2">
              <w:rPr>
                <w:b/>
                <w:sz w:val="24"/>
                <w:szCs w:val="24"/>
              </w:rPr>
              <w:t>Н-230</w:t>
            </w:r>
          </w:p>
        </w:tc>
      </w:tr>
      <w:tr w:rsidR="00A467F1" w:rsidRPr="00394B48" w14:paraId="5DD95C97" w14:textId="77777777" w:rsidTr="005C715E">
        <w:trPr>
          <w:cantSplit/>
          <w:trHeight w:val="21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14:paraId="7BB46EEC" w14:textId="77777777" w:rsidR="00A467F1" w:rsidRPr="00394B48" w:rsidRDefault="00A467F1" w:rsidP="00BA79BE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14:paraId="54105BE1" w14:textId="7652E49E" w:rsidR="005C715E" w:rsidRPr="00394B48" w:rsidRDefault="007F42B4" w:rsidP="005C715E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 xml:space="preserve"> </w:t>
            </w:r>
            <w:r w:rsidR="005C715E" w:rsidRPr="00394B48">
              <w:rPr>
                <w:b/>
                <w:sz w:val="24"/>
                <w:szCs w:val="24"/>
              </w:rPr>
              <w:t>Физическая культура и спорт</w:t>
            </w:r>
            <w:r w:rsidR="007F3F50" w:rsidRPr="00394B48">
              <w:rPr>
                <w:b/>
                <w:sz w:val="24"/>
                <w:szCs w:val="24"/>
              </w:rPr>
              <w:t xml:space="preserve"> (элективная дисциплина)</w:t>
            </w:r>
          </w:p>
          <w:p w14:paraId="12A1A23B" w14:textId="77777777" w:rsidR="00A467F1" w:rsidRPr="00394B48" w:rsidRDefault="005C715E" w:rsidP="005C715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b/>
                <w:bCs/>
                <w:sz w:val="24"/>
                <w:szCs w:val="24"/>
              </w:rPr>
              <w:t>Спорткомплекс ННГУ, пр. Гагарина, 23, корп.11</w:t>
            </w:r>
          </w:p>
        </w:tc>
      </w:tr>
      <w:tr w:rsidR="0044458D" w:rsidRPr="00394B48" w14:paraId="4051CDB4" w14:textId="77777777" w:rsidTr="0044458D">
        <w:trPr>
          <w:cantSplit/>
          <w:trHeight w:val="36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6C1FEAB" w14:textId="77777777" w:rsidR="0044458D" w:rsidRPr="00394B48" w:rsidRDefault="0044458D" w:rsidP="00BA79BE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3675CC" w14:textId="73F29615" w:rsidR="0044458D" w:rsidRPr="00394B48" w:rsidRDefault="0044458D" w:rsidP="0044458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7027D" w:rsidRPr="00394B48" w14:paraId="1FA67F8E" w14:textId="77777777" w:rsidTr="00BE0394">
        <w:trPr>
          <w:cantSplit/>
          <w:trHeight w:val="435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4CDC9FB" w14:textId="77777777" w:rsidR="0087027D" w:rsidRPr="00394B48" w:rsidRDefault="0087027D" w:rsidP="0087027D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9979ED" w14:textId="77777777" w:rsidR="0087027D" w:rsidRPr="00394B48" w:rsidRDefault="0087027D" w:rsidP="0087027D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>Основы научно-исследовательской работы в ВУЗе</w:t>
            </w:r>
          </w:p>
          <w:p w14:paraId="08BEED69" w14:textId="4680FD10" w:rsidR="0087027D" w:rsidRPr="00394B48" w:rsidRDefault="0087027D" w:rsidP="004865BF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 xml:space="preserve">Лекция – </w:t>
            </w:r>
            <w:proofErr w:type="spellStart"/>
            <w:r w:rsidRPr="00394B48">
              <w:rPr>
                <w:sz w:val="24"/>
                <w:szCs w:val="24"/>
              </w:rPr>
              <w:t>Орлинская</w:t>
            </w:r>
            <w:proofErr w:type="spellEnd"/>
            <w:r w:rsidRPr="00394B48">
              <w:rPr>
                <w:sz w:val="24"/>
                <w:szCs w:val="24"/>
              </w:rPr>
              <w:t xml:space="preserve"> О.М. – </w:t>
            </w:r>
            <w:r w:rsidR="004865BF">
              <w:rPr>
                <w:b/>
                <w:sz w:val="24"/>
                <w:szCs w:val="24"/>
              </w:rPr>
              <w:t>Н-176/4</w:t>
            </w:r>
          </w:p>
        </w:tc>
      </w:tr>
      <w:tr w:rsidR="0087027D" w:rsidRPr="00394B48" w14:paraId="39A1E39C" w14:textId="77777777" w:rsidTr="00BE0394">
        <w:trPr>
          <w:cantSplit/>
          <w:trHeight w:val="450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8D9431" w14:textId="77777777" w:rsidR="0087027D" w:rsidRPr="00394B48" w:rsidRDefault="0087027D" w:rsidP="008702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C722F4" w14:textId="77777777" w:rsidR="0087027D" w:rsidRPr="00394B48" w:rsidRDefault="0087027D" w:rsidP="0087027D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>Основы научно-исследовательской работы в ВУЗе</w:t>
            </w:r>
          </w:p>
          <w:p w14:paraId="447AE4A2" w14:textId="0F36F216" w:rsidR="0087027D" w:rsidRPr="00394B48" w:rsidRDefault="0087027D" w:rsidP="0087027D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 xml:space="preserve">Семинар – </w:t>
            </w:r>
            <w:proofErr w:type="spellStart"/>
            <w:r w:rsidRPr="00394B48">
              <w:rPr>
                <w:sz w:val="24"/>
                <w:szCs w:val="24"/>
              </w:rPr>
              <w:t>Орлинская</w:t>
            </w:r>
            <w:proofErr w:type="spellEnd"/>
            <w:r w:rsidRPr="00394B48">
              <w:rPr>
                <w:sz w:val="24"/>
                <w:szCs w:val="24"/>
              </w:rPr>
              <w:t xml:space="preserve"> О.М. –</w:t>
            </w:r>
            <w:r w:rsidRPr="00394B48">
              <w:rPr>
                <w:b/>
                <w:sz w:val="24"/>
                <w:szCs w:val="24"/>
              </w:rPr>
              <w:t xml:space="preserve"> </w:t>
            </w:r>
            <w:r w:rsidR="004865BF">
              <w:rPr>
                <w:b/>
                <w:sz w:val="24"/>
                <w:szCs w:val="24"/>
              </w:rPr>
              <w:t>Н-176/4</w:t>
            </w:r>
          </w:p>
        </w:tc>
      </w:tr>
      <w:tr w:rsidR="00A467F1" w:rsidRPr="00394B48" w14:paraId="0F25362D" w14:textId="77777777" w:rsidTr="00BA4E83">
        <w:trPr>
          <w:cantSplit/>
          <w:trHeight w:val="14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51783D15" w14:textId="77777777" w:rsidR="00A467F1" w:rsidRPr="00394B48" w:rsidRDefault="00A467F1" w:rsidP="00BA79BE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CC27F2" w14:textId="70368214" w:rsidR="00B32870" w:rsidRPr="00394B48" w:rsidRDefault="00B32870" w:rsidP="005C715E">
            <w:pPr>
              <w:jc w:val="center"/>
              <w:rPr>
                <w:sz w:val="24"/>
                <w:szCs w:val="24"/>
              </w:rPr>
            </w:pPr>
          </w:p>
        </w:tc>
      </w:tr>
      <w:tr w:rsidR="00D77384" w:rsidRPr="00394B48" w14:paraId="13E3BD16" w14:textId="77777777" w:rsidTr="00DD08AC">
        <w:trPr>
          <w:cantSplit/>
          <w:trHeight w:val="225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9C05DC" w14:textId="77777777" w:rsidR="00D77384" w:rsidRPr="00394B48" w:rsidRDefault="00D77384" w:rsidP="00D77384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999485" w14:textId="479075F9" w:rsidR="00D77384" w:rsidRPr="00394B48" w:rsidRDefault="00D77384" w:rsidP="00D77384">
            <w:pPr>
              <w:jc w:val="center"/>
              <w:rPr>
                <w:sz w:val="24"/>
                <w:szCs w:val="24"/>
              </w:rPr>
            </w:pPr>
          </w:p>
        </w:tc>
      </w:tr>
      <w:tr w:rsidR="00D77384" w:rsidRPr="00394B48" w14:paraId="4EBAA26E" w14:textId="77777777" w:rsidTr="00DD08AC">
        <w:trPr>
          <w:cantSplit/>
          <w:trHeight w:val="238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C8276" w14:textId="77777777" w:rsidR="00D77384" w:rsidRPr="00394B48" w:rsidRDefault="00D77384" w:rsidP="00D77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A5DA76" w14:textId="0C0AB7AA" w:rsidR="00D77384" w:rsidRPr="00394B48" w:rsidRDefault="00D77384" w:rsidP="00D77384">
            <w:pPr>
              <w:jc w:val="center"/>
              <w:rPr>
                <w:sz w:val="24"/>
                <w:szCs w:val="24"/>
              </w:rPr>
            </w:pPr>
          </w:p>
        </w:tc>
      </w:tr>
      <w:tr w:rsidR="00A467F1" w:rsidRPr="00394B48" w14:paraId="4DBECCCA" w14:textId="77777777" w:rsidTr="007F42B4">
        <w:trPr>
          <w:cantSplit/>
          <w:trHeight w:val="23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9B7C1" w14:textId="77777777" w:rsidR="00A467F1" w:rsidRPr="00394B48" w:rsidRDefault="00A467F1" w:rsidP="00BA79BE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8.0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B3AE3" w14:textId="77777777" w:rsidR="00A467F1" w:rsidRPr="00394B48" w:rsidRDefault="00A467F1" w:rsidP="00BA79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67F1" w:rsidRPr="00394B48" w14:paraId="79FABFF0" w14:textId="77777777" w:rsidTr="005C715E">
        <w:trPr>
          <w:cantSplit/>
          <w:trHeight w:val="352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/>
          </w:tcPr>
          <w:p w14:paraId="2BC32F4F" w14:textId="77777777" w:rsidR="00A467F1" w:rsidRPr="00394B48" w:rsidRDefault="00A467F1" w:rsidP="00BA79BE">
            <w:pPr>
              <w:tabs>
                <w:tab w:val="left" w:pos="1530"/>
              </w:tabs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>ВТОРНИК</w:t>
            </w:r>
          </w:p>
        </w:tc>
      </w:tr>
      <w:tr w:rsidR="00A467F1" w:rsidRPr="00394B48" w14:paraId="254B934E" w14:textId="77777777" w:rsidTr="005C715E">
        <w:trPr>
          <w:cantSplit/>
          <w:trHeight w:val="234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25D04" w14:textId="77777777" w:rsidR="00A467F1" w:rsidRPr="00394B48" w:rsidRDefault="00A467F1" w:rsidP="00BA79BE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71BA0" w14:textId="77777777" w:rsidR="00A467F1" w:rsidRPr="00394B48" w:rsidRDefault="00A467F1" w:rsidP="00A467F1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</w:p>
        </w:tc>
      </w:tr>
      <w:tr w:rsidR="00753B66" w:rsidRPr="00394B48" w14:paraId="5C3FE80B" w14:textId="77777777" w:rsidTr="00695D20">
        <w:trPr>
          <w:cantSplit/>
          <w:trHeight w:val="225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F5EEA6E" w14:textId="77777777" w:rsidR="00753B66" w:rsidRPr="00394B48" w:rsidRDefault="00753B66" w:rsidP="00753B66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64E70A" w14:textId="77777777" w:rsidR="00753B66" w:rsidRPr="00394B48" w:rsidRDefault="00753B66" w:rsidP="00753B66">
            <w:pPr>
              <w:tabs>
                <w:tab w:val="left" w:pos="1530"/>
              </w:tabs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>Теория и практика массовой информации</w:t>
            </w:r>
          </w:p>
          <w:p w14:paraId="575468A8" w14:textId="0C1D5AC1" w:rsidR="00753B66" w:rsidRPr="00394B48" w:rsidRDefault="00753B66" w:rsidP="00753B66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 xml:space="preserve">Лекция – </w:t>
            </w:r>
            <w:proofErr w:type="spellStart"/>
            <w:r w:rsidRPr="00394B48">
              <w:rPr>
                <w:sz w:val="24"/>
                <w:szCs w:val="24"/>
              </w:rPr>
              <w:t>Фирулина</w:t>
            </w:r>
            <w:proofErr w:type="spellEnd"/>
            <w:r w:rsidRPr="00394B48">
              <w:rPr>
                <w:sz w:val="24"/>
                <w:szCs w:val="24"/>
              </w:rPr>
              <w:t xml:space="preserve"> Е.Г. – </w:t>
            </w:r>
            <w:r w:rsidRPr="00394B48">
              <w:rPr>
                <w:b/>
                <w:sz w:val="24"/>
                <w:szCs w:val="24"/>
              </w:rPr>
              <w:t>а.3</w:t>
            </w:r>
            <w:r>
              <w:rPr>
                <w:b/>
                <w:sz w:val="24"/>
                <w:szCs w:val="24"/>
              </w:rPr>
              <w:t>01</w:t>
            </w:r>
          </w:p>
        </w:tc>
      </w:tr>
      <w:tr w:rsidR="00753B66" w:rsidRPr="00394B48" w14:paraId="098CDEBA" w14:textId="77777777" w:rsidTr="00695D20">
        <w:trPr>
          <w:cantSplit/>
          <w:trHeight w:val="330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54E85" w14:textId="77777777" w:rsidR="00753B66" w:rsidRPr="00394B48" w:rsidRDefault="00753B66" w:rsidP="00753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4431B" w14:textId="77777777" w:rsidR="00753B66" w:rsidRPr="00394B48" w:rsidRDefault="00753B66" w:rsidP="00753B66">
            <w:pPr>
              <w:tabs>
                <w:tab w:val="left" w:pos="1530"/>
              </w:tabs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>Теория и практика массовой информации</w:t>
            </w:r>
          </w:p>
          <w:p w14:paraId="13323E4D" w14:textId="10C05773" w:rsidR="00753B66" w:rsidRPr="00394B48" w:rsidRDefault="00753B66" w:rsidP="00753B66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 xml:space="preserve">Семинар – </w:t>
            </w:r>
            <w:proofErr w:type="spellStart"/>
            <w:r w:rsidRPr="00394B48">
              <w:rPr>
                <w:sz w:val="24"/>
                <w:szCs w:val="24"/>
              </w:rPr>
              <w:t>Фирулина</w:t>
            </w:r>
            <w:proofErr w:type="spellEnd"/>
            <w:r w:rsidRPr="00394B48">
              <w:rPr>
                <w:sz w:val="24"/>
                <w:szCs w:val="24"/>
              </w:rPr>
              <w:t xml:space="preserve"> Е.Г. -</w:t>
            </w:r>
            <w:r w:rsidRPr="00394B48">
              <w:rPr>
                <w:b/>
                <w:sz w:val="24"/>
                <w:szCs w:val="24"/>
              </w:rPr>
              <w:t xml:space="preserve"> а.3</w:t>
            </w:r>
            <w:r>
              <w:rPr>
                <w:b/>
                <w:sz w:val="24"/>
                <w:szCs w:val="24"/>
              </w:rPr>
              <w:t>01</w:t>
            </w:r>
          </w:p>
        </w:tc>
      </w:tr>
      <w:tr w:rsidR="00C63DFD" w:rsidRPr="00394B48" w14:paraId="032297BE" w14:textId="77777777" w:rsidTr="007239AD">
        <w:trPr>
          <w:cantSplit/>
          <w:trHeight w:val="330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AB5E73C" w14:textId="77777777" w:rsidR="00C63DFD" w:rsidRPr="00394B48" w:rsidRDefault="00C63DFD" w:rsidP="00BA79BE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7D0158" w14:textId="77777777" w:rsidR="00C63DFD" w:rsidRPr="00394B48" w:rsidRDefault="00C63DFD" w:rsidP="00B756B3">
            <w:pPr>
              <w:tabs>
                <w:tab w:val="left" w:pos="1530"/>
              </w:tabs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 xml:space="preserve">Риторика </w:t>
            </w:r>
          </w:p>
          <w:p w14:paraId="4700C216" w14:textId="26A14865" w:rsidR="00C63DFD" w:rsidRPr="00394B48" w:rsidRDefault="00C63DFD" w:rsidP="00C63DFD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 xml:space="preserve">Лекция - </w:t>
            </w:r>
            <w:proofErr w:type="spellStart"/>
            <w:r w:rsidRPr="00394B48">
              <w:rPr>
                <w:sz w:val="24"/>
                <w:szCs w:val="24"/>
              </w:rPr>
              <w:t>Орлинская</w:t>
            </w:r>
            <w:proofErr w:type="spellEnd"/>
            <w:r w:rsidRPr="00394B48">
              <w:rPr>
                <w:sz w:val="24"/>
                <w:szCs w:val="24"/>
              </w:rPr>
              <w:t xml:space="preserve"> О.М. – </w:t>
            </w:r>
            <w:r w:rsidRPr="00394B48">
              <w:rPr>
                <w:b/>
                <w:sz w:val="24"/>
                <w:szCs w:val="24"/>
              </w:rPr>
              <w:t>Н-231</w:t>
            </w:r>
          </w:p>
        </w:tc>
      </w:tr>
      <w:tr w:rsidR="00C63DFD" w:rsidRPr="00394B48" w14:paraId="749E8B30" w14:textId="77777777" w:rsidTr="007239AD">
        <w:trPr>
          <w:cantSplit/>
          <w:trHeight w:val="255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7DA57" w14:textId="77777777" w:rsidR="00C63DFD" w:rsidRPr="00394B48" w:rsidRDefault="00C63DFD" w:rsidP="00BA79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7A878" w14:textId="77777777" w:rsidR="00C63DFD" w:rsidRPr="00394B48" w:rsidRDefault="00C63DFD" w:rsidP="00C63DFD">
            <w:pPr>
              <w:tabs>
                <w:tab w:val="left" w:pos="1530"/>
              </w:tabs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 xml:space="preserve">Риторика </w:t>
            </w:r>
          </w:p>
          <w:p w14:paraId="072013A6" w14:textId="24A70B04" w:rsidR="00C63DFD" w:rsidRPr="00394B48" w:rsidRDefault="00C63DFD" w:rsidP="00C63DFD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 xml:space="preserve">Семинар - </w:t>
            </w:r>
            <w:proofErr w:type="spellStart"/>
            <w:r w:rsidRPr="00394B48">
              <w:rPr>
                <w:sz w:val="24"/>
                <w:szCs w:val="24"/>
              </w:rPr>
              <w:t>Орлинская</w:t>
            </w:r>
            <w:proofErr w:type="spellEnd"/>
            <w:r w:rsidRPr="00394B48">
              <w:rPr>
                <w:sz w:val="24"/>
                <w:szCs w:val="24"/>
              </w:rPr>
              <w:t xml:space="preserve"> О.М. – </w:t>
            </w:r>
            <w:r w:rsidRPr="00394B48">
              <w:rPr>
                <w:b/>
                <w:sz w:val="24"/>
                <w:szCs w:val="24"/>
              </w:rPr>
              <w:t>Н-231</w:t>
            </w:r>
          </w:p>
        </w:tc>
      </w:tr>
      <w:tr w:rsidR="001F7424" w:rsidRPr="00394B48" w14:paraId="471603DD" w14:textId="77777777" w:rsidTr="00BE0394">
        <w:trPr>
          <w:cantSplit/>
          <w:trHeight w:val="62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1240E04" w14:textId="77777777" w:rsidR="001F7424" w:rsidRPr="00394B48" w:rsidRDefault="001F7424" w:rsidP="00944D03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007F38" w14:textId="77777777" w:rsidR="001F7424" w:rsidRPr="00394B48" w:rsidRDefault="001F7424" w:rsidP="001F7424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 xml:space="preserve">Основы копирайтинга и </w:t>
            </w:r>
            <w:proofErr w:type="spellStart"/>
            <w:r w:rsidRPr="00394B48">
              <w:rPr>
                <w:b/>
                <w:sz w:val="24"/>
                <w:szCs w:val="24"/>
              </w:rPr>
              <w:t>спичрайтинга</w:t>
            </w:r>
            <w:proofErr w:type="spellEnd"/>
          </w:p>
          <w:p w14:paraId="3F3A9FEC" w14:textId="79428C93" w:rsidR="001F7424" w:rsidRPr="00394B48" w:rsidRDefault="001F7424" w:rsidP="00D84AA3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 xml:space="preserve">Семинар – Широкова Л.М. – </w:t>
            </w:r>
            <w:r w:rsidRPr="00394B48">
              <w:rPr>
                <w:b/>
                <w:sz w:val="24"/>
                <w:szCs w:val="24"/>
              </w:rPr>
              <w:t>а.</w:t>
            </w:r>
            <w:r w:rsidR="00D84AA3">
              <w:rPr>
                <w:b/>
                <w:sz w:val="24"/>
                <w:szCs w:val="24"/>
              </w:rPr>
              <w:t>108</w:t>
            </w:r>
          </w:p>
        </w:tc>
      </w:tr>
      <w:tr w:rsidR="00944D03" w:rsidRPr="00394B48" w14:paraId="2728DAEE" w14:textId="77777777" w:rsidTr="00DD08AC">
        <w:trPr>
          <w:cantSplit/>
          <w:trHeight w:val="243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52B4B7F" w14:textId="77777777" w:rsidR="00944D03" w:rsidRPr="00394B48" w:rsidRDefault="00944D03" w:rsidP="00944D03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FC03C0" w14:textId="286778F2" w:rsidR="00944D03" w:rsidRPr="00394B48" w:rsidRDefault="00944D03" w:rsidP="00944D03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</w:p>
        </w:tc>
      </w:tr>
      <w:tr w:rsidR="00944D03" w:rsidRPr="00394B48" w14:paraId="2D998D16" w14:textId="77777777" w:rsidTr="00DD08AC">
        <w:trPr>
          <w:cantSplit/>
          <w:trHeight w:val="345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E9133" w14:textId="77777777" w:rsidR="00944D03" w:rsidRPr="00394B48" w:rsidRDefault="00944D03" w:rsidP="00944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53A47" w14:textId="24979EAD" w:rsidR="00944D03" w:rsidRPr="00394B48" w:rsidRDefault="00944D03" w:rsidP="00944D03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</w:p>
        </w:tc>
      </w:tr>
      <w:tr w:rsidR="00E4428B" w:rsidRPr="00394B48" w14:paraId="3AA7B6E4" w14:textId="77777777" w:rsidTr="00BA79BE">
        <w:trPr>
          <w:cantSplit/>
          <w:trHeight w:val="2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3B1CD" w14:textId="77777777" w:rsidR="00E4428B" w:rsidRPr="00394B48" w:rsidRDefault="00E4428B" w:rsidP="00E4428B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90168" w14:textId="77777777" w:rsidR="00E4428B" w:rsidRPr="00394B48" w:rsidRDefault="00E4428B" w:rsidP="00E4428B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</w:p>
        </w:tc>
      </w:tr>
      <w:tr w:rsidR="00E4428B" w:rsidRPr="00394B48" w14:paraId="1F82A46C" w14:textId="77777777" w:rsidTr="00BA79BE">
        <w:trPr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F2026F0" w14:textId="77777777" w:rsidR="00E4428B" w:rsidRPr="00394B48" w:rsidRDefault="00E4428B" w:rsidP="00E4428B">
            <w:pPr>
              <w:jc w:val="center"/>
              <w:rPr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>СРЕДА</w:t>
            </w:r>
          </w:p>
        </w:tc>
      </w:tr>
      <w:tr w:rsidR="00E4428B" w:rsidRPr="00394B48" w14:paraId="1EDD8DA4" w14:textId="77777777" w:rsidTr="00BA79BE">
        <w:trPr>
          <w:cantSplit/>
          <w:trHeight w:val="20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A97E7" w14:textId="77777777" w:rsidR="00E4428B" w:rsidRPr="00394B48" w:rsidRDefault="00E4428B" w:rsidP="00E4428B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366DA" w14:textId="5820BD9C" w:rsidR="00E4428B" w:rsidRPr="00394B48" w:rsidRDefault="00E4428B" w:rsidP="00B53DF5">
            <w:pPr>
              <w:shd w:val="clear" w:color="auto" w:fill="FFFFFF"/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46665" w:rsidRPr="00394B48" w14:paraId="66C36F48" w14:textId="77777777" w:rsidTr="00EA5561">
        <w:trPr>
          <w:cantSplit/>
          <w:trHeight w:val="28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6C22F" w14:textId="7A249EBA" w:rsidR="00A46665" w:rsidRPr="00394B48" w:rsidRDefault="00A46665" w:rsidP="00EA5561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5E04771D" w14:textId="77777777" w:rsidR="00A46665" w:rsidRPr="00394B48" w:rsidRDefault="00A46665" w:rsidP="00EA5561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>Физическая культура и спорт (элективная дисциплина)</w:t>
            </w:r>
          </w:p>
          <w:p w14:paraId="6C5A7EE8" w14:textId="77777777" w:rsidR="00A46665" w:rsidRPr="00394B48" w:rsidRDefault="00A46665" w:rsidP="00EA5561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394B48">
              <w:rPr>
                <w:b/>
                <w:bCs/>
                <w:sz w:val="24"/>
                <w:szCs w:val="24"/>
              </w:rPr>
              <w:t>Спорткомплекс ННГУ, пр. Гагарина, 23, корп.11</w:t>
            </w:r>
          </w:p>
        </w:tc>
      </w:tr>
      <w:tr w:rsidR="00E4428B" w:rsidRPr="00394B48" w14:paraId="52EDF5D7" w14:textId="77777777" w:rsidTr="0057676F">
        <w:trPr>
          <w:cantSplit/>
          <w:trHeight w:val="183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8C4A901" w14:textId="77777777" w:rsidR="00E4428B" w:rsidRPr="00394B48" w:rsidRDefault="00E4428B" w:rsidP="00E4428B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26FEF" w14:textId="77777777" w:rsidR="00072D67" w:rsidRPr="00394B48" w:rsidRDefault="00072D67" w:rsidP="00072D67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 xml:space="preserve">История </w:t>
            </w:r>
          </w:p>
          <w:p w14:paraId="267433A5" w14:textId="1E693CBA" w:rsidR="00E4428B" w:rsidRPr="00394B48" w:rsidRDefault="00072D67" w:rsidP="006B73CC">
            <w:pPr>
              <w:jc w:val="center"/>
              <w:rPr>
                <w:sz w:val="24"/>
                <w:szCs w:val="24"/>
                <w:highlight w:val="yellow"/>
              </w:rPr>
            </w:pPr>
            <w:r w:rsidRPr="00394B48">
              <w:rPr>
                <w:sz w:val="24"/>
                <w:szCs w:val="24"/>
              </w:rPr>
              <w:t xml:space="preserve">Семинар – Егоров Г.В. – </w:t>
            </w:r>
            <w:r w:rsidR="006B73CC">
              <w:rPr>
                <w:b/>
                <w:sz w:val="24"/>
                <w:szCs w:val="24"/>
              </w:rPr>
              <w:t>а.201</w:t>
            </w:r>
          </w:p>
        </w:tc>
      </w:tr>
      <w:tr w:rsidR="00E4428B" w:rsidRPr="00394B48" w14:paraId="12A18D8C" w14:textId="77777777" w:rsidTr="00BA79BE">
        <w:trPr>
          <w:cantSplit/>
          <w:trHeight w:val="303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D1C17" w14:textId="77777777" w:rsidR="00E4428B" w:rsidRPr="00394B48" w:rsidRDefault="00E4428B" w:rsidP="00E44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B4FCF" w14:textId="4E09F03F" w:rsidR="00E4428B" w:rsidRPr="00394B48" w:rsidRDefault="00E4428B" w:rsidP="00EE524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BA4E83" w:rsidRPr="00394B48" w14:paraId="7DC819A0" w14:textId="77777777" w:rsidTr="00EE5242">
        <w:trPr>
          <w:cantSplit/>
          <w:trHeight w:val="56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BFE310" w14:textId="77777777" w:rsidR="00BA4E83" w:rsidRPr="00394B48" w:rsidRDefault="00BA4E83" w:rsidP="00E4428B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39B945" w14:textId="77777777" w:rsidR="00BA4E83" w:rsidRPr="00394B48" w:rsidRDefault="00EE5242" w:rsidP="00E4428B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 xml:space="preserve">История </w:t>
            </w:r>
          </w:p>
          <w:p w14:paraId="0E76C74A" w14:textId="0126B7B0" w:rsidR="00EE5242" w:rsidRPr="00394B48" w:rsidRDefault="00EE5242" w:rsidP="00E4428B">
            <w:pPr>
              <w:jc w:val="center"/>
              <w:rPr>
                <w:sz w:val="24"/>
                <w:szCs w:val="24"/>
                <w:highlight w:val="yellow"/>
              </w:rPr>
            </w:pPr>
            <w:r w:rsidRPr="00394B48">
              <w:rPr>
                <w:sz w:val="24"/>
                <w:szCs w:val="24"/>
              </w:rPr>
              <w:t xml:space="preserve">Лекция – Егоров Г.В. </w:t>
            </w:r>
            <w:r w:rsidR="00072D67" w:rsidRPr="00394B48">
              <w:rPr>
                <w:sz w:val="24"/>
                <w:szCs w:val="24"/>
              </w:rPr>
              <w:t xml:space="preserve">– </w:t>
            </w:r>
            <w:r w:rsidR="00072D67" w:rsidRPr="00394B48">
              <w:rPr>
                <w:b/>
                <w:sz w:val="24"/>
                <w:szCs w:val="24"/>
              </w:rPr>
              <w:t>а.301</w:t>
            </w:r>
          </w:p>
        </w:tc>
      </w:tr>
      <w:tr w:rsidR="00BA4E83" w:rsidRPr="00394B48" w14:paraId="7BFD6C8D" w14:textId="77777777" w:rsidTr="00BA4E83">
        <w:trPr>
          <w:cantSplit/>
          <w:trHeight w:val="26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C2C3C" w14:textId="77777777" w:rsidR="00BA4E83" w:rsidRPr="00394B48" w:rsidRDefault="00BA4E83" w:rsidP="00E4428B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E94462" w14:textId="47F7A0DA" w:rsidR="0044458D" w:rsidRPr="00394B48" w:rsidRDefault="0044458D" w:rsidP="0044458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>Всемирная история</w:t>
            </w:r>
          </w:p>
          <w:p w14:paraId="4399BD3C" w14:textId="5B9D289B" w:rsidR="00BA4E83" w:rsidRPr="00394B48" w:rsidRDefault="0044458D" w:rsidP="0044458D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 xml:space="preserve">Лекция – </w:t>
            </w:r>
            <w:proofErr w:type="spellStart"/>
            <w:r w:rsidRPr="00394B48">
              <w:rPr>
                <w:sz w:val="24"/>
                <w:szCs w:val="24"/>
              </w:rPr>
              <w:t>Хвостова</w:t>
            </w:r>
            <w:proofErr w:type="spellEnd"/>
            <w:r w:rsidRPr="00394B48">
              <w:rPr>
                <w:sz w:val="24"/>
                <w:szCs w:val="24"/>
              </w:rPr>
              <w:t xml:space="preserve"> И.А.</w:t>
            </w:r>
            <w:r w:rsidRPr="00394B48">
              <w:rPr>
                <w:b/>
                <w:sz w:val="24"/>
                <w:szCs w:val="24"/>
              </w:rPr>
              <w:t xml:space="preserve">  – а.315</w:t>
            </w:r>
          </w:p>
        </w:tc>
      </w:tr>
      <w:tr w:rsidR="0044458D" w:rsidRPr="00394B48" w14:paraId="6BD7CD21" w14:textId="77777777" w:rsidTr="00695D20">
        <w:trPr>
          <w:cantSplit/>
          <w:trHeight w:val="235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C158F7" w14:textId="61E58F20" w:rsidR="0044458D" w:rsidRPr="00394B48" w:rsidRDefault="0044458D" w:rsidP="00E4428B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7EB44D" w14:textId="77777777" w:rsidR="0044458D" w:rsidRPr="00394B48" w:rsidRDefault="0044458D" w:rsidP="00E4428B">
            <w:pPr>
              <w:jc w:val="center"/>
              <w:rPr>
                <w:sz w:val="24"/>
                <w:szCs w:val="24"/>
              </w:rPr>
            </w:pPr>
          </w:p>
        </w:tc>
      </w:tr>
      <w:tr w:rsidR="0044458D" w:rsidRPr="00394B48" w14:paraId="0F2D436B" w14:textId="77777777" w:rsidTr="00AF1D1D">
        <w:trPr>
          <w:cantSplit/>
          <w:trHeight w:val="557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84B47" w14:textId="77777777" w:rsidR="0044458D" w:rsidRPr="00394B48" w:rsidRDefault="0044458D" w:rsidP="00E44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5F3B9C" w14:textId="77777777" w:rsidR="0044458D" w:rsidRPr="00394B48" w:rsidRDefault="0044458D" w:rsidP="0044458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>Всемирная история</w:t>
            </w:r>
          </w:p>
          <w:p w14:paraId="612CCFD0" w14:textId="66966FF2" w:rsidR="00534F07" w:rsidRPr="00AF1D1D" w:rsidRDefault="0044458D" w:rsidP="00AF1D1D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 xml:space="preserve">Семинар – </w:t>
            </w:r>
            <w:proofErr w:type="spellStart"/>
            <w:r w:rsidRPr="00394B48">
              <w:rPr>
                <w:sz w:val="24"/>
                <w:szCs w:val="24"/>
              </w:rPr>
              <w:t>Хвостова</w:t>
            </w:r>
            <w:proofErr w:type="spellEnd"/>
            <w:r w:rsidRPr="00394B48">
              <w:rPr>
                <w:sz w:val="24"/>
                <w:szCs w:val="24"/>
              </w:rPr>
              <w:t xml:space="preserve"> И.А.</w:t>
            </w:r>
            <w:r w:rsidRPr="00394B48">
              <w:rPr>
                <w:b/>
                <w:sz w:val="24"/>
                <w:szCs w:val="24"/>
              </w:rPr>
              <w:t xml:space="preserve">  – а.315</w:t>
            </w:r>
          </w:p>
        </w:tc>
      </w:tr>
      <w:tr w:rsidR="00E4428B" w:rsidRPr="00394B48" w14:paraId="56B9CBD5" w14:textId="77777777" w:rsidTr="00BA79BE">
        <w:trPr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57864A4" w14:textId="77777777" w:rsidR="00E4428B" w:rsidRPr="00394B48" w:rsidRDefault="00E4428B" w:rsidP="00E4428B">
            <w:pPr>
              <w:jc w:val="center"/>
              <w:rPr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>ЧЕТВЕРГ</w:t>
            </w:r>
          </w:p>
        </w:tc>
      </w:tr>
      <w:tr w:rsidR="00E4428B" w:rsidRPr="00394B48" w14:paraId="2F023458" w14:textId="77777777" w:rsidTr="00A46665">
        <w:trPr>
          <w:cantSplit/>
          <w:trHeight w:val="28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D8591" w14:textId="7637CA5F" w:rsidR="00E4428B" w:rsidRPr="00A46665" w:rsidRDefault="00A46665" w:rsidP="00E4428B">
            <w:pPr>
              <w:jc w:val="center"/>
              <w:rPr>
                <w:sz w:val="24"/>
                <w:szCs w:val="24"/>
              </w:rPr>
            </w:pPr>
            <w:r w:rsidRPr="00A46665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A26DF" w14:textId="2A05478B" w:rsidR="00E4428B" w:rsidRPr="00EA5561" w:rsidRDefault="00E4428B" w:rsidP="00EA5561">
            <w:pPr>
              <w:shd w:val="clear" w:color="auto" w:fill="FFFFFF"/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4428B" w:rsidRPr="00394B48" w14:paraId="63DFF47F" w14:textId="77777777" w:rsidTr="00FB2B0A">
        <w:trPr>
          <w:cantSplit/>
          <w:trHeight w:val="25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EED10" w14:textId="77777777" w:rsidR="00E4428B" w:rsidRPr="00394B48" w:rsidRDefault="00E4428B" w:rsidP="00E4428B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BC7B0" w14:textId="77777777" w:rsidR="00A46665" w:rsidRPr="00394B48" w:rsidRDefault="00A46665" w:rsidP="00A46665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>Иностранный язык</w:t>
            </w:r>
          </w:p>
          <w:p w14:paraId="25F9312B" w14:textId="20CD9677" w:rsidR="00E4428B" w:rsidRPr="00394B48" w:rsidRDefault="00A46665" w:rsidP="00A46665">
            <w:pPr>
              <w:jc w:val="center"/>
              <w:rPr>
                <w:sz w:val="24"/>
                <w:szCs w:val="24"/>
              </w:rPr>
            </w:pPr>
            <w:r w:rsidRPr="00394B48">
              <w:rPr>
                <w:b/>
                <w:color w:val="000000"/>
                <w:sz w:val="24"/>
                <w:szCs w:val="24"/>
                <w:lang w:eastAsia="ru-RU"/>
              </w:rPr>
              <w:t>Французский:</w:t>
            </w:r>
            <w:r w:rsidRPr="00394B48">
              <w:rPr>
                <w:color w:val="000000"/>
                <w:sz w:val="24"/>
                <w:szCs w:val="24"/>
                <w:lang w:eastAsia="ru-RU"/>
              </w:rPr>
              <w:t xml:space="preserve"> Латышева А.И. – </w:t>
            </w:r>
            <w:r w:rsidR="00917CB4" w:rsidRPr="00394B48">
              <w:rPr>
                <w:b/>
                <w:sz w:val="24"/>
                <w:szCs w:val="24"/>
              </w:rPr>
              <w:t>Н-176/2</w:t>
            </w:r>
          </w:p>
        </w:tc>
      </w:tr>
      <w:tr w:rsidR="00A27A40" w:rsidRPr="00394B48" w14:paraId="1D468103" w14:textId="77777777" w:rsidTr="00E141BE">
        <w:trPr>
          <w:cantSplit/>
          <w:trHeight w:val="5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B38D9F" w14:textId="77777777" w:rsidR="00A27A40" w:rsidRPr="00394B48" w:rsidRDefault="00A27A40" w:rsidP="00E4428B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B8B14B" w14:textId="333ADE56" w:rsidR="00A27A40" w:rsidRDefault="00A27A40" w:rsidP="00A27A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остранный язык</w:t>
            </w:r>
          </w:p>
          <w:p w14:paraId="004CCC4E" w14:textId="19788479" w:rsidR="00A27A40" w:rsidRPr="00394B48" w:rsidRDefault="00A27A40" w:rsidP="00E4428B">
            <w:pPr>
              <w:jc w:val="center"/>
              <w:rPr>
                <w:sz w:val="24"/>
                <w:szCs w:val="24"/>
              </w:rPr>
            </w:pPr>
            <w:r w:rsidRPr="00394B48">
              <w:rPr>
                <w:b/>
                <w:color w:val="000000"/>
                <w:sz w:val="24"/>
                <w:szCs w:val="24"/>
                <w:lang w:eastAsia="ru-RU"/>
              </w:rPr>
              <w:t>Французский:</w:t>
            </w:r>
            <w:r w:rsidRPr="00394B48">
              <w:rPr>
                <w:color w:val="000000"/>
                <w:sz w:val="24"/>
                <w:szCs w:val="24"/>
                <w:lang w:eastAsia="ru-RU"/>
              </w:rPr>
              <w:t xml:space="preserve"> Латышева А.И. – </w:t>
            </w:r>
            <w:r w:rsidRPr="00394B48">
              <w:rPr>
                <w:b/>
                <w:sz w:val="24"/>
                <w:szCs w:val="24"/>
              </w:rPr>
              <w:t xml:space="preserve"> Н-176/2</w:t>
            </w:r>
          </w:p>
        </w:tc>
      </w:tr>
      <w:tr w:rsidR="00E4428B" w:rsidRPr="00394B48" w14:paraId="652C386B" w14:textId="77777777" w:rsidTr="00E01790">
        <w:trPr>
          <w:cantSplit/>
          <w:trHeight w:val="275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4D01E2B" w14:textId="77777777" w:rsidR="00E4428B" w:rsidRPr="00394B48" w:rsidRDefault="00E4428B" w:rsidP="00E4428B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8BC26E" w14:textId="77777777" w:rsidR="0087027D" w:rsidRPr="00394B48" w:rsidRDefault="0087027D" w:rsidP="0087027D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 xml:space="preserve">Современное мировое искусство и литература </w:t>
            </w:r>
          </w:p>
          <w:p w14:paraId="4BC52513" w14:textId="0D12B41B" w:rsidR="00E4428B" w:rsidRPr="00394B48" w:rsidRDefault="0087027D" w:rsidP="0087027D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 xml:space="preserve">Семинар - Широкова Л.М. – </w:t>
            </w:r>
            <w:r w:rsidRPr="00394B48">
              <w:rPr>
                <w:b/>
                <w:sz w:val="24"/>
                <w:szCs w:val="24"/>
              </w:rPr>
              <w:t>а.</w:t>
            </w:r>
            <w:r>
              <w:rPr>
                <w:b/>
                <w:sz w:val="24"/>
                <w:szCs w:val="24"/>
              </w:rPr>
              <w:t>201</w:t>
            </w:r>
          </w:p>
        </w:tc>
      </w:tr>
      <w:tr w:rsidR="00E4428B" w:rsidRPr="00394B48" w14:paraId="47EA0087" w14:textId="77777777" w:rsidTr="00E01790">
        <w:trPr>
          <w:cantSplit/>
          <w:trHeight w:val="285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D5E00" w14:textId="77777777" w:rsidR="00E4428B" w:rsidRPr="00394B48" w:rsidRDefault="00E4428B" w:rsidP="00E44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00F0C" w14:textId="77777777" w:rsidR="0087027D" w:rsidRPr="00394B48" w:rsidRDefault="0087027D" w:rsidP="0087027D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 xml:space="preserve">Современное мировое искусство и литература </w:t>
            </w:r>
          </w:p>
          <w:p w14:paraId="37D6D65A" w14:textId="1F2B0297" w:rsidR="00E4428B" w:rsidRPr="00394B48" w:rsidRDefault="0087027D" w:rsidP="0087027D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 xml:space="preserve">Семинар - Широкова Л.М. – </w:t>
            </w:r>
            <w:r w:rsidRPr="00394B48">
              <w:rPr>
                <w:b/>
                <w:sz w:val="24"/>
                <w:szCs w:val="24"/>
              </w:rPr>
              <w:t>а.</w:t>
            </w:r>
            <w:r>
              <w:rPr>
                <w:b/>
                <w:sz w:val="24"/>
                <w:szCs w:val="24"/>
              </w:rPr>
              <w:t>315</w:t>
            </w:r>
          </w:p>
        </w:tc>
      </w:tr>
      <w:tr w:rsidR="00C80529" w:rsidRPr="00394B48" w14:paraId="061E044A" w14:textId="77777777" w:rsidTr="00BE0394">
        <w:trPr>
          <w:cantSplit/>
          <w:trHeight w:val="60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7231FF8" w14:textId="77777777" w:rsidR="00C80529" w:rsidRPr="00394B48" w:rsidRDefault="00C80529" w:rsidP="00E4428B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324A57" w14:textId="77777777" w:rsidR="00C80529" w:rsidRPr="00394B48" w:rsidRDefault="00C80529" w:rsidP="00C80529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>Иностранный язык</w:t>
            </w:r>
          </w:p>
          <w:p w14:paraId="198E60A3" w14:textId="7DEC8B5C" w:rsidR="00C80529" w:rsidRPr="00C80529" w:rsidRDefault="00C80529" w:rsidP="00E4428B">
            <w:pPr>
              <w:jc w:val="center"/>
              <w:rPr>
                <w:b/>
                <w:sz w:val="24"/>
                <w:szCs w:val="24"/>
              </w:rPr>
            </w:pPr>
            <w:r w:rsidRPr="00C80529">
              <w:rPr>
                <w:b/>
                <w:sz w:val="24"/>
                <w:szCs w:val="24"/>
              </w:rPr>
              <w:t>Немецкий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80529">
              <w:rPr>
                <w:sz w:val="24"/>
                <w:szCs w:val="24"/>
              </w:rPr>
              <w:t>Карнаухова Е.Е.</w:t>
            </w:r>
            <w:r>
              <w:rPr>
                <w:b/>
                <w:sz w:val="24"/>
                <w:szCs w:val="24"/>
              </w:rPr>
              <w:t xml:space="preserve"> – а.304</w:t>
            </w:r>
          </w:p>
        </w:tc>
      </w:tr>
      <w:tr w:rsidR="00E4428B" w:rsidRPr="00394B48" w14:paraId="617F90CA" w14:textId="77777777" w:rsidTr="00BA79BE">
        <w:trPr>
          <w:cantSplit/>
          <w:trHeight w:val="13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751C4" w14:textId="77777777" w:rsidR="00E4428B" w:rsidRPr="00394B48" w:rsidRDefault="00E4428B" w:rsidP="00E4428B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5AD627" w14:textId="77777777" w:rsidR="00C80529" w:rsidRPr="00394B48" w:rsidRDefault="00C80529" w:rsidP="00C80529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>Иностранный язык</w:t>
            </w:r>
          </w:p>
          <w:p w14:paraId="70289F98" w14:textId="64A3179C" w:rsidR="00E4428B" w:rsidRPr="00394B48" w:rsidRDefault="00C80529" w:rsidP="00E4428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80529">
              <w:rPr>
                <w:b/>
                <w:sz w:val="24"/>
                <w:szCs w:val="24"/>
              </w:rPr>
              <w:t>Немецкий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80529">
              <w:rPr>
                <w:sz w:val="24"/>
                <w:szCs w:val="24"/>
              </w:rPr>
              <w:t>Карнаухова Е.Е.</w:t>
            </w:r>
            <w:r>
              <w:rPr>
                <w:b/>
                <w:sz w:val="24"/>
                <w:szCs w:val="24"/>
              </w:rPr>
              <w:t xml:space="preserve"> – а.304</w:t>
            </w:r>
          </w:p>
        </w:tc>
      </w:tr>
      <w:tr w:rsidR="00E4428B" w:rsidRPr="00394B48" w14:paraId="2129F119" w14:textId="77777777" w:rsidTr="00BA79BE">
        <w:trPr>
          <w:cantSplit/>
          <w:trHeight w:val="24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5E277E9" w14:textId="77777777" w:rsidR="00E4428B" w:rsidRPr="00394B48" w:rsidRDefault="00E4428B" w:rsidP="00E4428B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8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1F2061" w14:textId="77777777" w:rsidR="00E4428B" w:rsidRPr="00394B48" w:rsidRDefault="00E4428B" w:rsidP="00E4428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4428B" w:rsidRPr="00394B48" w14:paraId="31FF75D2" w14:textId="77777777" w:rsidTr="00BA79BE">
        <w:trPr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11306F9" w14:textId="77777777" w:rsidR="00E4428B" w:rsidRPr="00394B48" w:rsidRDefault="00E4428B" w:rsidP="00E4428B">
            <w:pPr>
              <w:jc w:val="center"/>
              <w:rPr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>ПЯТНИЦА</w:t>
            </w:r>
          </w:p>
        </w:tc>
      </w:tr>
      <w:tr w:rsidR="00E4428B" w:rsidRPr="00394B48" w14:paraId="373CC4FA" w14:textId="77777777" w:rsidTr="00BA79BE">
        <w:trPr>
          <w:cantSplit/>
          <w:trHeight w:val="50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7BA54" w14:textId="77777777" w:rsidR="00E4428B" w:rsidRPr="00394B48" w:rsidRDefault="00E4428B" w:rsidP="00E4428B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F75F3C" w14:textId="77777777" w:rsidR="00EE5242" w:rsidRPr="00394B48" w:rsidRDefault="00EE5242" w:rsidP="00EE5242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>Иностранный язык</w:t>
            </w:r>
          </w:p>
          <w:p w14:paraId="740CB0C6" w14:textId="77777777" w:rsidR="00E4428B" w:rsidRDefault="00EE5242" w:rsidP="00EE5242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 xml:space="preserve">Немецкий: </w:t>
            </w:r>
            <w:proofErr w:type="spellStart"/>
            <w:r w:rsidRPr="00394B48">
              <w:rPr>
                <w:sz w:val="24"/>
                <w:szCs w:val="24"/>
              </w:rPr>
              <w:t>Весельникова</w:t>
            </w:r>
            <w:proofErr w:type="spellEnd"/>
            <w:r w:rsidRPr="00394B48">
              <w:rPr>
                <w:sz w:val="24"/>
                <w:szCs w:val="24"/>
              </w:rPr>
              <w:t xml:space="preserve"> Л.И. –</w:t>
            </w:r>
            <w:r w:rsidRPr="00394B48">
              <w:rPr>
                <w:b/>
                <w:sz w:val="24"/>
                <w:szCs w:val="24"/>
              </w:rPr>
              <w:t xml:space="preserve"> а.304</w:t>
            </w:r>
          </w:p>
          <w:p w14:paraId="3093F578" w14:textId="138B9076" w:rsidR="00E141BE" w:rsidRPr="00E141BE" w:rsidRDefault="00E141BE" w:rsidP="00AC22EE">
            <w:pPr>
              <w:jc w:val="center"/>
              <w:rPr>
                <w:b/>
                <w:sz w:val="24"/>
                <w:szCs w:val="24"/>
              </w:rPr>
            </w:pPr>
            <w:r w:rsidRPr="00E141BE">
              <w:rPr>
                <w:b/>
                <w:sz w:val="24"/>
                <w:szCs w:val="24"/>
              </w:rPr>
              <w:t xml:space="preserve">Английский: </w:t>
            </w:r>
            <w:r w:rsidRPr="00E141BE">
              <w:rPr>
                <w:sz w:val="24"/>
                <w:szCs w:val="24"/>
              </w:rPr>
              <w:t xml:space="preserve">Капитула Н.В. – </w:t>
            </w:r>
            <w:r>
              <w:rPr>
                <w:b/>
                <w:sz w:val="24"/>
                <w:szCs w:val="24"/>
              </w:rPr>
              <w:t>а.3</w:t>
            </w:r>
            <w:r w:rsidR="00AC22EE">
              <w:rPr>
                <w:b/>
                <w:sz w:val="24"/>
                <w:szCs w:val="24"/>
              </w:rPr>
              <w:t>12</w:t>
            </w:r>
          </w:p>
        </w:tc>
      </w:tr>
      <w:tr w:rsidR="00EE5242" w:rsidRPr="00394B48" w14:paraId="62EC2486" w14:textId="77777777" w:rsidTr="00695D20">
        <w:trPr>
          <w:cantSplit/>
          <w:trHeight w:val="56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15D7021" w14:textId="77777777" w:rsidR="00EE5242" w:rsidRPr="00394B48" w:rsidRDefault="00EE5242" w:rsidP="00E4428B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0D25AA" w14:textId="77777777" w:rsidR="00EE5242" w:rsidRPr="00394B48" w:rsidRDefault="00EE5242" w:rsidP="00EE5242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>Иностранный язык</w:t>
            </w:r>
          </w:p>
          <w:p w14:paraId="65BB38DC" w14:textId="77777777" w:rsidR="00EE5242" w:rsidRDefault="00EE5242" w:rsidP="00EE5242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 xml:space="preserve">Немецкий: </w:t>
            </w:r>
            <w:proofErr w:type="spellStart"/>
            <w:r w:rsidRPr="00394B48">
              <w:rPr>
                <w:sz w:val="24"/>
                <w:szCs w:val="24"/>
              </w:rPr>
              <w:t>Весельникова</w:t>
            </w:r>
            <w:proofErr w:type="spellEnd"/>
            <w:r w:rsidRPr="00394B48">
              <w:rPr>
                <w:sz w:val="24"/>
                <w:szCs w:val="24"/>
              </w:rPr>
              <w:t xml:space="preserve"> Л.И. –</w:t>
            </w:r>
            <w:r w:rsidRPr="00394B48">
              <w:rPr>
                <w:b/>
                <w:sz w:val="24"/>
                <w:szCs w:val="24"/>
              </w:rPr>
              <w:t xml:space="preserve"> а.304</w:t>
            </w:r>
          </w:p>
          <w:p w14:paraId="68A37C80" w14:textId="0E8EF2F3" w:rsidR="00E141BE" w:rsidRPr="00394B48" w:rsidRDefault="00E141BE" w:rsidP="00EE52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70513" w:rsidRPr="00394B48" w14:paraId="414E98EF" w14:textId="77777777" w:rsidTr="00370513">
        <w:trPr>
          <w:cantSplit/>
          <w:trHeight w:val="26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55A26D" w14:textId="77777777" w:rsidR="00370513" w:rsidRPr="00394B48" w:rsidRDefault="00370513" w:rsidP="00944D03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51452157" w14:textId="77777777" w:rsidR="00370513" w:rsidRPr="00394B48" w:rsidRDefault="00370513" w:rsidP="00944D0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9669C0" w14:textId="77777777" w:rsidR="00370513" w:rsidRPr="00394B48" w:rsidRDefault="00370513" w:rsidP="00370513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>Иностранный язык</w:t>
            </w:r>
          </w:p>
          <w:p w14:paraId="641CD61A" w14:textId="20510687" w:rsidR="00370513" w:rsidRPr="00394B48" w:rsidRDefault="00370513" w:rsidP="00370513">
            <w:pPr>
              <w:jc w:val="center"/>
              <w:rPr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>Английский:</w:t>
            </w:r>
            <w:r w:rsidRPr="00394B4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4B48">
              <w:rPr>
                <w:sz w:val="24"/>
                <w:szCs w:val="24"/>
              </w:rPr>
              <w:t xml:space="preserve">Ходырева Е.Б. – </w:t>
            </w:r>
            <w:r w:rsidRPr="00394B48">
              <w:rPr>
                <w:b/>
                <w:sz w:val="24"/>
                <w:szCs w:val="24"/>
              </w:rPr>
              <w:t>Н-</w:t>
            </w:r>
            <w:r>
              <w:rPr>
                <w:b/>
                <w:sz w:val="24"/>
                <w:szCs w:val="24"/>
              </w:rPr>
              <w:t>176/2</w:t>
            </w:r>
          </w:p>
        </w:tc>
      </w:tr>
      <w:tr w:rsidR="00370513" w:rsidRPr="00394B48" w14:paraId="394D2532" w14:textId="77777777" w:rsidTr="00BE0394">
        <w:trPr>
          <w:cantSplit/>
          <w:trHeight w:val="68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F4DDB77" w14:textId="77777777" w:rsidR="00370513" w:rsidRPr="00394B48" w:rsidRDefault="00370513" w:rsidP="00B32870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A84A5E" w14:textId="77777777" w:rsidR="00370513" w:rsidRPr="00394B48" w:rsidRDefault="00370513" w:rsidP="00370513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>Иностранный язык</w:t>
            </w:r>
          </w:p>
          <w:p w14:paraId="5EC150FF" w14:textId="313DA2CF" w:rsidR="00370513" w:rsidRPr="00394B48" w:rsidRDefault="00370513" w:rsidP="00370513">
            <w:pPr>
              <w:jc w:val="center"/>
              <w:rPr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>Английский:</w:t>
            </w:r>
            <w:r w:rsidRPr="00394B4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4B48">
              <w:rPr>
                <w:sz w:val="24"/>
                <w:szCs w:val="24"/>
              </w:rPr>
              <w:t xml:space="preserve">Ходырева Е.Б. – </w:t>
            </w:r>
            <w:r w:rsidRPr="00394B48">
              <w:rPr>
                <w:b/>
                <w:sz w:val="24"/>
                <w:szCs w:val="24"/>
              </w:rPr>
              <w:t>Н-</w:t>
            </w:r>
            <w:r>
              <w:rPr>
                <w:b/>
                <w:sz w:val="24"/>
                <w:szCs w:val="24"/>
              </w:rPr>
              <w:t>176/2</w:t>
            </w:r>
          </w:p>
        </w:tc>
      </w:tr>
      <w:tr w:rsidR="003E7EE4" w:rsidRPr="00394B48" w14:paraId="0263EAC3" w14:textId="77777777" w:rsidTr="003E7EE4">
        <w:trPr>
          <w:cantSplit/>
          <w:trHeight w:val="190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F98D1D8" w14:textId="77777777" w:rsidR="003E7EE4" w:rsidRPr="00394B48" w:rsidRDefault="003E7EE4" w:rsidP="00E4428B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B72DC7" w14:textId="6CFE2BB2" w:rsidR="003E7EE4" w:rsidRPr="00394B48" w:rsidRDefault="003E7EE4" w:rsidP="003E7EE4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 xml:space="preserve"> </w:t>
            </w:r>
          </w:p>
        </w:tc>
      </w:tr>
      <w:tr w:rsidR="003E7EE4" w:rsidRPr="00394B48" w14:paraId="3C3EC2EC" w14:textId="77777777" w:rsidTr="00DD08AC">
        <w:trPr>
          <w:cantSplit/>
          <w:trHeight w:val="264"/>
        </w:trPr>
        <w:tc>
          <w:tcPr>
            <w:tcW w:w="8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E94AE7" w14:textId="77777777" w:rsidR="003E7EE4" w:rsidRPr="00394B48" w:rsidRDefault="003E7EE4" w:rsidP="00E44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EB418E" w14:textId="0F822A2D" w:rsidR="003E7EE4" w:rsidRPr="00394B48" w:rsidRDefault="003E7EE4" w:rsidP="003E7EE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A4E83" w:rsidRPr="00394B48" w14:paraId="14AF8A57" w14:textId="77777777" w:rsidTr="00684B74">
        <w:trPr>
          <w:cantSplit/>
          <w:trHeight w:val="2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9783F2" w14:textId="77777777" w:rsidR="00BA4E83" w:rsidRPr="00394B48" w:rsidRDefault="00BA4E83" w:rsidP="00E4428B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AD8AB8" w14:textId="5A96EF96" w:rsidR="00BA4E83" w:rsidRPr="00394B48" w:rsidRDefault="00BA4E83" w:rsidP="00D079F0">
            <w:pPr>
              <w:shd w:val="clear" w:color="auto" w:fill="FFFFFF"/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4428B" w:rsidRPr="00394B48" w14:paraId="07207E40" w14:textId="77777777" w:rsidTr="00BA79BE">
        <w:trPr>
          <w:cantSplit/>
          <w:trHeight w:val="23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F692B" w14:textId="77777777" w:rsidR="00E4428B" w:rsidRPr="00394B48" w:rsidRDefault="00E4428B" w:rsidP="00E4428B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8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26884" w14:textId="77777777" w:rsidR="00E4428B" w:rsidRPr="00394B48" w:rsidRDefault="00E4428B" w:rsidP="00E4428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4428B" w:rsidRPr="00394B48" w14:paraId="5AEE6869" w14:textId="77777777" w:rsidTr="00BA79BE">
        <w:trPr>
          <w:cantSplit/>
          <w:trHeight w:val="138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4981F1E" w14:textId="77777777" w:rsidR="00E4428B" w:rsidRPr="00394B48" w:rsidRDefault="00E4428B" w:rsidP="00E4428B">
            <w:pPr>
              <w:jc w:val="center"/>
              <w:rPr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>СУББОТА</w:t>
            </w:r>
          </w:p>
        </w:tc>
      </w:tr>
      <w:tr w:rsidR="00DA7CF0" w:rsidRPr="00394B48" w14:paraId="6C165365" w14:textId="77777777" w:rsidTr="00C75D67">
        <w:trPr>
          <w:cantSplit/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86BED" w14:textId="77777777" w:rsidR="00DA7CF0" w:rsidRPr="00394B48" w:rsidRDefault="00DA7CF0" w:rsidP="00E4428B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1062A" w14:textId="04872B8B" w:rsidR="00DA7CF0" w:rsidRPr="00394B48" w:rsidRDefault="00DA7CF0" w:rsidP="00E4428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>ДЕНЬ САМОСТОЯТЕЛЬНОЙ ПОДГОТОВКИ</w:t>
            </w:r>
          </w:p>
        </w:tc>
      </w:tr>
      <w:tr w:rsidR="00DA7CF0" w:rsidRPr="00394B48" w14:paraId="1A5A63A5" w14:textId="77777777" w:rsidTr="00C75D67">
        <w:trPr>
          <w:cantSplit/>
          <w:trHeight w:val="29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F8A373D" w14:textId="77777777" w:rsidR="00DA7CF0" w:rsidRPr="00394B48" w:rsidRDefault="00DA7CF0" w:rsidP="00E4428B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75E837" w14:textId="77777777" w:rsidR="00DA7CF0" w:rsidRPr="00394B48" w:rsidRDefault="00DA7CF0" w:rsidP="00E4428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A7CF0" w:rsidRPr="00394B48" w14:paraId="60D6AB0D" w14:textId="77777777" w:rsidTr="00C75D67">
        <w:trPr>
          <w:cantSplit/>
          <w:trHeight w:val="16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8036CD" w14:textId="77777777" w:rsidR="00DA7CF0" w:rsidRPr="00394B48" w:rsidRDefault="00DA7CF0" w:rsidP="00E4428B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981E7E" w14:textId="2226E62D" w:rsidR="00DA7CF0" w:rsidRPr="00394B48" w:rsidRDefault="00DA7CF0" w:rsidP="00E4428B">
            <w:pPr>
              <w:jc w:val="center"/>
              <w:rPr>
                <w:sz w:val="24"/>
                <w:szCs w:val="24"/>
              </w:rPr>
            </w:pPr>
          </w:p>
        </w:tc>
      </w:tr>
      <w:tr w:rsidR="00DA7CF0" w:rsidRPr="00394B48" w14:paraId="18978538" w14:textId="77777777" w:rsidTr="00C75D67">
        <w:trPr>
          <w:cantSplit/>
          <w:trHeight w:val="21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D056A" w14:textId="77777777" w:rsidR="00DA7CF0" w:rsidRPr="00394B48" w:rsidRDefault="00DA7CF0" w:rsidP="00E4428B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75785E" w14:textId="77777777" w:rsidR="00DA7CF0" w:rsidRPr="00394B48" w:rsidRDefault="00DA7CF0" w:rsidP="00E4428B">
            <w:pPr>
              <w:jc w:val="center"/>
              <w:rPr>
                <w:sz w:val="24"/>
                <w:szCs w:val="24"/>
              </w:rPr>
            </w:pPr>
          </w:p>
        </w:tc>
      </w:tr>
      <w:tr w:rsidR="00DA7CF0" w:rsidRPr="00394B48" w14:paraId="2ADFF40A" w14:textId="77777777" w:rsidTr="00C75D67">
        <w:trPr>
          <w:cantSplit/>
          <w:trHeight w:val="22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E6B5F" w14:textId="77777777" w:rsidR="00DA7CF0" w:rsidRPr="00394B48" w:rsidRDefault="00DA7CF0" w:rsidP="00E4428B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C9CD90" w14:textId="77777777" w:rsidR="00DA7CF0" w:rsidRPr="00394B48" w:rsidRDefault="00DA7CF0" w:rsidP="00E4428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A7CF0" w:rsidRPr="00394B48" w14:paraId="17D48448" w14:textId="77777777" w:rsidTr="00C75D67">
        <w:trPr>
          <w:cantSplit/>
          <w:trHeight w:val="20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1FEAB" w14:textId="77777777" w:rsidR="00DA7CF0" w:rsidRPr="00394B48" w:rsidRDefault="00DA7CF0" w:rsidP="00E4428B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3DA90" w14:textId="77777777" w:rsidR="00DA7CF0" w:rsidRPr="00394B48" w:rsidRDefault="00DA7CF0" w:rsidP="00E4428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14:paraId="4EE379F3" w14:textId="77777777" w:rsidR="00A467F1" w:rsidRPr="00394B48" w:rsidRDefault="00A467F1" w:rsidP="00A467F1">
      <w:pPr>
        <w:rPr>
          <w:sz w:val="24"/>
          <w:szCs w:val="24"/>
        </w:rPr>
      </w:pPr>
    </w:p>
    <w:p w14:paraId="07CA372C" w14:textId="77777777" w:rsidR="00A467F1" w:rsidRPr="00394B48" w:rsidRDefault="00A467F1" w:rsidP="00A467F1">
      <w:pPr>
        <w:rPr>
          <w:sz w:val="24"/>
          <w:szCs w:val="24"/>
        </w:rPr>
      </w:pPr>
    </w:p>
    <w:p w14:paraId="70AEEC59" w14:textId="77777777" w:rsidR="00FE0C82" w:rsidRDefault="00FE0C82">
      <w:pPr>
        <w:rPr>
          <w:sz w:val="24"/>
          <w:szCs w:val="24"/>
        </w:rPr>
      </w:pPr>
    </w:p>
    <w:p w14:paraId="1E8EA2CA" w14:textId="77777777" w:rsidR="00534F07" w:rsidRPr="00394B48" w:rsidRDefault="00534F07">
      <w:pPr>
        <w:rPr>
          <w:sz w:val="24"/>
          <w:szCs w:val="24"/>
        </w:rPr>
      </w:pPr>
    </w:p>
    <w:p w14:paraId="01AE0966" w14:textId="77777777" w:rsidR="00FE0C82" w:rsidRPr="00394B48" w:rsidRDefault="00FE0C82">
      <w:pPr>
        <w:rPr>
          <w:sz w:val="24"/>
          <w:szCs w:val="24"/>
        </w:rPr>
      </w:pPr>
    </w:p>
    <w:p w14:paraId="00A8D840" w14:textId="2AE08D62" w:rsidR="0044458D" w:rsidRPr="00394B48" w:rsidRDefault="0044458D" w:rsidP="00695D20">
      <w:pPr>
        <w:tabs>
          <w:tab w:val="left" w:pos="9781"/>
        </w:tabs>
        <w:suppressAutoHyphens w:val="0"/>
        <w:rPr>
          <w:sz w:val="24"/>
          <w:szCs w:val="24"/>
        </w:rPr>
      </w:pPr>
    </w:p>
    <w:p w14:paraId="31CBFFD7" w14:textId="49B925B5" w:rsidR="00260C31" w:rsidRDefault="00260C31" w:rsidP="003E702E">
      <w:pPr>
        <w:tabs>
          <w:tab w:val="left" w:pos="9781"/>
        </w:tabs>
        <w:suppressAutoHyphens w:val="0"/>
        <w:rPr>
          <w:b/>
          <w:bCs/>
          <w:sz w:val="24"/>
          <w:szCs w:val="24"/>
          <w:lang w:eastAsia="ru-RU"/>
        </w:rPr>
      </w:pPr>
    </w:p>
    <w:p w14:paraId="1D6B1D48" w14:textId="77777777" w:rsidR="00260C31" w:rsidRDefault="00260C31" w:rsidP="00DD08AC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436D1C1B" w14:textId="77777777" w:rsidR="00260C31" w:rsidRDefault="00260C31" w:rsidP="00DD08AC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6282DB3A" w14:textId="77777777" w:rsidR="00370513" w:rsidRDefault="00370513" w:rsidP="00DD08AC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58E21B82" w14:textId="77777777" w:rsidR="00370513" w:rsidRDefault="00370513" w:rsidP="00DD08AC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2019A66B" w14:textId="77777777" w:rsidR="00CC3E23" w:rsidRDefault="00CC3E23" w:rsidP="00DD08AC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7579A3D6" w14:textId="590B4317" w:rsidR="00DD08AC" w:rsidRPr="00394B48" w:rsidRDefault="00DD08AC" w:rsidP="00DD08AC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  <w:r w:rsidRPr="00394B48">
        <w:rPr>
          <w:b/>
          <w:bCs/>
          <w:sz w:val="24"/>
          <w:szCs w:val="24"/>
          <w:lang w:eastAsia="ru-RU"/>
        </w:rPr>
        <w:lastRenderedPageBreak/>
        <w:t xml:space="preserve">НАПРАВЛЕНИЕ 42.03.01 </w:t>
      </w:r>
      <w:r w:rsidRPr="00394B48">
        <w:rPr>
          <w:b/>
          <w:sz w:val="24"/>
          <w:szCs w:val="24"/>
        </w:rPr>
        <w:t>РЕКЛАМА И СВЯЗИ С ОБЩЕСТВЕННОСТЬЮ</w:t>
      </w:r>
      <w:r w:rsidRPr="00394B48">
        <w:rPr>
          <w:b/>
          <w:bCs/>
          <w:sz w:val="24"/>
          <w:szCs w:val="24"/>
          <w:lang w:eastAsia="ru-RU"/>
        </w:rPr>
        <w:t xml:space="preserve"> /</w:t>
      </w:r>
      <w:proofErr w:type="spellStart"/>
      <w:r w:rsidRPr="00394B48">
        <w:rPr>
          <w:b/>
          <w:bCs/>
          <w:sz w:val="24"/>
          <w:szCs w:val="24"/>
          <w:lang w:eastAsia="ru-RU"/>
        </w:rPr>
        <w:t>бакалавриат</w:t>
      </w:r>
      <w:proofErr w:type="spellEnd"/>
      <w:r w:rsidRPr="00394B48">
        <w:rPr>
          <w:b/>
          <w:bCs/>
          <w:sz w:val="24"/>
          <w:szCs w:val="24"/>
          <w:lang w:eastAsia="ru-RU"/>
        </w:rPr>
        <w:t>/</w:t>
      </w:r>
    </w:p>
    <w:p w14:paraId="568F49FE" w14:textId="77777777" w:rsidR="00DD08AC" w:rsidRPr="00394B48" w:rsidRDefault="00DD08AC" w:rsidP="00DD08AC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u w:val="single"/>
          <w:lang w:eastAsia="ru-RU"/>
        </w:rPr>
      </w:pPr>
      <w:r w:rsidRPr="00394B48">
        <w:rPr>
          <w:b/>
          <w:bCs/>
          <w:sz w:val="24"/>
          <w:szCs w:val="24"/>
          <w:u w:val="single"/>
          <w:lang w:eastAsia="ru-RU"/>
        </w:rPr>
        <w:t xml:space="preserve">Направленность: Реклама и связи с общественностью в политике и коммерции </w:t>
      </w:r>
    </w:p>
    <w:p w14:paraId="52167BD9" w14:textId="439A2739" w:rsidR="00DD08AC" w:rsidRPr="00394B48" w:rsidRDefault="00DD08AC" w:rsidP="00DD08AC">
      <w:pPr>
        <w:tabs>
          <w:tab w:val="left" w:pos="9781"/>
        </w:tabs>
        <w:suppressAutoHyphens w:val="0"/>
        <w:ind w:left="-1276"/>
        <w:jc w:val="center"/>
        <w:rPr>
          <w:sz w:val="24"/>
          <w:szCs w:val="24"/>
        </w:rPr>
      </w:pPr>
      <w:proofErr w:type="gramStart"/>
      <w:r w:rsidRPr="00394B48">
        <w:rPr>
          <w:b/>
          <w:bCs/>
          <w:sz w:val="24"/>
          <w:szCs w:val="24"/>
          <w:lang w:val="en-US"/>
        </w:rPr>
        <w:t>II</w:t>
      </w:r>
      <w:r w:rsidRPr="00394B48">
        <w:rPr>
          <w:b/>
          <w:bCs/>
          <w:sz w:val="24"/>
          <w:szCs w:val="24"/>
        </w:rPr>
        <w:t xml:space="preserve">  КУРС</w:t>
      </w:r>
      <w:proofErr w:type="gramEnd"/>
    </w:p>
    <w:tbl>
      <w:tblPr>
        <w:tblW w:w="19264" w:type="dxa"/>
        <w:tblInd w:w="-1178" w:type="dxa"/>
        <w:tblLayout w:type="fixed"/>
        <w:tblLook w:val="0000" w:firstRow="0" w:lastRow="0" w:firstColumn="0" w:lastColumn="0" w:noHBand="0" w:noVBand="0"/>
      </w:tblPr>
      <w:tblGrid>
        <w:gridCol w:w="810"/>
        <w:gridCol w:w="10125"/>
        <w:gridCol w:w="8329"/>
      </w:tblGrid>
      <w:tr w:rsidR="00FE0C82" w:rsidRPr="00394B48" w14:paraId="4DCEB1B9" w14:textId="77777777" w:rsidTr="00FE0C82">
        <w:trPr>
          <w:gridAfter w:val="1"/>
          <w:wAfter w:w="8329" w:type="dxa"/>
          <w:trHeight w:val="56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066A3" w14:textId="77777777" w:rsidR="00FE0C82" w:rsidRPr="00394B48" w:rsidRDefault="00FE0C82" w:rsidP="00BA79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E2C85" w14:textId="0DFA12B7" w:rsidR="00FE0C82" w:rsidRPr="00394B48" w:rsidRDefault="00FE0C82" w:rsidP="00DF1900">
            <w:pPr>
              <w:ind w:left="-908"/>
              <w:jc w:val="center"/>
              <w:rPr>
                <w:sz w:val="24"/>
                <w:szCs w:val="24"/>
                <w:lang w:val="en-US"/>
              </w:rPr>
            </w:pPr>
            <w:r w:rsidRPr="00394B48">
              <w:rPr>
                <w:b/>
                <w:sz w:val="24"/>
                <w:szCs w:val="24"/>
              </w:rPr>
              <w:t>Группа 34171</w:t>
            </w:r>
            <w:r w:rsidR="00DF1900" w:rsidRPr="00394B48"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FE0C82" w:rsidRPr="00394B48" w14:paraId="3E2C572D" w14:textId="77777777" w:rsidTr="00FE0C82">
        <w:trPr>
          <w:gridAfter w:val="1"/>
          <w:wAfter w:w="8329" w:type="dxa"/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E5E5"/>
          </w:tcPr>
          <w:p w14:paraId="0D84E405" w14:textId="77777777" w:rsidR="00FE0C82" w:rsidRPr="00394B48" w:rsidRDefault="00FE0C82" w:rsidP="00BA79BE">
            <w:pPr>
              <w:jc w:val="center"/>
              <w:rPr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>ПОНЕДЕЛЬНИК</w:t>
            </w:r>
          </w:p>
        </w:tc>
      </w:tr>
      <w:tr w:rsidR="00FE0C82" w:rsidRPr="00394B48" w14:paraId="73390F50" w14:textId="77777777" w:rsidTr="00EF019D">
        <w:trPr>
          <w:gridAfter w:val="1"/>
          <w:wAfter w:w="8329" w:type="dxa"/>
          <w:cantSplit/>
          <w:trHeight w:val="22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93E80" w14:textId="77777777" w:rsidR="00FE0C82" w:rsidRPr="00394B48" w:rsidRDefault="00FE0C82" w:rsidP="00BA79BE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5E719A" w14:textId="7A6651F5" w:rsidR="00FE0C82" w:rsidRPr="00394B48" w:rsidRDefault="00C96EBB" w:rsidP="00371BD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E0C82" w:rsidRPr="00394B48" w14:paraId="41900129" w14:textId="77777777" w:rsidTr="00EF019D">
        <w:trPr>
          <w:gridAfter w:val="1"/>
          <w:wAfter w:w="8329" w:type="dxa"/>
          <w:cantSplit/>
          <w:trHeight w:val="21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D5F41" w14:textId="77777777" w:rsidR="00FE0C82" w:rsidRPr="00394B48" w:rsidRDefault="00FE0C82" w:rsidP="00BA79BE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E5564D" w14:textId="77777777" w:rsidR="00EF019D" w:rsidRPr="00394B48" w:rsidRDefault="00EF019D" w:rsidP="00EF019D">
            <w:pPr>
              <w:shd w:val="clear" w:color="auto" w:fill="FFFFFF"/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94B48">
              <w:rPr>
                <w:b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  <w:p w14:paraId="6F0C2FBB" w14:textId="13BA8827" w:rsidR="00684B74" w:rsidRPr="00394B48" w:rsidRDefault="00EF019D" w:rsidP="00371BDD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94B48">
              <w:rPr>
                <w:b/>
                <w:color w:val="000000"/>
                <w:sz w:val="24"/>
                <w:szCs w:val="24"/>
                <w:lang w:eastAsia="ru-RU"/>
              </w:rPr>
              <w:t>Английский язык:</w:t>
            </w:r>
            <w:r w:rsidRPr="00394B48">
              <w:rPr>
                <w:color w:val="000000"/>
                <w:sz w:val="24"/>
                <w:szCs w:val="24"/>
                <w:lang w:eastAsia="ru-RU"/>
              </w:rPr>
              <w:t xml:space="preserve"> Ходырева Е.Б.</w:t>
            </w:r>
            <w:r w:rsidR="00F837A3" w:rsidRPr="00394B48">
              <w:rPr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371BDD">
              <w:rPr>
                <w:b/>
                <w:color w:val="000000"/>
                <w:sz w:val="24"/>
                <w:szCs w:val="24"/>
                <w:lang w:eastAsia="ru-RU"/>
              </w:rPr>
              <w:t>Н-231</w:t>
            </w:r>
            <w:r w:rsidR="00684B74" w:rsidRPr="00394B48">
              <w:rPr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84B74" w:rsidRPr="00394B48">
              <w:rPr>
                <w:color w:val="000000"/>
                <w:sz w:val="24"/>
                <w:szCs w:val="24"/>
                <w:lang w:eastAsia="ru-RU"/>
              </w:rPr>
              <w:t xml:space="preserve">Капитула Н.В. – </w:t>
            </w:r>
            <w:r w:rsidR="00C96EBB" w:rsidRPr="00394B48">
              <w:rPr>
                <w:b/>
                <w:color w:val="000000"/>
                <w:sz w:val="24"/>
                <w:szCs w:val="24"/>
                <w:lang w:eastAsia="ru-RU"/>
              </w:rPr>
              <w:t>Н-230</w:t>
            </w:r>
          </w:p>
        </w:tc>
      </w:tr>
      <w:tr w:rsidR="00FE0C82" w:rsidRPr="00394B48" w14:paraId="5C5C3A4A" w14:textId="77777777" w:rsidTr="00F837A3">
        <w:trPr>
          <w:gridAfter w:val="1"/>
          <w:wAfter w:w="8329" w:type="dxa"/>
          <w:cantSplit/>
          <w:trHeight w:val="25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894ED8" w14:textId="77777777" w:rsidR="00FE0C82" w:rsidRPr="00394B48" w:rsidRDefault="00FE0C82" w:rsidP="00BA79BE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D7FC7A" w14:textId="77777777" w:rsidR="00EF019D" w:rsidRPr="00394B48" w:rsidRDefault="00EF019D" w:rsidP="00EF019D">
            <w:pPr>
              <w:shd w:val="clear" w:color="auto" w:fill="FFFFFF"/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94B48">
              <w:rPr>
                <w:b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  <w:p w14:paraId="4AA2A336" w14:textId="7E6E178D" w:rsidR="00036D8C" w:rsidRPr="00394B48" w:rsidRDefault="00EF019D" w:rsidP="00C96EBB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94B48">
              <w:rPr>
                <w:b/>
                <w:color w:val="000000"/>
                <w:sz w:val="24"/>
                <w:szCs w:val="24"/>
                <w:lang w:eastAsia="ru-RU"/>
              </w:rPr>
              <w:t>Английский язык:</w:t>
            </w:r>
            <w:r w:rsidRPr="00394B4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1BDD" w:rsidRPr="00394B48">
              <w:rPr>
                <w:color w:val="000000"/>
                <w:sz w:val="24"/>
                <w:szCs w:val="24"/>
                <w:lang w:eastAsia="ru-RU"/>
              </w:rPr>
              <w:t xml:space="preserve">Ходырева Е.Б. – </w:t>
            </w:r>
            <w:r w:rsidR="00371BDD">
              <w:rPr>
                <w:b/>
                <w:color w:val="000000"/>
                <w:sz w:val="24"/>
                <w:szCs w:val="24"/>
                <w:lang w:eastAsia="ru-RU"/>
              </w:rPr>
              <w:t xml:space="preserve">Н-231, </w:t>
            </w:r>
            <w:r w:rsidR="00036D8C" w:rsidRPr="00394B48">
              <w:rPr>
                <w:color w:val="000000"/>
                <w:sz w:val="24"/>
                <w:szCs w:val="24"/>
                <w:lang w:eastAsia="ru-RU"/>
              </w:rPr>
              <w:t xml:space="preserve">Капитула Н.В. – </w:t>
            </w:r>
            <w:r w:rsidR="00C96EBB" w:rsidRPr="00394B48">
              <w:rPr>
                <w:b/>
                <w:color w:val="000000"/>
                <w:sz w:val="24"/>
                <w:szCs w:val="24"/>
                <w:lang w:eastAsia="ru-RU"/>
              </w:rPr>
              <w:t>Н-230</w:t>
            </w:r>
          </w:p>
        </w:tc>
      </w:tr>
      <w:tr w:rsidR="00FE0C82" w:rsidRPr="00394B48" w14:paraId="08F6FE26" w14:textId="77777777" w:rsidTr="00F837A3">
        <w:trPr>
          <w:gridAfter w:val="1"/>
          <w:wAfter w:w="8329" w:type="dxa"/>
          <w:cantSplit/>
          <w:trHeight w:val="24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350365" w14:textId="77777777" w:rsidR="00FE0C82" w:rsidRPr="00394B48" w:rsidRDefault="00FE0C82" w:rsidP="00BA79BE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D06807" w14:textId="77777777" w:rsidR="00FE0C82" w:rsidRPr="00394B48" w:rsidRDefault="00C96EBB" w:rsidP="00BA79BE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>Маркетинговые исследования и ситуационный анализ</w:t>
            </w:r>
          </w:p>
          <w:p w14:paraId="61D023B7" w14:textId="76674DB9" w:rsidR="00C96EBB" w:rsidRPr="00394B48" w:rsidRDefault="00655F43" w:rsidP="00486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  <w:r w:rsidR="00C96EBB" w:rsidRPr="00394B48">
              <w:rPr>
                <w:sz w:val="24"/>
                <w:szCs w:val="24"/>
              </w:rPr>
              <w:t xml:space="preserve"> – Воскресенская Н.Г. </w:t>
            </w:r>
            <w:r w:rsidR="006D4D9F" w:rsidRPr="00394B48">
              <w:rPr>
                <w:sz w:val="24"/>
                <w:szCs w:val="24"/>
              </w:rPr>
              <w:t>–</w:t>
            </w:r>
            <w:r w:rsidR="00C96EBB" w:rsidRPr="00394B48">
              <w:rPr>
                <w:sz w:val="24"/>
                <w:szCs w:val="24"/>
              </w:rPr>
              <w:t xml:space="preserve"> </w:t>
            </w:r>
            <w:r w:rsidR="006D4D9F" w:rsidRPr="00394B48">
              <w:rPr>
                <w:b/>
                <w:sz w:val="24"/>
                <w:szCs w:val="24"/>
              </w:rPr>
              <w:t>а.20</w:t>
            </w:r>
            <w:r w:rsidR="004865BF">
              <w:rPr>
                <w:b/>
                <w:sz w:val="24"/>
                <w:szCs w:val="24"/>
              </w:rPr>
              <w:t>2</w:t>
            </w:r>
          </w:p>
        </w:tc>
      </w:tr>
      <w:tr w:rsidR="00C96EBB" w:rsidRPr="00394B48" w14:paraId="3FC5B06F" w14:textId="77777777" w:rsidTr="008243EB">
        <w:trPr>
          <w:gridAfter w:val="1"/>
          <w:wAfter w:w="8329" w:type="dxa"/>
          <w:cantSplit/>
          <w:trHeight w:val="171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680A30B" w14:textId="77777777" w:rsidR="00C96EBB" w:rsidRPr="00394B48" w:rsidRDefault="00C96EBB" w:rsidP="00BA79BE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FB890F" w14:textId="593AC936" w:rsidR="00C96EBB" w:rsidRPr="00394B48" w:rsidRDefault="00C96EBB" w:rsidP="00C96EBB">
            <w:pPr>
              <w:jc w:val="center"/>
              <w:rPr>
                <w:sz w:val="24"/>
                <w:szCs w:val="24"/>
              </w:rPr>
            </w:pPr>
          </w:p>
        </w:tc>
      </w:tr>
      <w:tr w:rsidR="00C96EBB" w:rsidRPr="00394B48" w14:paraId="0829BDB7" w14:textId="77777777" w:rsidTr="009410C4">
        <w:trPr>
          <w:gridAfter w:val="1"/>
          <w:wAfter w:w="8329" w:type="dxa"/>
          <w:cantSplit/>
          <w:trHeight w:val="225"/>
        </w:trPr>
        <w:tc>
          <w:tcPr>
            <w:tcW w:w="810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14:paraId="1D4C55DC" w14:textId="77777777" w:rsidR="00C96EBB" w:rsidRPr="00394B48" w:rsidRDefault="00C96EBB" w:rsidP="00BA79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FCA77D" w14:textId="77777777" w:rsidR="00C96EBB" w:rsidRPr="00394B48" w:rsidRDefault="00C96EBB" w:rsidP="00C96EBB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>Маркетинговые исследования и ситуационный анализ</w:t>
            </w:r>
          </w:p>
          <w:p w14:paraId="1486885B" w14:textId="2A40C20F" w:rsidR="00C96EBB" w:rsidRPr="00394B48" w:rsidRDefault="00655F43" w:rsidP="00EA2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  <w:r w:rsidR="00C96EBB" w:rsidRPr="00394B48">
              <w:rPr>
                <w:sz w:val="24"/>
                <w:szCs w:val="24"/>
              </w:rPr>
              <w:t xml:space="preserve"> – Воскресенская Н.Г. -</w:t>
            </w:r>
            <w:r w:rsidR="006D4D9F" w:rsidRPr="00394B48">
              <w:rPr>
                <w:b/>
                <w:sz w:val="24"/>
                <w:szCs w:val="24"/>
              </w:rPr>
              <w:t xml:space="preserve"> а.</w:t>
            </w:r>
            <w:r w:rsidR="00EA24AB">
              <w:rPr>
                <w:b/>
                <w:sz w:val="24"/>
                <w:szCs w:val="24"/>
              </w:rPr>
              <w:t>108</w:t>
            </w:r>
          </w:p>
        </w:tc>
      </w:tr>
      <w:tr w:rsidR="00DA7CF0" w:rsidRPr="00394B48" w14:paraId="7742A6F3" w14:textId="77777777" w:rsidTr="00C96EBB">
        <w:trPr>
          <w:gridAfter w:val="1"/>
          <w:wAfter w:w="8329" w:type="dxa"/>
          <w:cantSplit/>
          <w:trHeight w:val="42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E0E5DB4" w14:textId="77777777" w:rsidR="00DA7CF0" w:rsidRPr="00394B48" w:rsidRDefault="00DA7CF0" w:rsidP="00BA79BE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2D91E4" w14:textId="179C98AB" w:rsidR="00C96EBB" w:rsidRPr="00394B48" w:rsidRDefault="00C96EBB" w:rsidP="008E1449">
            <w:pPr>
              <w:jc w:val="center"/>
              <w:rPr>
                <w:sz w:val="24"/>
                <w:szCs w:val="24"/>
              </w:rPr>
            </w:pPr>
          </w:p>
        </w:tc>
      </w:tr>
      <w:tr w:rsidR="00FE0C82" w:rsidRPr="00394B48" w14:paraId="08D22CEC" w14:textId="77777777" w:rsidTr="00FE0C82">
        <w:trPr>
          <w:gridAfter w:val="1"/>
          <w:wAfter w:w="8329" w:type="dxa"/>
          <w:cantSplit/>
          <w:trHeight w:val="23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B0BE5" w14:textId="77777777" w:rsidR="00FE0C82" w:rsidRPr="00394B48" w:rsidRDefault="00FE0C82" w:rsidP="00BA79BE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8.0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44B86" w14:textId="77777777" w:rsidR="00FE0C82" w:rsidRPr="00394B48" w:rsidRDefault="00FE0C82" w:rsidP="00BA79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0C82" w:rsidRPr="00394B48" w14:paraId="0B7D2C2E" w14:textId="77777777" w:rsidTr="00FE0C82">
        <w:trPr>
          <w:gridAfter w:val="1"/>
          <w:wAfter w:w="8329" w:type="dxa"/>
          <w:cantSplit/>
          <w:trHeight w:val="230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/>
          </w:tcPr>
          <w:p w14:paraId="02121A07" w14:textId="77777777" w:rsidR="00FE0C82" w:rsidRPr="00394B48" w:rsidRDefault="00FE0C82" w:rsidP="00BA79BE">
            <w:pPr>
              <w:tabs>
                <w:tab w:val="left" w:pos="1530"/>
              </w:tabs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>ВТОРНИК</w:t>
            </w:r>
          </w:p>
        </w:tc>
      </w:tr>
      <w:tr w:rsidR="00FE0C82" w:rsidRPr="00394B48" w14:paraId="5703CA2A" w14:textId="77777777" w:rsidTr="00FE0C82">
        <w:trPr>
          <w:gridAfter w:val="1"/>
          <w:wAfter w:w="8329" w:type="dxa"/>
          <w:cantSplit/>
          <w:trHeight w:val="234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C148594" w14:textId="77777777" w:rsidR="00FE0C82" w:rsidRPr="00394B48" w:rsidRDefault="00FE0C82" w:rsidP="00BA79BE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555753" w14:textId="77777777" w:rsidR="00FE0C82" w:rsidRPr="00394B48" w:rsidRDefault="00FE0C82" w:rsidP="00BA79BE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</w:p>
        </w:tc>
      </w:tr>
      <w:tr w:rsidR="00FE0C82" w:rsidRPr="00394B48" w14:paraId="657745F6" w14:textId="77777777" w:rsidTr="00FE0C82">
        <w:trPr>
          <w:gridAfter w:val="1"/>
          <w:wAfter w:w="8329" w:type="dxa"/>
          <w:cantSplit/>
          <w:trHeight w:val="2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FA43E" w14:textId="77777777" w:rsidR="00FE0C82" w:rsidRPr="00394B48" w:rsidRDefault="00FE0C82" w:rsidP="00BA79BE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7B87560" w14:textId="68C992BD" w:rsidR="00BF03A9" w:rsidRPr="00394B48" w:rsidRDefault="00BF03A9" w:rsidP="007F3F50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>Физическая культура и спорт</w:t>
            </w:r>
            <w:r w:rsidR="007F3F50" w:rsidRPr="00394B48">
              <w:rPr>
                <w:b/>
                <w:sz w:val="24"/>
                <w:szCs w:val="24"/>
              </w:rPr>
              <w:t xml:space="preserve"> (элективная дисциплина)</w:t>
            </w:r>
          </w:p>
          <w:p w14:paraId="1CC8FBF9" w14:textId="2A7BDFE2" w:rsidR="00FE0C82" w:rsidRPr="00394B48" w:rsidRDefault="00BF03A9" w:rsidP="00BF03A9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394B48">
              <w:rPr>
                <w:b/>
                <w:bCs/>
                <w:sz w:val="24"/>
                <w:szCs w:val="24"/>
              </w:rPr>
              <w:t>Спорткомплекс ННГУ, пр. Гагарина, 23, корп.11</w:t>
            </w:r>
          </w:p>
        </w:tc>
      </w:tr>
      <w:tr w:rsidR="00FE0C82" w:rsidRPr="00394B48" w14:paraId="660085C5" w14:textId="77777777" w:rsidTr="00FE0C82">
        <w:trPr>
          <w:gridAfter w:val="1"/>
          <w:wAfter w:w="8329" w:type="dxa"/>
          <w:cantSplit/>
          <w:trHeight w:val="22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3EBA6" w14:textId="77777777" w:rsidR="00FE0C82" w:rsidRPr="00394B48" w:rsidRDefault="00FE0C82" w:rsidP="00BA79BE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9F44E" w14:textId="77777777" w:rsidR="00295692" w:rsidRPr="00394B48" w:rsidRDefault="00295692" w:rsidP="00295692">
            <w:pPr>
              <w:shd w:val="clear" w:color="auto" w:fill="FFFFFF"/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94B48">
              <w:rPr>
                <w:b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  <w:p w14:paraId="16340DC2" w14:textId="68CE45B3" w:rsidR="00295692" w:rsidRPr="00394B48" w:rsidRDefault="00295692" w:rsidP="00295692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394B48">
              <w:rPr>
                <w:b/>
                <w:color w:val="000000"/>
                <w:sz w:val="24"/>
                <w:szCs w:val="24"/>
                <w:lang w:eastAsia="ru-RU"/>
              </w:rPr>
              <w:t>Немецкий язык:</w:t>
            </w:r>
            <w:r w:rsidRPr="00394B48">
              <w:rPr>
                <w:color w:val="000000"/>
                <w:sz w:val="24"/>
                <w:szCs w:val="24"/>
                <w:lang w:eastAsia="ru-RU"/>
              </w:rPr>
              <w:t xml:space="preserve"> Карнаухова Е.Е – </w:t>
            </w:r>
            <w:r w:rsidRPr="00394B48">
              <w:rPr>
                <w:b/>
                <w:color w:val="000000"/>
                <w:sz w:val="24"/>
                <w:szCs w:val="24"/>
                <w:lang w:eastAsia="ru-RU"/>
              </w:rPr>
              <w:t>а.304</w:t>
            </w:r>
          </w:p>
        </w:tc>
      </w:tr>
      <w:tr w:rsidR="00FE0C82" w:rsidRPr="00394B48" w14:paraId="769AD8D1" w14:textId="77777777" w:rsidTr="00FE0C82">
        <w:trPr>
          <w:gridAfter w:val="1"/>
          <w:wAfter w:w="8329" w:type="dxa"/>
          <w:cantSplit/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8BC8B" w14:textId="77777777" w:rsidR="00FE0C82" w:rsidRPr="00394B48" w:rsidRDefault="00FE0C82" w:rsidP="00BA79BE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60280" w14:textId="77777777" w:rsidR="00FE0C82" w:rsidRPr="00394B48" w:rsidRDefault="00FE0C82" w:rsidP="00BA79BE">
            <w:pPr>
              <w:jc w:val="center"/>
              <w:rPr>
                <w:sz w:val="24"/>
                <w:szCs w:val="24"/>
              </w:rPr>
            </w:pPr>
          </w:p>
        </w:tc>
      </w:tr>
      <w:tr w:rsidR="00FE0C82" w:rsidRPr="00394B48" w14:paraId="1C7345E5" w14:textId="77777777" w:rsidTr="00FE0C82">
        <w:trPr>
          <w:gridAfter w:val="1"/>
          <w:wAfter w:w="8329" w:type="dxa"/>
          <w:cantSplit/>
          <w:trHeight w:val="26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CAE8E" w14:textId="77777777" w:rsidR="00FE0C82" w:rsidRPr="00394B48" w:rsidRDefault="00FE0C82" w:rsidP="00BA79BE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15554" w14:textId="77777777" w:rsidR="00FE0C82" w:rsidRPr="00394B48" w:rsidRDefault="00FE0C82" w:rsidP="00BA79BE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</w:p>
        </w:tc>
      </w:tr>
      <w:tr w:rsidR="00FE0C82" w:rsidRPr="00394B48" w14:paraId="5561FB5A" w14:textId="77777777" w:rsidTr="00FE0C82">
        <w:trPr>
          <w:gridAfter w:val="1"/>
          <w:wAfter w:w="8329" w:type="dxa"/>
          <w:cantSplit/>
          <w:trHeight w:val="2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D1585" w14:textId="77777777" w:rsidR="00FE0C82" w:rsidRPr="00394B48" w:rsidRDefault="00FE0C82" w:rsidP="00BA79BE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F530D" w14:textId="77777777" w:rsidR="00FE0C82" w:rsidRPr="00394B48" w:rsidRDefault="00FE0C82" w:rsidP="00BA79BE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</w:p>
        </w:tc>
      </w:tr>
      <w:tr w:rsidR="00FE0C82" w:rsidRPr="00394B48" w14:paraId="05991D92" w14:textId="77777777" w:rsidTr="00FE0C82">
        <w:trPr>
          <w:gridAfter w:val="1"/>
          <w:wAfter w:w="8329" w:type="dxa"/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AF49F89" w14:textId="77777777" w:rsidR="00FE0C82" w:rsidRPr="00394B48" w:rsidRDefault="00FE0C82" w:rsidP="00BA79BE">
            <w:pPr>
              <w:jc w:val="center"/>
              <w:rPr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>СРЕДА</w:t>
            </w:r>
          </w:p>
        </w:tc>
      </w:tr>
      <w:tr w:rsidR="00FE0C82" w:rsidRPr="00394B48" w14:paraId="5D535F96" w14:textId="77777777" w:rsidTr="00FE0C82">
        <w:trPr>
          <w:gridAfter w:val="1"/>
          <w:wAfter w:w="8329" w:type="dxa"/>
          <w:cantSplit/>
          <w:trHeight w:val="20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01280" w14:textId="77777777" w:rsidR="00FE0C82" w:rsidRPr="00394B48" w:rsidRDefault="00FE0C82" w:rsidP="00BA79BE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295A3" w14:textId="77777777" w:rsidR="00FE0C82" w:rsidRPr="00394B48" w:rsidRDefault="00FE0C82" w:rsidP="00BA79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96EBB" w:rsidRPr="00394B48" w14:paraId="48F3CCF6" w14:textId="77777777" w:rsidTr="00C96EBB">
        <w:trPr>
          <w:gridAfter w:val="1"/>
          <w:wAfter w:w="8329" w:type="dxa"/>
          <w:cantSplit/>
          <w:trHeight w:val="50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286E15F" w14:textId="77777777" w:rsidR="00C96EBB" w:rsidRPr="00394B48" w:rsidRDefault="00C96EBB" w:rsidP="00BA79BE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9E016B" w14:textId="13A0FA59" w:rsidR="00C96EBB" w:rsidRPr="00394B48" w:rsidRDefault="00C96EBB" w:rsidP="00A879A5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 xml:space="preserve">Философия </w:t>
            </w:r>
          </w:p>
          <w:p w14:paraId="6B80D838" w14:textId="478057BE" w:rsidR="00C96EBB" w:rsidRPr="00394B48" w:rsidRDefault="00C96EBB" w:rsidP="00D03165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 xml:space="preserve">Лекция – Фортунатов А.Н. – </w:t>
            </w:r>
            <w:r w:rsidRPr="00394B48">
              <w:rPr>
                <w:b/>
                <w:sz w:val="24"/>
                <w:szCs w:val="24"/>
              </w:rPr>
              <w:t>а.</w:t>
            </w:r>
            <w:r w:rsidR="00D03165" w:rsidRPr="00394B48">
              <w:rPr>
                <w:b/>
                <w:sz w:val="24"/>
                <w:szCs w:val="24"/>
              </w:rPr>
              <w:t>003</w:t>
            </w:r>
          </w:p>
        </w:tc>
      </w:tr>
      <w:tr w:rsidR="00FE0C82" w:rsidRPr="00394B48" w14:paraId="65450472" w14:textId="77777777" w:rsidTr="00240C1A">
        <w:trPr>
          <w:gridAfter w:val="1"/>
          <w:wAfter w:w="8329" w:type="dxa"/>
          <w:cantSplit/>
          <w:trHeight w:val="60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0AD381" w14:textId="77777777" w:rsidR="00FE0C82" w:rsidRPr="00394B48" w:rsidRDefault="00FE0C82" w:rsidP="00BA79BE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29203" w14:textId="77777777" w:rsidR="006D4D9F" w:rsidRPr="00394B48" w:rsidRDefault="006D4D9F" w:rsidP="006D4D9F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>Основы связей с общественностью</w:t>
            </w:r>
          </w:p>
          <w:p w14:paraId="5EE72A0C" w14:textId="74189A1C" w:rsidR="00C96EBB" w:rsidRPr="00394B48" w:rsidRDefault="006D4D9F" w:rsidP="006D4D9F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Лекция – Кузнецова Н.А. -</w:t>
            </w:r>
            <w:r w:rsidRPr="00394B48">
              <w:rPr>
                <w:b/>
                <w:sz w:val="24"/>
                <w:szCs w:val="24"/>
              </w:rPr>
              <w:t xml:space="preserve"> а.315</w:t>
            </w:r>
          </w:p>
        </w:tc>
      </w:tr>
      <w:tr w:rsidR="00FE0C82" w:rsidRPr="00394B48" w14:paraId="31BF8F72" w14:textId="77777777" w:rsidTr="00FE0C82">
        <w:trPr>
          <w:gridAfter w:val="1"/>
          <w:wAfter w:w="8329" w:type="dxa"/>
          <w:cantSplit/>
          <w:trHeight w:val="303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86D72" w14:textId="77777777" w:rsidR="00FE0C82" w:rsidRPr="00394B48" w:rsidRDefault="00FE0C82" w:rsidP="00BA79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1993C" w14:textId="77777777" w:rsidR="006D4D9F" w:rsidRPr="00394B48" w:rsidRDefault="006D4D9F" w:rsidP="006D4D9F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>Основы связей с общественностью</w:t>
            </w:r>
          </w:p>
          <w:p w14:paraId="4758B90A" w14:textId="30CCD675" w:rsidR="00FE0C82" w:rsidRPr="00394B48" w:rsidRDefault="006D4D9F" w:rsidP="006D4D9F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Семинар – Кузнецова Н.А. -</w:t>
            </w:r>
            <w:r w:rsidRPr="00394B48">
              <w:rPr>
                <w:b/>
                <w:sz w:val="24"/>
                <w:szCs w:val="24"/>
              </w:rPr>
              <w:t xml:space="preserve"> а.315</w:t>
            </w:r>
          </w:p>
        </w:tc>
      </w:tr>
      <w:tr w:rsidR="006D4D9F" w:rsidRPr="00394B48" w14:paraId="09D53E49" w14:textId="77777777" w:rsidTr="006D4D9F">
        <w:trPr>
          <w:gridAfter w:val="1"/>
          <w:wAfter w:w="8329" w:type="dxa"/>
          <w:cantSplit/>
          <w:trHeight w:val="285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CEEE7F3" w14:textId="77777777" w:rsidR="006D4D9F" w:rsidRPr="00394B48" w:rsidRDefault="006D4D9F" w:rsidP="00BA79BE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D49E9A" w14:textId="4414B449" w:rsidR="006D4D9F" w:rsidRPr="00394B48" w:rsidRDefault="006D4D9F" w:rsidP="006D4D9F">
            <w:pPr>
              <w:jc w:val="center"/>
              <w:rPr>
                <w:sz w:val="24"/>
                <w:szCs w:val="24"/>
              </w:rPr>
            </w:pPr>
          </w:p>
        </w:tc>
      </w:tr>
      <w:tr w:rsidR="006D4D9F" w:rsidRPr="00394B48" w14:paraId="2B243C9B" w14:textId="77777777" w:rsidTr="009410C4">
        <w:trPr>
          <w:gridAfter w:val="1"/>
          <w:wAfter w:w="8329" w:type="dxa"/>
          <w:cantSplit/>
          <w:trHeight w:val="219"/>
        </w:trPr>
        <w:tc>
          <w:tcPr>
            <w:tcW w:w="8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DFFAE3D" w14:textId="77777777" w:rsidR="006D4D9F" w:rsidRPr="00394B48" w:rsidRDefault="006D4D9F" w:rsidP="00BA79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CC429D" w14:textId="695536E6" w:rsidR="006D4D9F" w:rsidRPr="00394B48" w:rsidRDefault="006D4D9F" w:rsidP="006D4D9F">
            <w:pPr>
              <w:jc w:val="center"/>
              <w:rPr>
                <w:sz w:val="24"/>
                <w:szCs w:val="24"/>
              </w:rPr>
            </w:pPr>
          </w:p>
        </w:tc>
      </w:tr>
      <w:tr w:rsidR="00FE0C82" w:rsidRPr="00394B48" w14:paraId="43A72D99" w14:textId="77777777" w:rsidTr="00C75D67">
        <w:trPr>
          <w:gridAfter w:val="1"/>
          <w:wAfter w:w="8329" w:type="dxa"/>
          <w:cantSplit/>
          <w:trHeight w:val="7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B1FEF" w14:textId="77777777" w:rsidR="00FE0C82" w:rsidRPr="00394B48" w:rsidRDefault="00FE0C82" w:rsidP="00BA79BE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38371C" w14:textId="6561646A" w:rsidR="00FE0C82" w:rsidRPr="00394B48" w:rsidRDefault="00FE0C82" w:rsidP="00BA79BE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 xml:space="preserve"> </w:t>
            </w:r>
          </w:p>
        </w:tc>
      </w:tr>
      <w:tr w:rsidR="00FE0C82" w:rsidRPr="00394B48" w14:paraId="1592E054" w14:textId="77777777" w:rsidTr="00C75D67">
        <w:trPr>
          <w:gridAfter w:val="1"/>
          <w:wAfter w:w="8329" w:type="dxa"/>
          <w:cantSplit/>
          <w:trHeight w:val="7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F8D2D4E" w14:textId="77777777" w:rsidR="00FE0C82" w:rsidRPr="00394B48" w:rsidRDefault="00FE0C82" w:rsidP="00BA79BE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75E305" w14:textId="6456288C" w:rsidR="00FE0C82" w:rsidRPr="00394B48" w:rsidRDefault="00FE0C82" w:rsidP="00BA79BE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 xml:space="preserve"> </w:t>
            </w:r>
          </w:p>
        </w:tc>
      </w:tr>
      <w:tr w:rsidR="00FE0C82" w:rsidRPr="00394B48" w14:paraId="7241BC18" w14:textId="77777777" w:rsidTr="00FE0C82">
        <w:trPr>
          <w:gridAfter w:val="1"/>
          <w:wAfter w:w="8329" w:type="dxa"/>
          <w:cantSplit/>
          <w:trHeight w:val="36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EB4C21E" w14:textId="77777777" w:rsidR="00FE0C82" w:rsidRPr="00394B48" w:rsidRDefault="00FE0C82" w:rsidP="00BA79BE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8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87DD4E" w14:textId="77777777" w:rsidR="00FE0C82" w:rsidRPr="00394B48" w:rsidRDefault="00FE0C82" w:rsidP="00BA79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0C82" w:rsidRPr="00394B48" w14:paraId="7B328790" w14:textId="77777777" w:rsidTr="00FE0C82">
        <w:trPr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ED9DEDA" w14:textId="77777777" w:rsidR="00FE0C82" w:rsidRPr="00394B48" w:rsidRDefault="00FE0C82" w:rsidP="00BA79BE">
            <w:pPr>
              <w:jc w:val="center"/>
              <w:rPr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8329" w:type="dxa"/>
          </w:tcPr>
          <w:p w14:paraId="67472E08" w14:textId="77777777" w:rsidR="00FE0C82" w:rsidRPr="00394B48" w:rsidRDefault="00FE0C82" w:rsidP="00BA79BE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>Иностранный язык</w:t>
            </w:r>
          </w:p>
          <w:p w14:paraId="30BDC4C5" w14:textId="77777777" w:rsidR="00FE0C82" w:rsidRPr="00394B48" w:rsidRDefault="00FE0C82" w:rsidP="00BA79BE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 xml:space="preserve">Английский: </w:t>
            </w:r>
            <w:r w:rsidRPr="00394B48">
              <w:rPr>
                <w:sz w:val="24"/>
                <w:szCs w:val="24"/>
              </w:rPr>
              <w:t xml:space="preserve">Сахно А.А.  – </w:t>
            </w:r>
            <w:r w:rsidRPr="00394B48">
              <w:rPr>
                <w:b/>
                <w:sz w:val="24"/>
                <w:szCs w:val="24"/>
              </w:rPr>
              <w:t>а.302</w:t>
            </w:r>
            <w:r w:rsidRPr="00394B48">
              <w:rPr>
                <w:sz w:val="24"/>
                <w:szCs w:val="24"/>
              </w:rPr>
              <w:t xml:space="preserve"> </w:t>
            </w:r>
          </w:p>
        </w:tc>
      </w:tr>
      <w:tr w:rsidR="00FE0C82" w:rsidRPr="00394B48" w14:paraId="49C154FF" w14:textId="77777777" w:rsidTr="008E1449">
        <w:trPr>
          <w:gridAfter w:val="1"/>
          <w:wAfter w:w="8329" w:type="dxa"/>
          <w:cantSplit/>
          <w:trHeight w:val="28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C87A2E3" w14:textId="77777777" w:rsidR="00FE0C82" w:rsidRPr="00394B48" w:rsidRDefault="00FE0C82" w:rsidP="00BA79BE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018111" w14:textId="5EDC7227" w:rsidR="00FE0C82" w:rsidRPr="00394B48" w:rsidRDefault="00FE0C82" w:rsidP="00BF03A9">
            <w:pPr>
              <w:tabs>
                <w:tab w:val="left" w:pos="9781"/>
              </w:tabs>
              <w:suppressAutoHyphens w:val="0"/>
              <w:jc w:val="center"/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FE0C82" w:rsidRPr="00394B48" w14:paraId="15A8D9BA" w14:textId="77777777" w:rsidTr="008E1449">
        <w:trPr>
          <w:gridAfter w:val="1"/>
          <w:wAfter w:w="8329" w:type="dxa"/>
          <w:cantSplit/>
          <w:trHeight w:val="26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18E6A32A" w14:textId="77777777" w:rsidR="00FE0C82" w:rsidRPr="00394B48" w:rsidRDefault="00FE0C82" w:rsidP="00BA79BE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D3DBC25" w14:textId="3B7C8DBE" w:rsidR="008E1449" w:rsidRPr="00394B48" w:rsidRDefault="008E1449" w:rsidP="007F3F50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>Физическая культура и спорт</w:t>
            </w:r>
            <w:r w:rsidR="007F3F50" w:rsidRPr="00394B48">
              <w:rPr>
                <w:b/>
                <w:sz w:val="24"/>
                <w:szCs w:val="24"/>
              </w:rPr>
              <w:t xml:space="preserve"> (элективная дисциплина)</w:t>
            </w:r>
          </w:p>
          <w:p w14:paraId="356C453C" w14:textId="7467D77E" w:rsidR="00FE0C82" w:rsidRPr="00394B48" w:rsidRDefault="008E1449" w:rsidP="008E1449">
            <w:pPr>
              <w:jc w:val="center"/>
              <w:rPr>
                <w:sz w:val="24"/>
                <w:szCs w:val="24"/>
              </w:rPr>
            </w:pPr>
            <w:r w:rsidRPr="00394B48">
              <w:rPr>
                <w:b/>
                <w:bCs/>
                <w:sz w:val="24"/>
                <w:szCs w:val="24"/>
              </w:rPr>
              <w:t>Спорткомплекс ННГУ, пр. Гагарина, 23, корп.11</w:t>
            </w:r>
          </w:p>
        </w:tc>
      </w:tr>
      <w:tr w:rsidR="00FE0C82" w:rsidRPr="00394B48" w14:paraId="4BAC6657" w14:textId="77777777" w:rsidTr="006D4D9F">
        <w:trPr>
          <w:gridAfter w:val="1"/>
          <w:wAfter w:w="8329" w:type="dxa"/>
          <w:cantSplit/>
          <w:trHeight w:val="66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580A0" w14:textId="77777777" w:rsidR="00FE0C82" w:rsidRPr="00394B48" w:rsidRDefault="00FE0C82" w:rsidP="00BA79BE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8E34F" w14:textId="77777777" w:rsidR="00295692" w:rsidRPr="00394B48" w:rsidRDefault="00295692" w:rsidP="00295692">
            <w:pPr>
              <w:shd w:val="clear" w:color="auto" w:fill="FFFFFF"/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94B48">
              <w:rPr>
                <w:b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  <w:p w14:paraId="0A3FC670" w14:textId="44D2FF8E" w:rsidR="00FE0C82" w:rsidRPr="00394B48" w:rsidRDefault="00295692" w:rsidP="00295692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b/>
                <w:color w:val="000000"/>
                <w:sz w:val="24"/>
                <w:szCs w:val="24"/>
                <w:lang w:eastAsia="ru-RU"/>
              </w:rPr>
              <w:t>Немецкий язык:</w:t>
            </w:r>
            <w:r w:rsidRPr="00394B48">
              <w:rPr>
                <w:color w:val="000000"/>
                <w:sz w:val="24"/>
                <w:szCs w:val="24"/>
                <w:lang w:eastAsia="ru-RU"/>
              </w:rPr>
              <w:t xml:space="preserve"> Карнаухова Е.Е – </w:t>
            </w:r>
            <w:r w:rsidRPr="00394B48">
              <w:rPr>
                <w:b/>
                <w:color w:val="000000"/>
                <w:sz w:val="24"/>
                <w:szCs w:val="24"/>
                <w:lang w:eastAsia="ru-RU"/>
              </w:rPr>
              <w:t>а.304</w:t>
            </w:r>
          </w:p>
        </w:tc>
      </w:tr>
      <w:tr w:rsidR="00FB3347" w:rsidRPr="00394B48" w14:paraId="53E62414" w14:textId="77777777" w:rsidTr="00FB3347">
        <w:trPr>
          <w:gridAfter w:val="1"/>
          <w:wAfter w:w="8329" w:type="dxa"/>
          <w:cantSplit/>
          <w:trHeight w:val="27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FDF0587" w14:textId="77777777" w:rsidR="00FB3347" w:rsidRPr="00394B48" w:rsidRDefault="00FB3347" w:rsidP="00913AF3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E3D16E" w14:textId="6C6473CB" w:rsidR="00FB3347" w:rsidRPr="00394B48" w:rsidRDefault="00FB3347" w:rsidP="006D4D9F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17AD6" w:rsidRPr="00394B48" w14:paraId="409B3E78" w14:textId="77777777" w:rsidTr="00917AD6">
        <w:trPr>
          <w:gridAfter w:val="1"/>
          <w:wAfter w:w="8329" w:type="dxa"/>
          <w:cantSplit/>
          <w:trHeight w:val="345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02F92B" w14:textId="77777777" w:rsidR="00917AD6" w:rsidRPr="00394B48" w:rsidRDefault="00917AD6" w:rsidP="00917AD6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65FB7B" w14:textId="77777777" w:rsidR="00917AD6" w:rsidRPr="00394B48" w:rsidRDefault="00917AD6" w:rsidP="00917AD6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>Курс по выбору (1)</w:t>
            </w:r>
          </w:p>
          <w:p w14:paraId="701DC1A8" w14:textId="56B0417A" w:rsidR="00917AD6" w:rsidRPr="00394B48" w:rsidRDefault="00917AD6" w:rsidP="00917AD6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 xml:space="preserve">Семинар - </w:t>
            </w:r>
            <w:proofErr w:type="spellStart"/>
            <w:r w:rsidRPr="00394B48">
              <w:rPr>
                <w:sz w:val="24"/>
                <w:szCs w:val="24"/>
              </w:rPr>
              <w:t>Широковая</w:t>
            </w:r>
            <w:proofErr w:type="spellEnd"/>
            <w:r w:rsidRPr="00394B48">
              <w:rPr>
                <w:sz w:val="24"/>
                <w:szCs w:val="24"/>
              </w:rPr>
              <w:t xml:space="preserve"> Л.М. – </w:t>
            </w:r>
            <w:r w:rsidRPr="00394B48">
              <w:rPr>
                <w:b/>
                <w:sz w:val="24"/>
                <w:szCs w:val="24"/>
              </w:rPr>
              <w:t>Н-176</w:t>
            </w:r>
            <w:r>
              <w:rPr>
                <w:b/>
                <w:sz w:val="24"/>
                <w:szCs w:val="24"/>
              </w:rPr>
              <w:t>/4</w:t>
            </w:r>
          </w:p>
        </w:tc>
      </w:tr>
      <w:tr w:rsidR="00917AD6" w:rsidRPr="00394B48" w14:paraId="1056DE1B" w14:textId="77777777" w:rsidTr="00BE0394">
        <w:trPr>
          <w:gridAfter w:val="1"/>
          <w:wAfter w:w="8329" w:type="dxa"/>
          <w:cantSplit/>
          <w:trHeight w:val="330"/>
        </w:trPr>
        <w:tc>
          <w:tcPr>
            <w:tcW w:w="8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87B781" w14:textId="77777777" w:rsidR="00917AD6" w:rsidRPr="00394B48" w:rsidRDefault="00917AD6" w:rsidP="00917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42075F" w14:textId="77777777" w:rsidR="00917AD6" w:rsidRPr="00394B48" w:rsidRDefault="00917AD6" w:rsidP="00917AD6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>Курс по выбору (1)</w:t>
            </w:r>
          </w:p>
          <w:p w14:paraId="4B978F07" w14:textId="11B3E470" w:rsidR="00917AD6" w:rsidRPr="00394B48" w:rsidRDefault="00917AD6" w:rsidP="00917AD6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 xml:space="preserve">Лекция - </w:t>
            </w:r>
            <w:proofErr w:type="spellStart"/>
            <w:r w:rsidRPr="00394B48">
              <w:rPr>
                <w:sz w:val="24"/>
                <w:szCs w:val="24"/>
              </w:rPr>
              <w:t>Широковая</w:t>
            </w:r>
            <w:proofErr w:type="spellEnd"/>
            <w:r w:rsidRPr="00394B48">
              <w:rPr>
                <w:sz w:val="24"/>
                <w:szCs w:val="24"/>
              </w:rPr>
              <w:t xml:space="preserve"> Л.М. -</w:t>
            </w:r>
            <w:r>
              <w:rPr>
                <w:b/>
                <w:sz w:val="24"/>
                <w:szCs w:val="24"/>
              </w:rPr>
              <w:t xml:space="preserve"> Н-176/4</w:t>
            </w:r>
          </w:p>
        </w:tc>
      </w:tr>
      <w:tr w:rsidR="00695D20" w:rsidRPr="00394B48" w14:paraId="416832B8" w14:textId="77777777" w:rsidTr="00695D20">
        <w:trPr>
          <w:gridAfter w:val="1"/>
          <w:wAfter w:w="8329" w:type="dxa"/>
          <w:cantSplit/>
          <w:trHeight w:val="212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EB865ED" w14:textId="77777777" w:rsidR="00695D20" w:rsidRPr="00394B48" w:rsidRDefault="00695D20" w:rsidP="008E1449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321DF7" w14:textId="77777777" w:rsidR="00695D20" w:rsidRPr="00394B48" w:rsidRDefault="00695D20" w:rsidP="008E144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>Социальные коммуникации</w:t>
            </w:r>
          </w:p>
          <w:p w14:paraId="232AF0E4" w14:textId="3B537DA6" w:rsidR="00695D20" w:rsidRPr="00394B48" w:rsidRDefault="00695D20" w:rsidP="008E1449">
            <w:pPr>
              <w:snapToGrid w:val="0"/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 xml:space="preserve">Лекция – Семенов Е.Е. </w:t>
            </w:r>
            <w:r w:rsidR="006D4D9F" w:rsidRPr="00394B48">
              <w:rPr>
                <w:sz w:val="24"/>
                <w:szCs w:val="24"/>
              </w:rPr>
              <w:t>–</w:t>
            </w:r>
            <w:r w:rsidRPr="00394B48">
              <w:rPr>
                <w:sz w:val="24"/>
                <w:szCs w:val="24"/>
              </w:rPr>
              <w:t xml:space="preserve"> </w:t>
            </w:r>
            <w:r w:rsidR="006D4D9F" w:rsidRPr="00394B48">
              <w:rPr>
                <w:b/>
                <w:sz w:val="24"/>
                <w:szCs w:val="24"/>
              </w:rPr>
              <w:t>а.201</w:t>
            </w:r>
          </w:p>
        </w:tc>
      </w:tr>
      <w:tr w:rsidR="00695D20" w:rsidRPr="00394B48" w14:paraId="701AE224" w14:textId="77777777" w:rsidTr="00695D20">
        <w:trPr>
          <w:gridAfter w:val="1"/>
          <w:wAfter w:w="8329" w:type="dxa"/>
          <w:cantSplit/>
          <w:trHeight w:val="270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7D34A" w14:textId="77777777" w:rsidR="00695D20" w:rsidRPr="00394B48" w:rsidRDefault="00695D20" w:rsidP="008E1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F174CE" w14:textId="77777777" w:rsidR="00695D20" w:rsidRPr="00394B48" w:rsidRDefault="00695D20" w:rsidP="008E144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E1449" w:rsidRPr="00394B48" w14:paraId="1D8CB5AC" w14:textId="77777777" w:rsidTr="00FE0C82">
        <w:trPr>
          <w:gridAfter w:val="1"/>
          <w:wAfter w:w="8329" w:type="dxa"/>
          <w:cantSplit/>
          <w:trHeight w:val="24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6E9928" w14:textId="77777777" w:rsidR="008E1449" w:rsidRPr="00394B48" w:rsidRDefault="008E1449" w:rsidP="008E1449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8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F664FB" w14:textId="77777777" w:rsidR="008E1449" w:rsidRPr="00394B48" w:rsidRDefault="008E1449" w:rsidP="008E144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E1449" w:rsidRPr="00394B48" w14:paraId="4E597FBF" w14:textId="77777777" w:rsidTr="00FE0C82">
        <w:trPr>
          <w:gridAfter w:val="1"/>
          <w:wAfter w:w="8329" w:type="dxa"/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A223BB6" w14:textId="77777777" w:rsidR="008E1449" w:rsidRPr="00394B48" w:rsidRDefault="008E1449" w:rsidP="008E1449">
            <w:pPr>
              <w:jc w:val="center"/>
              <w:rPr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>ПЯТНИЦА</w:t>
            </w:r>
          </w:p>
        </w:tc>
      </w:tr>
      <w:tr w:rsidR="008E1449" w:rsidRPr="00394B48" w14:paraId="0807D53A" w14:textId="77777777" w:rsidTr="00295692">
        <w:trPr>
          <w:gridAfter w:val="1"/>
          <w:wAfter w:w="8329" w:type="dxa"/>
          <w:cantSplit/>
          <w:trHeight w:val="7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698ED" w14:textId="77777777" w:rsidR="008E1449" w:rsidRPr="00394B48" w:rsidRDefault="008E1449" w:rsidP="008E1449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A5B46E" w14:textId="77777777" w:rsidR="008E1449" w:rsidRPr="00394B48" w:rsidRDefault="008E1449" w:rsidP="008E1449">
            <w:pPr>
              <w:jc w:val="center"/>
              <w:rPr>
                <w:sz w:val="24"/>
                <w:szCs w:val="24"/>
              </w:rPr>
            </w:pPr>
          </w:p>
        </w:tc>
      </w:tr>
      <w:tr w:rsidR="00B666D4" w:rsidRPr="00394B48" w14:paraId="6CD418B4" w14:textId="77777777" w:rsidTr="00B666D4">
        <w:trPr>
          <w:gridAfter w:val="1"/>
          <w:wAfter w:w="8329" w:type="dxa"/>
          <w:cantSplit/>
          <w:trHeight w:val="234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F8BCFE3" w14:textId="77777777" w:rsidR="00B666D4" w:rsidRPr="00394B48" w:rsidRDefault="00B666D4" w:rsidP="008E1449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B30BB0" w14:textId="69948691" w:rsidR="00B666D4" w:rsidRPr="00394B48" w:rsidRDefault="00B666D4" w:rsidP="00B666D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66D4" w:rsidRPr="00394B48" w14:paraId="07846929" w14:textId="77777777" w:rsidTr="00E80014">
        <w:trPr>
          <w:gridAfter w:val="1"/>
          <w:wAfter w:w="8329" w:type="dxa"/>
          <w:cantSplit/>
          <w:trHeight w:val="510"/>
        </w:trPr>
        <w:tc>
          <w:tcPr>
            <w:tcW w:w="8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641BFB" w14:textId="77777777" w:rsidR="00B666D4" w:rsidRPr="00394B48" w:rsidRDefault="00B666D4" w:rsidP="008E1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923191" w14:textId="03A49473" w:rsidR="00B666D4" w:rsidRPr="00394B48" w:rsidRDefault="00B666D4" w:rsidP="00E0651F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E73201" w:rsidRPr="00394B48" w14:paraId="4AE6B437" w14:textId="77777777" w:rsidTr="00BE0394">
        <w:trPr>
          <w:gridAfter w:val="1"/>
          <w:wAfter w:w="8329" w:type="dxa"/>
          <w:cantSplit/>
          <w:trHeight w:val="390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4A1B050" w14:textId="4E913DE7" w:rsidR="00E73201" w:rsidRPr="00394B48" w:rsidRDefault="00E73201" w:rsidP="00694F98">
            <w:pPr>
              <w:snapToGrid w:val="0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F9A18F" w14:textId="77777777" w:rsidR="00E73201" w:rsidRPr="00E73201" w:rsidRDefault="00E73201" w:rsidP="00C96EBB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3201">
              <w:rPr>
                <w:b/>
                <w:color w:val="000000"/>
                <w:sz w:val="24"/>
                <w:szCs w:val="24"/>
                <w:lang w:eastAsia="ru-RU"/>
              </w:rPr>
              <w:t>Медиапланирование</w:t>
            </w:r>
            <w:proofErr w:type="spellEnd"/>
          </w:p>
          <w:p w14:paraId="0072B06B" w14:textId="19C0DD1E" w:rsidR="00E73201" w:rsidRPr="00394B48" w:rsidRDefault="00E73201" w:rsidP="00E7320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Лекция – Воскресенская Н.Г. - </w:t>
            </w:r>
            <w:r w:rsidRPr="00E73201">
              <w:rPr>
                <w:b/>
                <w:color w:val="000000"/>
                <w:sz w:val="24"/>
                <w:szCs w:val="24"/>
                <w:lang w:eastAsia="ru-RU"/>
              </w:rPr>
              <w:t>Н-176/4</w:t>
            </w:r>
          </w:p>
        </w:tc>
      </w:tr>
      <w:tr w:rsidR="00E73201" w:rsidRPr="00394B48" w14:paraId="78872695" w14:textId="77777777" w:rsidTr="00E73201">
        <w:trPr>
          <w:gridAfter w:val="1"/>
          <w:wAfter w:w="8329" w:type="dxa"/>
          <w:cantSplit/>
          <w:trHeight w:val="524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2BD8C" w14:textId="77777777" w:rsidR="00E73201" w:rsidRPr="00394B48" w:rsidRDefault="00E73201" w:rsidP="00694F9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CC47FB" w14:textId="77777777" w:rsidR="00E73201" w:rsidRPr="00E73201" w:rsidRDefault="00E73201" w:rsidP="00E73201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3201">
              <w:rPr>
                <w:b/>
                <w:color w:val="000000"/>
                <w:sz w:val="24"/>
                <w:szCs w:val="24"/>
                <w:lang w:eastAsia="ru-RU"/>
              </w:rPr>
              <w:t>Медиапланирование</w:t>
            </w:r>
            <w:proofErr w:type="spellEnd"/>
          </w:p>
          <w:p w14:paraId="05BE81D3" w14:textId="3B15BA41" w:rsidR="00E73201" w:rsidRPr="00394B48" w:rsidRDefault="00E73201" w:rsidP="00E7320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минар – Воскресенская Н.Г.-</w:t>
            </w:r>
            <w:r w:rsidRPr="00394B4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3201">
              <w:rPr>
                <w:b/>
                <w:color w:val="000000"/>
                <w:sz w:val="24"/>
                <w:szCs w:val="24"/>
                <w:lang w:eastAsia="ru-RU"/>
              </w:rPr>
              <w:t>Н-176/4</w:t>
            </w:r>
          </w:p>
        </w:tc>
      </w:tr>
      <w:tr w:rsidR="002E2732" w:rsidRPr="00394B48" w14:paraId="45AC7160" w14:textId="77777777" w:rsidTr="002E2732">
        <w:trPr>
          <w:gridAfter w:val="1"/>
          <w:wAfter w:w="8329" w:type="dxa"/>
          <w:cantSplit/>
          <w:trHeight w:val="104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F9C766E" w14:textId="77777777" w:rsidR="002E2732" w:rsidRPr="00394B48" w:rsidRDefault="002E2732" w:rsidP="008E1449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3260E0" w14:textId="77777777" w:rsidR="002E2732" w:rsidRPr="002E630C" w:rsidRDefault="002E2732" w:rsidP="002E273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E630C">
              <w:rPr>
                <w:b/>
                <w:sz w:val="24"/>
                <w:szCs w:val="24"/>
              </w:rPr>
              <w:t>Социология</w:t>
            </w:r>
          </w:p>
          <w:p w14:paraId="18B3D2D8" w14:textId="192F7E44" w:rsidR="002E2732" w:rsidRPr="00394B48" w:rsidRDefault="002E2732" w:rsidP="004865BF">
            <w:pPr>
              <w:jc w:val="center"/>
              <w:rPr>
                <w:sz w:val="24"/>
                <w:szCs w:val="24"/>
              </w:rPr>
            </w:pPr>
            <w:r w:rsidRPr="002E630C">
              <w:rPr>
                <w:sz w:val="24"/>
                <w:szCs w:val="24"/>
              </w:rPr>
              <w:t xml:space="preserve">Лекции – </w:t>
            </w:r>
            <w:r w:rsidR="004865BF">
              <w:rPr>
                <w:sz w:val="24"/>
                <w:szCs w:val="24"/>
              </w:rPr>
              <w:t>Воронин Г.Л.</w:t>
            </w:r>
            <w:r>
              <w:rPr>
                <w:sz w:val="24"/>
                <w:szCs w:val="24"/>
              </w:rPr>
              <w:t xml:space="preserve"> </w:t>
            </w:r>
            <w:r w:rsidRPr="002E630C">
              <w:rPr>
                <w:sz w:val="24"/>
                <w:szCs w:val="24"/>
              </w:rPr>
              <w:t xml:space="preserve">– </w:t>
            </w:r>
            <w:r>
              <w:rPr>
                <w:b/>
                <w:sz w:val="24"/>
                <w:szCs w:val="24"/>
              </w:rPr>
              <w:t>а.201</w:t>
            </w:r>
          </w:p>
        </w:tc>
      </w:tr>
      <w:tr w:rsidR="002E2732" w:rsidRPr="00394B48" w14:paraId="30BB779A" w14:textId="77777777" w:rsidTr="00EA5561">
        <w:trPr>
          <w:gridAfter w:val="1"/>
          <w:wAfter w:w="8329" w:type="dxa"/>
          <w:cantSplit/>
          <w:trHeight w:val="103"/>
        </w:trPr>
        <w:tc>
          <w:tcPr>
            <w:tcW w:w="8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308CEC3" w14:textId="77777777" w:rsidR="002E2732" w:rsidRPr="00394B48" w:rsidRDefault="002E2732" w:rsidP="008E1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F1078C" w14:textId="77777777" w:rsidR="002E2732" w:rsidRPr="00394B48" w:rsidRDefault="002E2732" w:rsidP="00C721CD">
            <w:pPr>
              <w:jc w:val="center"/>
              <w:rPr>
                <w:sz w:val="24"/>
                <w:szCs w:val="24"/>
              </w:rPr>
            </w:pPr>
          </w:p>
        </w:tc>
      </w:tr>
      <w:tr w:rsidR="00A816EB" w:rsidRPr="00394B48" w14:paraId="00B78C78" w14:textId="77777777" w:rsidTr="00A02FCF">
        <w:trPr>
          <w:gridAfter w:val="1"/>
          <w:wAfter w:w="8329" w:type="dxa"/>
          <w:cantSplit/>
          <w:trHeight w:val="46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BF88652" w14:textId="77777777" w:rsidR="00A816EB" w:rsidRPr="00394B48" w:rsidRDefault="00A816EB" w:rsidP="008E1449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5B8B12" w14:textId="77777777" w:rsidR="00687DA1" w:rsidRPr="00394B48" w:rsidRDefault="00687DA1" w:rsidP="00687DA1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>Политология</w:t>
            </w:r>
          </w:p>
          <w:p w14:paraId="08460196" w14:textId="5E7A3C1E" w:rsidR="00A816EB" w:rsidRPr="00394B48" w:rsidRDefault="00687DA1" w:rsidP="00687DA1">
            <w:pPr>
              <w:tabs>
                <w:tab w:val="left" w:pos="1530"/>
              </w:tabs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Лекция – Берендеев В.А. –</w:t>
            </w:r>
            <w:r w:rsidRPr="00394B48">
              <w:rPr>
                <w:b/>
                <w:sz w:val="24"/>
                <w:szCs w:val="24"/>
              </w:rPr>
              <w:t xml:space="preserve"> </w:t>
            </w:r>
            <w:r w:rsidR="00FA2D07">
              <w:rPr>
                <w:b/>
                <w:sz w:val="24"/>
                <w:szCs w:val="24"/>
              </w:rPr>
              <w:t>а.</w:t>
            </w:r>
            <w:r w:rsidR="008442AF">
              <w:rPr>
                <w:b/>
                <w:sz w:val="24"/>
                <w:szCs w:val="24"/>
              </w:rPr>
              <w:t>004</w:t>
            </w:r>
          </w:p>
        </w:tc>
      </w:tr>
      <w:tr w:rsidR="00A816EB" w:rsidRPr="00394B48" w14:paraId="096234AF" w14:textId="77777777" w:rsidTr="00A816EB">
        <w:trPr>
          <w:gridAfter w:val="1"/>
          <w:wAfter w:w="8329" w:type="dxa"/>
          <w:cantSplit/>
          <w:trHeight w:val="28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609AB2" w14:textId="77777777" w:rsidR="00A816EB" w:rsidRPr="00394B48" w:rsidRDefault="00A816EB" w:rsidP="008E1449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1B74F3" w14:textId="11A8967B" w:rsidR="00A816EB" w:rsidRPr="00394B48" w:rsidRDefault="00A816EB" w:rsidP="00694F98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E1449" w:rsidRPr="00394B48" w14:paraId="44551445" w14:textId="77777777" w:rsidTr="00FE0C82">
        <w:trPr>
          <w:gridAfter w:val="1"/>
          <w:wAfter w:w="8329" w:type="dxa"/>
          <w:cantSplit/>
          <w:trHeight w:val="23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DD655" w14:textId="77777777" w:rsidR="008E1449" w:rsidRPr="00394B48" w:rsidRDefault="008E1449" w:rsidP="008E1449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8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48593" w14:textId="1613D394" w:rsidR="008E1449" w:rsidRPr="00394B48" w:rsidRDefault="008E1449" w:rsidP="00694F98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E1449" w:rsidRPr="00394B48" w14:paraId="470D514A" w14:textId="77777777" w:rsidTr="00FE0C82">
        <w:trPr>
          <w:gridAfter w:val="1"/>
          <w:wAfter w:w="8329" w:type="dxa"/>
          <w:cantSplit/>
          <w:trHeight w:val="138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EF779EE" w14:textId="77777777" w:rsidR="008E1449" w:rsidRPr="00394B48" w:rsidRDefault="008E1449" w:rsidP="008E1449">
            <w:pPr>
              <w:jc w:val="center"/>
              <w:rPr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>СУББОТА</w:t>
            </w:r>
          </w:p>
        </w:tc>
      </w:tr>
      <w:tr w:rsidR="008E1449" w:rsidRPr="00394B48" w14:paraId="03F03D54" w14:textId="77777777" w:rsidTr="00BA79BE">
        <w:trPr>
          <w:gridAfter w:val="1"/>
          <w:wAfter w:w="8329" w:type="dxa"/>
          <w:cantSplit/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455B4" w14:textId="77777777" w:rsidR="008E1449" w:rsidRPr="00394B48" w:rsidRDefault="008E1449" w:rsidP="008E1449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11284" w14:textId="743AE2ED" w:rsidR="008E1449" w:rsidRPr="00394B48" w:rsidRDefault="008E1449" w:rsidP="00A816EB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>ДЕНЬ САМОСТОЯТЕЛЬНОЙ</w:t>
            </w:r>
            <w:r w:rsidR="00A816EB" w:rsidRPr="00394B48">
              <w:rPr>
                <w:b/>
                <w:sz w:val="24"/>
                <w:szCs w:val="24"/>
              </w:rPr>
              <w:t xml:space="preserve"> </w:t>
            </w:r>
            <w:r w:rsidRPr="00394B48">
              <w:rPr>
                <w:b/>
                <w:sz w:val="24"/>
                <w:szCs w:val="24"/>
              </w:rPr>
              <w:t>ПОДГОТОВКИ</w:t>
            </w:r>
          </w:p>
        </w:tc>
      </w:tr>
      <w:tr w:rsidR="008E1449" w:rsidRPr="00394B48" w14:paraId="2C26FE04" w14:textId="77777777" w:rsidTr="00C6784F">
        <w:trPr>
          <w:gridAfter w:val="1"/>
          <w:wAfter w:w="8329" w:type="dxa"/>
          <w:cantSplit/>
          <w:trHeight w:val="22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D7E28" w14:textId="77777777" w:rsidR="008E1449" w:rsidRPr="00394B48" w:rsidRDefault="008E1449" w:rsidP="008E1449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8D98AD" w14:textId="77777777" w:rsidR="008E1449" w:rsidRPr="00394B48" w:rsidRDefault="008E1449" w:rsidP="008E144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E1449" w:rsidRPr="00394B48" w14:paraId="374AE337" w14:textId="77777777" w:rsidTr="00C6784F">
        <w:trPr>
          <w:gridAfter w:val="1"/>
          <w:wAfter w:w="8329" w:type="dxa"/>
          <w:cantSplit/>
          <w:trHeight w:val="24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EEB98C5" w14:textId="77777777" w:rsidR="008E1449" w:rsidRPr="00394B48" w:rsidRDefault="008E1449" w:rsidP="008E1449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50BC0B" w14:textId="77777777" w:rsidR="008E1449" w:rsidRPr="00394B48" w:rsidRDefault="008E1449" w:rsidP="008E1449">
            <w:pPr>
              <w:jc w:val="center"/>
              <w:rPr>
                <w:sz w:val="24"/>
                <w:szCs w:val="24"/>
              </w:rPr>
            </w:pPr>
          </w:p>
        </w:tc>
      </w:tr>
      <w:tr w:rsidR="008E1449" w:rsidRPr="00394B48" w14:paraId="6846260A" w14:textId="77777777" w:rsidTr="00BA79BE">
        <w:trPr>
          <w:gridAfter w:val="1"/>
          <w:wAfter w:w="8329" w:type="dxa"/>
          <w:cantSplit/>
          <w:trHeight w:val="21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B7A10" w14:textId="77777777" w:rsidR="008E1449" w:rsidRPr="00394B48" w:rsidRDefault="008E1449" w:rsidP="008E1449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86A3C9" w14:textId="77777777" w:rsidR="008E1449" w:rsidRPr="00394B48" w:rsidRDefault="008E1449" w:rsidP="008E1449">
            <w:pPr>
              <w:jc w:val="center"/>
              <w:rPr>
                <w:sz w:val="24"/>
                <w:szCs w:val="24"/>
              </w:rPr>
            </w:pPr>
          </w:p>
        </w:tc>
      </w:tr>
      <w:tr w:rsidR="008E1449" w:rsidRPr="00394B48" w14:paraId="47370056" w14:textId="77777777" w:rsidTr="00BA79BE">
        <w:trPr>
          <w:gridAfter w:val="1"/>
          <w:wAfter w:w="8329" w:type="dxa"/>
          <w:cantSplit/>
          <w:trHeight w:val="22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E4D89" w14:textId="77777777" w:rsidR="008E1449" w:rsidRPr="00394B48" w:rsidRDefault="008E1449" w:rsidP="008E1449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615CEF" w14:textId="77777777" w:rsidR="008E1449" w:rsidRPr="00394B48" w:rsidRDefault="008E1449" w:rsidP="008E144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E1449" w:rsidRPr="00394B48" w14:paraId="133E2080" w14:textId="77777777" w:rsidTr="00BA79BE">
        <w:trPr>
          <w:gridAfter w:val="1"/>
          <w:wAfter w:w="8329" w:type="dxa"/>
          <w:cantSplit/>
          <w:trHeight w:val="20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4AFF9" w14:textId="77777777" w:rsidR="008E1449" w:rsidRPr="00394B48" w:rsidRDefault="008E1449" w:rsidP="008E1449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F96EF" w14:textId="77777777" w:rsidR="008E1449" w:rsidRPr="00394B48" w:rsidRDefault="008E1449" w:rsidP="008E144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14:paraId="51718187" w14:textId="77777777" w:rsidR="00FE0C82" w:rsidRPr="00394B48" w:rsidRDefault="00FE0C82" w:rsidP="00FE0C82">
      <w:pPr>
        <w:rPr>
          <w:sz w:val="24"/>
          <w:szCs w:val="24"/>
        </w:rPr>
      </w:pPr>
    </w:p>
    <w:p w14:paraId="0A82E646" w14:textId="77777777" w:rsidR="00FE0C82" w:rsidRPr="00394B48" w:rsidRDefault="00FE0C82">
      <w:pPr>
        <w:rPr>
          <w:sz w:val="24"/>
          <w:szCs w:val="24"/>
        </w:rPr>
      </w:pPr>
    </w:p>
    <w:p w14:paraId="5AC8B0D1" w14:textId="77777777" w:rsidR="00FE0C82" w:rsidRPr="00394B48" w:rsidRDefault="00FE0C82">
      <w:pPr>
        <w:rPr>
          <w:sz w:val="24"/>
          <w:szCs w:val="24"/>
        </w:rPr>
      </w:pPr>
    </w:p>
    <w:p w14:paraId="60343444" w14:textId="77777777" w:rsidR="004873CC" w:rsidRPr="00394B48" w:rsidRDefault="004873CC">
      <w:pPr>
        <w:rPr>
          <w:sz w:val="24"/>
          <w:szCs w:val="24"/>
        </w:rPr>
      </w:pPr>
    </w:p>
    <w:p w14:paraId="4DC5F596" w14:textId="77777777" w:rsidR="004873CC" w:rsidRPr="00394B48" w:rsidRDefault="004873CC">
      <w:pPr>
        <w:rPr>
          <w:sz w:val="24"/>
          <w:szCs w:val="24"/>
        </w:rPr>
      </w:pPr>
    </w:p>
    <w:p w14:paraId="3E6B5003" w14:textId="77777777" w:rsidR="004873CC" w:rsidRPr="00394B48" w:rsidRDefault="004873CC">
      <w:pPr>
        <w:rPr>
          <w:sz w:val="24"/>
          <w:szCs w:val="24"/>
        </w:rPr>
      </w:pPr>
    </w:p>
    <w:p w14:paraId="35E958BC" w14:textId="77777777" w:rsidR="004873CC" w:rsidRPr="00394B48" w:rsidRDefault="004873CC">
      <w:pPr>
        <w:rPr>
          <w:sz w:val="24"/>
          <w:szCs w:val="24"/>
        </w:rPr>
      </w:pPr>
    </w:p>
    <w:p w14:paraId="53FDEF60" w14:textId="77777777" w:rsidR="004873CC" w:rsidRPr="00394B48" w:rsidRDefault="004873CC">
      <w:pPr>
        <w:rPr>
          <w:sz w:val="24"/>
          <w:szCs w:val="24"/>
        </w:rPr>
      </w:pPr>
    </w:p>
    <w:p w14:paraId="4FD50FDD" w14:textId="77777777" w:rsidR="004873CC" w:rsidRPr="00394B48" w:rsidRDefault="004873CC">
      <w:pPr>
        <w:rPr>
          <w:sz w:val="24"/>
          <w:szCs w:val="24"/>
        </w:rPr>
      </w:pPr>
    </w:p>
    <w:p w14:paraId="3BCE70E5" w14:textId="77777777" w:rsidR="004873CC" w:rsidRPr="00394B48" w:rsidRDefault="004873CC">
      <w:pPr>
        <w:rPr>
          <w:sz w:val="24"/>
          <w:szCs w:val="24"/>
        </w:rPr>
      </w:pPr>
    </w:p>
    <w:p w14:paraId="79CDD256" w14:textId="77777777" w:rsidR="004873CC" w:rsidRPr="00394B48" w:rsidRDefault="004873CC">
      <w:pPr>
        <w:rPr>
          <w:sz w:val="24"/>
          <w:szCs w:val="24"/>
        </w:rPr>
      </w:pPr>
    </w:p>
    <w:p w14:paraId="680B2294" w14:textId="77777777" w:rsidR="004873CC" w:rsidRPr="00394B48" w:rsidRDefault="004873CC">
      <w:pPr>
        <w:rPr>
          <w:sz w:val="24"/>
          <w:szCs w:val="24"/>
        </w:rPr>
      </w:pPr>
    </w:p>
    <w:p w14:paraId="0E3A72FE" w14:textId="77777777" w:rsidR="004873CC" w:rsidRPr="00394B48" w:rsidRDefault="004873CC">
      <w:pPr>
        <w:rPr>
          <w:sz w:val="24"/>
          <w:szCs w:val="24"/>
        </w:rPr>
      </w:pPr>
    </w:p>
    <w:p w14:paraId="735A2AF9" w14:textId="77777777" w:rsidR="004873CC" w:rsidRPr="00394B48" w:rsidRDefault="004873CC">
      <w:pPr>
        <w:rPr>
          <w:sz w:val="24"/>
          <w:szCs w:val="24"/>
        </w:rPr>
      </w:pPr>
    </w:p>
    <w:p w14:paraId="652F9534" w14:textId="77777777" w:rsidR="004873CC" w:rsidRPr="00394B48" w:rsidRDefault="004873CC">
      <w:pPr>
        <w:rPr>
          <w:sz w:val="24"/>
          <w:szCs w:val="24"/>
        </w:rPr>
      </w:pPr>
    </w:p>
    <w:p w14:paraId="6D7BEABE" w14:textId="77777777" w:rsidR="004873CC" w:rsidRPr="00394B48" w:rsidRDefault="004873CC">
      <w:pPr>
        <w:rPr>
          <w:sz w:val="24"/>
          <w:szCs w:val="24"/>
        </w:rPr>
      </w:pPr>
    </w:p>
    <w:p w14:paraId="45E968B8" w14:textId="77777777" w:rsidR="004873CC" w:rsidRPr="00394B48" w:rsidRDefault="004873CC">
      <w:pPr>
        <w:rPr>
          <w:sz w:val="24"/>
          <w:szCs w:val="24"/>
        </w:rPr>
      </w:pPr>
    </w:p>
    <w:p w14:paraId="1DFE5729" w14:textId="77777777" w:rsidR="004873CC" w:rsidRPr="00394B48" w:rsidRDefault="004873CC">
      <w:pPr>
        <w:rPr>
          <w:sz w:val="24"/>
          <w:szCs w:val="24"/>
        </w:rPr>
      </w:pPr>
    </w:p>
    <w:p w14:paraId="30307A21" w14:textId="287FE95B" w:rsidR="00D6734B" w:rsidRPr="00394B48" w:rsidRDefault="00D6734B" w:rsidP="007239AD">
      <w:pPr>
        <w:tabs>
          <w:tab w:val="left" w:pos="9781"/>
        </w:tabs>
        <w:suppressAutoHyphens w:val="0"/>
        <w:rPr>
          <w:b/>
          <w:bCs/>
          <w:sz w:val="24"/>
          <w:szCs w:val="24"/>
          <w:lang w:eastAsia="ru-RU"/>
        </w:rPr>
      </w:pPr>
    </w:p>
    <w:p w14:paraId="57F66B48" w14:textId="77777777" w:rsidR="00FB3347" w:rsidRDefault="00FB3347" w:rsidP="007804DE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4A935E5B" w14:textId="77777777" w:rsidR="00FB3347" w:rsidRDefault="00FB3347" w:rsidP="007804DE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5F091AF3" w14:textId="77777777" w:rsidR="00FB3347" w:rsidRDefault="00FB3347" w:rsidP="007804DE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19BF034C" w14:textId="77777777" w:rsidR="00A55864" w:rsidRDefault="00A55864" w:rsidP="007804DE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4B2DB1B6" w14:textId="75A017D3" w:rsidR="007804DE" w:rsidRPr="00394B48" w:rsidRDefault="007804DE" w:rsidP="007804DE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  <w:r w:rsidRPr="00394B48">
        <w:rPr>
          <w:b/>
          <w:bCs/>
          <w:sz w:val="24"/>
          <w:szCs w:val="24"/>
          <w:lang w:eastAsia="ru-RU"/>
        </w:rPr>
        <w:lastRenderedPageBreak/>
        <w:t xml:space="preserve">НАПРАВЛЕНИЕ 42.03.01 </w:t>
      </w:r>
      <w:r w:rsidRPr="00394B48">
        <w:rPr>
          <w:b/>
          <w:sz w:val="24"/>
          <w:szCs w:val="24"/>
        </w:rPr>
        <w:t>РЕКЛАМА И СВЯЗИ С ОБЩЕСТВЕННОСТЬЮ</w:t>
      </w:r>
      <w:r w:rsidRPr="00394B48">
        <w:rPr>
          <w:b/>
          <w:bCs/>
          <w:sz w:val="24"/>
          <w:szCs w:val="24"/>
          <w:lang w:eastAsia="ru-RU"/>
        </w:rPr>
        <w:t xml:space="preserve"> /</w:t>
      </w:r>
      <w:proofErr w:type="spellStart"/>
      <w:r w:rsidRPr="00394B48">
        <w:rPr>
          <w:b/>
          <w:bCs/>
          <w:sz w:val="24"/>
          <w:szCs w:val="24"/>
          <w:lang w:eastAsia="ru-RU"/>
        </w:rPr>
        <w:t>бакалавриат</w:t>
      </w:r>
      <w:proofErr w:type="spellEnd"/>
      <w:r w:rsidRPr="00394B48">
        <w:rPr>
          <w:b/>
          <w:bCs/>
          <w:sz w:val="24"/>
          <w:szCs w:val="24"/>
          <w:lang w:eastAsia="ru-RU"/>
        </w:rPr>
        <w:t>/</w:t>
      </w:r>
    </w:p>
    <w:p w14:paraId="3307610B" w14:textId="77777777" w:rsidR="007804DE" w:rsidRPr="00394B48" w:rsidRDefault="007804DE" w:rsidP="007804DE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u w:val="single"/>
          <w:lang w:eastAsia="ru-RU"/>
        </w:rPr>
      </w:pPr>
      <w:r w:rsidRPr="00394B48">
        <w:rPr>
          <w:b/>
          <w:bCs/>
          <w:sz w:val="24"/>
          <w:szCs w:val="24"/>
          <w:u w:val="single"/>
          <w:lang w:eastAsia="ru-RU"/>
        </w:rPr>
        <w:t xml:space="preserve">Направленность: Реклама и связи с общественностью в политике и коммерции </w:t>
      </w:r>
    </w:p>
    <w:p w14:paraId="31974874" w14:textId="0008793F" w:rsidR="004873CC" w:rsidRPr="00A55864" w:rsidRDefault="004873CC" w:rsidP="004873CC">
      <w:pPr>
        <w:tabs>
          <w:tab w:val="left" w:pos="9781"/>
        </w:tabs>
        <w:suppressAutoHyphens w:val="0"/>
        <w:ind w:left="-1276"/>
        <w:jc w:val="center"/>
        <w:rPr>
          <w:sz w:val="24"/>
          <w:szCs w:val="24"/>
        </w:rPr>
      </w:pPr>
      <w:r w:rsidRPr="00394B48">
        <w:rPr>
          <w:b/>
          <w:bCs/>
          <w:sz w:val="24"/>
          <w:szCs w:val="24"/>
          <w:lang w:val="en-US"/>
        </w:rPr>
        <w:t>III</w:t>
      </w:r>
      <w:r w:rsidRPr="00394B48">
        <w:rPr>
          <w:b/>
          <w:bCs/>
          <w:sz w:val="24"/>
          <w:szCs w:val="24"/>
        </w:rPr>
        <w:t xml:space="preserve"> КУРС</w:t>
      </w:r>
    </w:p>
    <w:tbl>
      <w:tblPr>
        <w:tblW w:w="19264" w:type="dxa"/>
        <w:tblInd w:w="-1178" w:type="dxa"/>
        <w:tblLayout w:type="fixed"/>
        <w:tblLook w:val="0000" w:firstRow="0" w:lastRow="0" w:firstColumn="0" w:lastColumn="0" w:noHBand="0" w:noVBand="0"/>
      </w:tblPr>
      <w:tblGrid>
        <w:gridCol w:w="810"/>
        <w:gridCol w:w="10125"/>
        <w:gridCol w:w="8329"/>
      </w:tblGrid>
      <w:tr w:rsidR="004873CC" w:rsidRPr="00394B48" w14:paraId="69CE2D7E" w14:textId="77777777" w:rsidTr="00BA79BE">
        <w:trPr>
          <w:gridAfter w:val="1"/>
          <w:wAfter w:w="8329" w:type="dxa"/>
          <w:trHeight w:val="56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34783" w14:textId="77777777" w:rsidR="004873CC" w:rsidRPr="00394B48" w:rsidRDefault="004873CC" w:rsidP="00BA79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B1700" w14:textId="76065665" w:rsidR="004873CC" w:rsidRPr="00394B48" w:rsidRDefault="004873CC" w:rsidP="00DF1900">
            <w:pPr>
              <w:ind w:left="-908"/>
              <w:jc w:val="center"/>
              <w:rPr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>Группа 341</w:t>
            </w:r>
            <w:r w:rsidR="00DF1900" w:rsidRPr="00394B48">
              <w:rPr>
                <w:b/>
                <w:sz w:val="24"/>
                <w:szCs w:val="24"/>
                <w:lang w:val="en-US"/>
              </w:rPr>
              <w:t>6</w:t>
            </w:r>
            <w:r w:rsidRPr="00394B48">
              <w:rPr>
                <w:b/>
                <w:sz w:val="24"/>
                <w:szCs w:val="24"/>
              </w:rPr>
              <w:t>15</w:t>
            </w:r>
          </w:p>
        </w:tc>
      </w:tr>
      <w:tr w:rsidR="004873CC" w:rsidRPr="00394B48" w14:paraId="0E333B67" w14:textId="77777777" w:rsidTr="00BA79BE">
        <w:trPr>
          <w:gridAfter w:val="1"/>
          <w:wAfter w:w="8329" w:type="dxa"/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E5E5"/>
          </w:tcPr>
          <w:p w14:paraId="25B43A74" w14:textId="77777777" w:rsidR="004873CC" w:rsidRPr="00394B48" w:rsidRDefault="004873CC" w:rsidP="00BA79BE">
            <w:pPr>
              <w:jc w:val="center"/>
              <w:rPr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>ПОНЕДЕЛЬНИК</w:t>
            </w:r>
          </w:p>
        </w:tc>
      </w:tr>
      <w:tr w:rsidR="004873CC" w:rsidRPr="00394B48" w14:paraId="0A0D2738" w14:textId="77777777" w:rsidTr="004873CC">
        <w:trPr>
          <w:gridAfter w:val="1"/>
          <w:wAfter w:w="8329" w:type="dxa"/>
          <w:cantSplit/>
          <w:trHeight w:val="22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A87ED" w14:textId="77777777" w:rsidR="004873CC" w:rsidRPr="00394B48" w:rsidRDefault="004873CC" w:rsidP="00BA79BE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DBD8111" w14:textId="77777777" w:rsidR="004873CC" w:rsidRPr="00394B48" w:rsidRDefault="004873CC" w:rsidP="00BA79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A2F89" w:rsidRPr="00394B48" w14:paraId="097E6F75" w14:textId="77777777" w:rsidTr="00D6734B">
        <w:trPr>
          <w:gridAfter w:val="1"/>
          <w:wAfter w:w="8329" w:type="dxa"/>
          <w:cantSplit/>
          <w:trHeight w:val="241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5A6521B" w14:textId="77777777" w:rsidR="006A2F89" w:rsidRPr="00394B48" w:rsidRDefault="006A2F89" w:rsidP="006A2F89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ECAD3CE" w14:textId="77777777" w:rsidR="006A2F89" w:rsidRPr="00394B48" w:rsidRDefault="006A2F89" w:rsidP="006A2F89">
            <w:pPr>
              <w:jc w:val="center"/>
              <w:rPr>
                <w:b/>
                <w:bCs/>
                <w:sz w:val="24"/>
                <w:szCs w:val="24"/>
              </w:rPr>
            </w:pPr>
            <w:r w:rsidRPr="00394B48">
              <w:rPr>
                <w:b/>
                <w:bCs/>
                <w:sz w:val="24"/>
                <w:szCs w:val="24"/>
              </w:rPr>
              <w:t>Теория и практика рекламы</w:t>
            </w:r>
          </w:p>
          <w:p w14:paraId="48A8A994" w14:textId="702B8B30" w:rsidR="006A2F89" w:rsidRPr="00394B48" w:rsidRDefault="006A2F89" w:rsidP="006A2F8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 xml:space="preserve">Семинар - </w:t>
            </w:r>
            <w:r w:rsidRPr="00394B48">
              <w:rPr>
                <w:bCs/>
                <w:sz w:val="24"/>
                <w:szCs w:val="24"/>
              </w:rPr>
              <w:t xml:space="preserve">Беспалова И.В.  – </w:t>
            </w:r>
            <w:r w:rsidRPr="00394B48">
              <w:rPr>
                <w:b/>
                <w:bCs/>
                <w:sz w:val="24"/>
                <w:szCs w:val="24"/>
              </w:rPr>
              <w:t>а.103</w:t>
            </w:r>
          </w:p>
        </w:tc>
      </w:tr>
      <w:tr w:rsidR="006A2F89" w:rsidRPr="00394B48" w14:paraId="20E9D7DE" w14:textId="77777777" w:rsidTr="00D6734B">
        <w:trPr>
          <w:gridAfter w:val="1"/>
          <w:wAfter w:w="8329" w:type="dxa"/>
          <w:cantSplit/>
          <w:trHeight w:val="301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69DA6" w14:textId="77777777" w:rsidR="006A2F89" w:rsidRPr="00394B48" w:rsidRDefault="006A2F89" w:rsidP="006A2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09657FD" w14:textId="77777777" w:rsidR="006A2F89" w:rsidRPr="00394B48" w:rsidRDefault="006A2F89" w:rsidP="006A2F89">
            <w:pPr>
              <w:jc w:val="center"/>
              <w:rPr>
                <w:b/>
                <w:bCs/>
                <w:sz w:val="24"/>
                <w:szCs w:val="24"/>
              </w:rPr>
            </w:pPr>
            <w:r w:rsidRPr="00394B48">
              <w:rPr>
                <w:b/>
                <w:bCs/>
                <w:sz w:val="24"/>
                <w:szCs w:val="24"/>
              </w:rPr>
              <w:t>Теория и практика рекламы</w:t>
            </w:r>
          </w:p>
          <w:p w14:paraId="599AC0F8" w14:textId="00259724" w:rsidR="006A2F89" w:rsidRPr="00394B48" w:rsidRDefault="006A2F89" w:rsidP="006A2F8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bCs/>
                <w:sz w:val="24"/>
                <w:szCs w:val="24"/>
              </w:rPr>
              <w:t xml:space="preserve">Лекция – Беспалова И.В.  – </w:t>
            </w:r>
            <w:r w:rsidRPr="00394B48">
              <w:rPr>
                <w:b/>
                <w:bCs/>
                <w:sz w:val="24"/>
                <w:szCs w:val="24"/>
              </w:rPr>
              <w:t>а.103</w:t>
            </w:r>
          </w:p>
        </w:tc>
      </w:tr>
      <w:tr w:rsidR="004873CC" w:rsidRPr="00394B48" w14:paraId="0F935A56" w14:textId="77777777" w:rsidTr="004873CC">
        <w:trPr>
          <w:gridAfter w:val="1"/>
          <w:wAfter w:w="8329" w:type="dxa"/>
          <w:cantSplit/>
          <w:trHeight w:val="25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2868311" w14:textId="77777777" w:rsidR="004873CC" w:rsidRPr="00394B48" w:rsidRDefault="004873CC" w:rsidP="00BA79BE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F26A138" w14:textId="50345CFE" w:rsidR="00596164" w:rsidRPr="00394B48" w:rsidRDefault="004165C9" w:rsidP="00596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ы эстетики</w:t>
            </w:r>
          </w:p>
          <w:p w14:paraId="0D5EF96C" w14:textId="69744778" w:rsidR="004873CC" w:rsidRPr="00394B48" w:rsidRDefault="006A2F89" w:rsidP="00BA79BE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 xml:space="preserve">Беспалова И.В. – </w:t>
            </w:r>
            <w:r w:rsidRPr="00394B48">
              <w:rPr>
                <w:b/>
                <w:sz w:val="24"/>
                <w:szCs w:val="24"/>
              </w:rPr>
              <w:t>а.314</w:t>
            </w:r>
          </w:p>
        </w:tc>
      </w:tr>
      <w:tr w:rsidR="0041659D" w:rsidRPr="00394B48" w14:paraId="07051941" w14:textId="77777777" w:rsidTr="0041659D">
        <w:trPr>
          <w:gridAfter w:val="1"/>
          <w:wAfter w:w="8329" w:type="dxa"/>
          <w:cantSplit/>
          <w:trHeight w:val="435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2FD4E44" w14:textId="77777777" w:rsidR="0041659D" w:rsidRPr="00394B48" w:rsidRDefault="0041659D" w:rsidP="00BA79BE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4551749" w14:textId="77777777" w:rsidR="0041659D" w:rsidRPr="00092436" w:rsidRDefault="0041659D" w:rsidP="00E4573D">
            <w:pPr>
              <w:jc w:val="center"/>
              <w:rPr>
                <w:b/>
                <w:bCs/>
                <w:sz w:val="24"/>
                <w:szCs w:val="24"/>
              </w:rPr>
            </w:pPr>
            <w:r w:rsidRPr="00092436">
              <w:rPr>
                <w:b/>
                <w:bCs/>
                <w:sz w:val="24"/>
                <w:szCs w:val="24"/>
              </w:rPr>
              <w:t>Современные международные отношения</w:t>
            </w:r>
          </w:p>
          <w:p w14:paraId="6AB042F1" w14:textId="380D8CE5" w:rsidR="0041659D" w:rsidRPr="00092436" w:rsidRDefault="0041659D" w:rsidP="00514CE0">
            <w:pPr>
              <w:jc w:val="center"/>
              <w:rPr>
                <w:bCs/>
                <w:sz w:val="24"/>
                <w:szCs w:val="24"/>
              </w:rPr>
            </w:pPr>
            <w:r w:rsidRPr="00092436">
              <w:rPr>
                <w:bCs/>
                <w:sz w:val="24"/>
                <w:szCs w:val="24"/>
              </w:rPr>
              <w:t xml:space="preserve">Лекция – </w:t>
            </w:r>
            <w:r w:rsidR="00514CE0">
              <w:rPr>
                <w:bCs/>
                <w:sz w:val="24"/>
                <w:szCs w:val="24"/>
              </w:rPr>
              <w:t>Волков С.Ю.</w:t>
            </w:r>
            <w:r w:rsidRPr="00092436">
              <w:rPr>
                <w:bCs/>
                <w:sz w:val="24"/>
                <w:szCs w:val="24"/>
              </w:rPr>
              <w:t xml:space="preserve"> </w:t>
            </w:r>
            <w:r w:rsidR="001672FC" w:rsidRPr="00092436">
              <w:rPr>
                <w:bCs/>
                <w:sz w:val="24"/>
                <w:szCs w:val="24"/>
              </w:rPr>
              <w:t xml:space="preserve">– </w:t>
            </w:r>
            <w:r w:rsidR="001672FC" w:rsidRPr="00092436">
              <w:rPr>
                <w:b/>
                <w:bCs/>
                <w:sz w:val="24"/>
                <w:szCs w:val="24"/>
              </w:rPr>
              <w:t>а.201</w:t>
            </w:r>
          </w:p>
        </w:tc>
      </w:tr>
      <w:tr w:rsidR="0041659D" w:rsidRPr="00394B48" w14:paraId="6E00F646" w14:textId="77777777" w:rsidTr="009410C4">
        <w:trPr>
          <w:gridAfter w:val="1"/>
          <w:wAfter w:w="8329" w:type="dxa"/>
          <w:cantSplit/>
          <w:trHeight w:val="378"/>
        </w:trPr>
        <w:tc>
          <w:tcPr>
            <w:tcW w:w="8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584828" w14:textId="77777777" w:rsidR="0041659D" w:rsidRPr="00394B48" w:rsidRDefault="0041659D" w:rsidP="00BA79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394688" w14:textId="77777777" w:rsidR="0041659D" w:rsidRPr="00092436" w:rsidRDefault="0041659D" w:rsidP="0041659D">
            <w:pPr>
              <w:jc w:val="center"/>
              <w:rPr>
                <w:b/>
                <w:bCs/>
                <w:sz w:val="24"/>
                <w:szCs w:val="24"/>
              </w:rPr>
            </w:pPr>
            <w:r w:rsidRPr="00092436">
              <w:rPr>
                <w:b/>
                <w:bCs/>
                <w:sz w:val="24"/>
                <w:szCs w:val="24"/>
              </w:rPr>
              <w:t>Современные международные отношения</w:t>
            </w:r>
          </w:p>
          <w:p w14:paraId="67D4E924" w14:textId="46CC8386" w:rsidR="0041659D" w:rsidRPr="00092436" w:rsidRDefault="0041659D" w:rsidP="00D53575">
            <w:pPr>
              <w:jc w:val="center"/>
              <w:rPr>
                <w:b/>
                <w:bCs/>
                <w:sz w:val="24"/>
                <w:szCs w:val="24"/>
              </w:rPr>
            </w:pPr>
            <w:r w:rsidRPr="00092436">
              <w:rPr>
                <w:bCs/>
                <w:sz w:val="24"/>
                <w:szCs w:val="24"/>
              </w:rPr>
              <w:t xml:space="preserve">Семинар– </w:t>
            </w:r>
            <w:proofErr w:type="spellStart"/>
            <w:r w:rsidR="00D53575">
              <w:rPr>
                <w:bCs/>
                <w:sz w:val="24"/>
                <w:szCs w:val="24"/>
              </w:rPr>
              <w:t>Помелова</w:t>
            </w:r>
            <w:proofErr w:type="spellEnd"/>
            <w:r w:rsidR="00D53575">
              <w:rPr>
                <w:bCs/>
                <w:sz w:val="24"/>
                <w:szCs w:val="24"/>
              </w:rPr>
              <w:t xml:space="preserve"> Ю.П.</w:t>
            </w:r>
            <w:r w:rsidR="00514CE0" w:rsidRPr="00092436">
              <w:rPr>
                <w:bCs/>
                <w:sz w:val="24"/>
                <w:szCs w:val="24"/>
              </w:rPr>
              <w:t xml:space="preserve"> </w:t>
            </w:r>
            <w:r w:rsidR="001672FC" w:rsidRPr="00092436">
              <w:rPr>
                <w:b/>
                <w:bCs/>
                <w:sz w:val="24"/>
                <w:szCs w:val="24"/>
              </w:rPr>
              <w:t>- а.201</w:t>
            </w:r>
          </w:p>
        </w:tc>
      </w:tr>
      <w:tr w:rsidR="0045330F" w:rsidRPr="00394B48" w14:paraId="3F832D2F" w14:textId="77777777" w:rsidTr="0045330F">
        <w:trPr>
          <w:gridAfter w:val="1"/>
          <w:wAfter w:w="8329" w:type="dxa"/>
          <w:cantSplit/>
          <w:trHeight w:val="39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D3C2DA5" w14:textId="77777777" w:rsidR="0045330F" w:rsidRPr="00394B48" w:rsidRDefault="0045330F" w:rsidP="00BA79BE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AFE8CF" w14:textId="77777777" w:rsidR="0045330F" w:rsidRPr="00092436" w:rsidRDefault="0045330F" w:rsidP="00BA79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20AF" w:rsidRPr="00394B48" w14:paraId="3DFFDF97" w14:textId="77777777" w:rsidTr="00596164">
        <w:trPr>
          <w:gridAfter w:val="1"/>
          <w:wAfter w:w="8329" w:type="dxa"/>
          <w:cantSplit/>
          <w:trHeight w:val="31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66931B4" w14:textId="77777777" w:rsidR="008620AF" w:rsidRPr="00394B48" w:rsidRDefault="008620AF" w:rsidP="00BA79BE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E1301F" w14:textId="0AC4E523" w:rsidR="008620AF" w:rsidRPr="00394B48" w:rsidRDefault="008620AF" w:rsidP="00596164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596164" w:rsidRPr="00394B48" w14:paraId="4EF12DF6" w14:textId="77777777" w:rsidTr="00E4573D">
        <w:trPr>
          <w:gridAfter w:val="1"/>
          <w:wAfter w:w="8329" w:type="dxa"/>
          <w:cantSplit/>
          <w:trHeight w:val="12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ABD38B" w14:textId="77777777" w:rsidR="00596164" w:rsidRPr="00394B48" w:rsidRDefault="00596164" w:rsidP="00BA79BE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8.0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AA439F" w14:textId="0454A941" w:rsidR="00596164" w:rsidRPr="00394B48" w:rsidRDefault="00596164" w:rsidP="00596164">
            <w:pPr>
              <w:rPr>
                <w:bCs/>
                <w:sz w:val="24"/>
                <w:szCs w:val="24"/>
              </w:rPr>
            </w:pPr>
          </w:p>
        </w:tc>
      </w:tr>
      <w:tr w:rsidR="004873CC" w:rsidRPr="00394B48" w14:paraId="4FAE4B2B" w14:textId="77777777" w:rsidTr="00BA79BE">
        <w:trPr>
          <w:gridAfter w:val="1"/>
          <w:wAfter w:w="8329" w:type="dxa"/>
          <w:cantSplit/>
          <w:trHeight w:val="230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/>
          </w:tcPr>
          <w:p w14:paraId="2A4FBA64" w14:textId="77777777" w:rsidR="004873CC" w:rsidRPr="00394B48" w:rsidRDefault="004873CC" w:rsidP="00BA79BE">
            <w:pPr>
              <w:tabs>
                <w:tab w:val="left" w:pos="1530"/>
              </w:tabs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>ВТОРНИК</w:t>
            </w:r>
          </w:p>
        </w:tc>
      </w:tr>
      <w:tr w:rsidR="00BA79BE" w:rsidRPr="00394B48" w14:paraId="7760D2BE" w14:textId="77777777" w:rsidTr="001310DC">
        <w:trPr>
          <w:gridAfter w:val="1"/>
          <w:wAfter w:w="8329" w:type="dxa"/>
          <w:cantSplit/>
          <w:trHeight w:val="234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869D57" w14:textId="77777777" w:rsidR="00BA79BE" w:rsidRPr="00394B48" w:rsidRDefault="00BA79BE" w:rsidP="00BA79BE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90A9E1F" w14:textId="652E8798" w:rsidR="00BA79BE" w:rsidRPr="00394B48" w:rsidRDefault="00754701" w:rsidP="0041659D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 xml:space="preserve"> </w:t>
            </w:r>
          </w:p>
        </w:tc>
      </w:tr>
      <w:tr w:rsidR="00BA79BE" w:rsidRPr="00394B48" w14:paraId="323BC1D1" w14:textId="77777777" w:rsidTr="001310DC">
        <w:trPr>
          <w:gridAfter w:val="1"/>
          <w:wAfter w:w="8329" w:type="dxa"/>
          <w:cantSplit/>
          <w:trHeight w:val="2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881BECB" w14:textId="77777777" w:rsidR="00BA79BE" w:rsidRPr="00394B48" w:rsidRDefault="00BA79BE" w:rsidP="00BA79BE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3201E6A" w14:textId="14E9B76D" w:rsidR="00BA79BE" w:rsidRPr="00394B48" w:rsidRDefault="00BA79BE" w:rsidP="001672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54701" w:rsidRPr="00394B48" w14:paraId="3B01EE64" w14:textId="77777777" w:rsidTr="009410C4">
        <w:trPr>
          <w:gridAfter w:val="1"/>
          <w:wAfter w:w="8329" w:type="dxa"/>
          <w:cantSplit/>
          <w:trHeight w:val="492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9874BC3" w14:textId="77777777" w:rsidR="00754701" w:rsidRPr="00394B48" w:rsidRDefault="00754701" w:rsidP="00BA79BE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ABFB53" w14:textId="77777777" w:rsidR="00754701" w:rsidRPr="00394B48" w:rsidRDefault="00754701" w:rsidP="00BA79BE">
            <w:pPr>
              <w:tabs>
                <w:tab w:val="left" w:pos="1530"/>
              </w:tabs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 xml:space="preserve">Креативные технологии в рекламной и </w:t>
            </w:r>
            <w:r w:rsidRPr="00394B48">
              <w:rPr>
                <w:b/>
                <w:sz w:val="24"/>
                <w:szCs w:val="24"/>
                <w:lang w:val="en-US"/>
              </w:rPr>
              <w:t>PR</w:t>
            </w:r>
            <w:r w:rsidRPr="00394B48">
              <w:rPr>
                <w:b/>
                <w:sz w:val="24"/>
                <w:szCs w:val="24"/>
              </w:rPr>
              <w:t>-деятельности</w:t>
            </w:r>
          </w:p>
          <w:p w14:paraId="167253B4" w14:textId="5B0D6B47" w:rsidR="00754701" w:rsidRPr="00394B48" w:rsidRDefault="00754701" w:rsidP="00BA79BE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 xml:space="preserve">Лекция – Кузнецова Н.А. </w:t>
            </w:r>
            <w:r w:rsidR="001672FC" w:rsidRPr="00394B48">
              <w:rPr>
                <w:sz w:val="24"/>
                <w:szCs w:val="24"/>
              </w:rPr>
              <w:t>–</w:t>
            </w:r>
            <w:r w:rsidRPr="00394B48">
              <w:rPr>
                <w:sz w:val="24"/>
                <w:szCs w:val="24"/>
              </w:rPr>
              <w:t xml:space="preserve"> </w:t>
            </w:r>
            <w:r w:rsidR="001672FC" w:rsidRPr="00394B48">
              <w:rPr>
                <w:b/>
                <w:sz w:val="24"/>
                <w:szCs w:val="24"/>
              </w:rPr>
              <w:t>Н-230</w:t>
            </w:r>
          </w:p>
        </w:tc>
      </w:tr>
      <w:tr w:rsidR="00754701" w:rsidRPr="00394B48" w14:paraId="297BC368" w14:textId="77777777" w:rsidTr="00754701">
        <w:trPr>
          <w:gridAfter w:val="1"/>
          <w:wAfter w:w="8329" w:type="dxa"/>
          <w:cantSplit/>
          <w:trHeight w:val="345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D71233" w14:textId="77777777" w:rsidR="00754701" w:rsidRPr="00394B48" w:rsidRDefault="00754701" w:rsidP="00BA79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EFBAF0" w14:textId="77777777" w:rsidR="00754701" w:rsidRPr="00394B48" w:rsidRDefault="00754701" w:rsidP="00754701">
            <w:pPr>
              <w:tabs>
                <w:tab w:val="left" w:pos="1530"/>
              </w:tabs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 xml:space="preserve">Креативные технологии в рекламной и </w:t>
            </w:r>
            <w:r w:rsidRPr="00394B48">
              <w:rPr>
                <w:b/>
                <w:sz w:val="24"/>
                <w:szCs w:val="24"/>
                <w:lang w:val="en-US"/>
              </w:rPr>
              <w:t>PR</w:t>
            </w:r>
            <w:r w:rsidRPr="00394B48">
              <w:rPr>
                <w:b/>
                <w:sz w:val="24"/>
                <w:szCs w:val="24"/>
              </w:rPr>
              <w:t>-деятельности</w:t>
            </w:r>
          </w:p>
          <w:p w14:paraId="06E20F90" w14:textId="0F66CC30" w:rsidR="00754701" w:rsidRPr="00394B48" w:rsidRDefault="00754701" w:rsidP="00754701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Семинар – Кузнецова Н.А. -</w:t>
            </w:r>
            <w:r w:rsidR="001672FC" w:rsidRPr="00394B48">
              <w:rPr>
                <w:b/>
                <w:sz w:val="24"/>
                <w:szCs w:val="24"/>
              </w:rPr>
              <w:t xml:space="preserve"> Н-230</w:t>
            </w:r>
          </w:p>
        </w:tc>
      </w:tr>
      <w:tr w:rsidR="001310DC" w:rsidRPr="00394B48" w14:paraId="023CB6B8" w14:textId="77777777" w:rsidTr="00E01790">
        <w:trPr>
          <w:gridAfter w:val="1"/>
          <w:wAfter w:w="8329" w:type="dxa"/>
          <w:cantSplit/>
          <w:trHeight w:val="273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234F8A" w14:textId="77777777" w:rsidR="001310DC" w:rsidRPr="00394B48" w:rsidRDefault="001310DC" w:rsidP="00BA79BE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AF3979" w14:textId="570F379A" w:rsidR="001310DC" w:rsidRPr="00394B48" w:rsidRDefault="001310DC" w:rsidP="009508F6">
            <w:pPr>
              <w:jc w:val="center"/>
              <w:rPr>
                <w:sz w:val="24"/>
                <w:szCs w:val="24"/>
              </w:rPr>
            </w:pPr>
          </w:p>
        </w:tc>
      </w:tr>
      <w:tr w:rsidR="001310DC" w:rsidRPr="00394B48" w14:paraId="0D9A8791" w14:textId="77777777" w:rsidTr="00E01790">
        <w:trPr>
          <w:gridAfter w:val="1"/>
          <w:wAfter w:w="8329" w:type="dxa"/>
          <w:cantSplit/>
          <w:trHeight w:val="285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3A6990" w14:textId="77777777" w:rsidR="001310DC" w:rsidRPr="00394B48" w:rsidRDefault="001310DC" w:rsidP="00131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2CE6AF" w14:textId="75391AF7" w:rsidR="001310DC" w:rsidRPr="00394B48" w:rsidRDefault="001310DC" w:rsidP="004C6E2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10DC" w:rsidRPr="00394B48" w14:paraId="56017DEF" w14:textId="77777777" w:rsidTr="001310DC">
        <w:trPr>
          <w:gridAfter w:val="1"/>
          <w:wAfter w:w="8329" w:type="dxa"/>
          <w:cantSplit/>
          <w:trHeight w:val="26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F7DCB" w14:textId="77777777" w:rsidR="001310DC" w:rsidRPr="00394B48" w:rsidRDefault="001310DC" w:rsidP="001310DC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D31CB7" w14:textId="2C9BEF53" w:rsidR="001310DC" w:rsidRPr="00394B48" w:rsidRDefault="001310DC" w:rsidP="004C6E20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</w:p>
        </w:tc>
      </w:tr>
      <w:tr w:rsidR="008620AF" w:rsidRPr="00394B48" w14:paraId="0DFD0FAD" w14:textId="77777777" w:rsidTr="008620AF">
        <w:trPr>
          <w:gridAfter w:val="1"/>
          <w:wAfter w:w="8329" w:type="dxa"/>
          <w:cantSplit/>
          <w:trHeight w:val="29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2491192" w14:textId="77777777" w:rsidR="008620AF" w:rsidRPr="00394B48" w:rsidRDefault="008620AF" w:rsidP="001310DC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D0B003" w14:textId="0028AB56" w:rsidR="008620AF" w:rsidRPr="00394B48" w:rsidRDefault="008620AF" w:rsidP="008620AF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</w:p>
        </w:tc>
      </w:tr>
      <w:tr w:rsidR="008620AF" w:rsidRPr="00394B48" w14:paraId="086F1740" w14:textId="77777777" w:rsidTr="008620AF">
        <w:trPr>
          <w:gridAfter w:val="1"/>
          <w:wAfter w:w="8329" w:type="dxa"/>
          <w:cantSplit/>
          <w:trHeight w:val="225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2410897" w14:textId="44897CB0" w:rsidR="008620AF" w:rsidRPr="00394B48" w:rsidRDefault="008620AF" w:rsidP="001310DC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8.0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F350C9" w14:textId="77777777" w:rsidR="008620AF" w:rsidRPr="00394B48" w:rsidRDefault="008620AF" w:rsidP="008620AF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</w:tr>
      <w:tr w:rsidR="008620AF" w:rsidRPr="00394B48" w14:paraId="698135E6" w14:textId="77777777" w:rsidTr="00755695">
        <w:trPr>
          <w:gridAfter w:val="1"/>
          <w:wAfter w:w="8329" w:type="dxa"/>
          <w:cantSplit/>
          <w:trHeight w:val="225"/>
        </w:trPr>
        <w:tc>
          <w:tcPr>
            <w:tcW w:w="8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7CE7EAC" w14:textId="77777777" w:rsidR="008620AF" w:rsidRPr="00394B48" w:rsidRDefault="008620AF" w:rsidP="00131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DE62CD" w14:textId="2ACC7170" w:rsidR="008620AF" w:rsidRPr="00394B48" w:rsidRDefault="008620AF" w:rsidP="008620AF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</w:p>
        </w:tc>
      </w:tr>
      <w:tr w:rsidR="001310DC" w:rsidRPr="00394B48" w14:paraId="35BFFE32" w14:textId="77777777" w:rsidTr="00BA79BE">
        <w:trPr>
          <w:gridAfter w:val="1"/>
          <w:wAfter w:w="8329" w:type="dxa"/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00A49DA" w14:textId="77777777" w:rsidR="001310DC" w:rsidRPr="00394B48" w:rsidRDefault="001310DC" w:rsidP="001310DC">
            <w:pPr>
              <w:jc w:val="center"/>
              <w:rPr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>СРЕДА</w:t>
            </w:r>
          </w:p>
        </w:tc>
      </w:tr>
      <w:tr w:rsidR="001310DC" w:rsidRPr="00394B48" w14:paraId="1315F5BE" w14:textId="77777777" w:rsidTr="00092436">
        <w:trPr>
          <w:gridAfter w:val="1"/>
          <w:wAfter w:w="8329" w:type="dxa"/>
          <w:cantSplit/>
          <w:trHeight w:val="66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7A161" w14:textId="77777777" w:rsidR="001310DC" w:rsidRPr="00394B48" w:rsidRDefault="001310DC" w:rsidP="001310DC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E7617" w14:textId="77777777" w:rsidR="001310DC" w:rsidRPr="00092436" w:rsidRDefault="00092436" w:rsidP="001310D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92436">
              <w:rPr>
                <w:b/>
                <w:sz w:val="24"/>
                <w:szCs w:val="24"/>
              </w:rPr>
              <w:t>Современное телевидение</w:t>
            </w:r>
          </w:p>
          <w:p w14:paraId="6B46B837" w14:textId="4810211F" w:rsidR="00092436" w:rsidRPr="00394B48" w:rsidRDefault="00092436" w:rsidP="001310D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я – Фортунатов А.Н. – </w:t>
            </w:r>
            <w:r w:rsidRPr="00092436">
              <w:rPr>
                <w:b/>
                <w:sz w:val="24"/>
                <w:szCs w:val="24"/>
              </w:rPr>
              <w:t>а.203</w:t>
            </w:r>
          </w:p>
        </w:tc>
      </w:tr>
      <w:tr w:rsidR="00092436" w:rsidRPr="00394B48" w14:paraId="2E35ADB3" w14:textId="77777777" w:rsidTr="00092436">
        <w:trPr>
          <w:gridAfter w:val="1"/>
          <w:wAfter w:w="8329" w:type="dxa"/>
          <w:cantSplit/>
          <w:trHeight w:val="39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132E5" w14:textId="77777777" w:rsidR="00092436" w:rsidRPr="00394B48" w:rsidRDefault="00092436" w:rsidP="00092436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E33E8" w14:textId="77777777" w:rsidR="00092436" w:rsidRPr="00394B48" w:rsidRDefault="00092436" w:rsidP="00092436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>Основы маркетинга</w:t>
            </w:r>
          </w:p>
          <w:p w14:paraId="3C268E81" w14:textId="152B7072" w:rsidR="00092436" w:rsidRPr="00394B48" w:rsidRDefault="00092436" w:rsidP="00092436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 xml:space="preserve">Лекция – </w:t>
            </w:r>
            <w:r>
              <w:rPr>
                <w:sz w:val="24"/>
                <w:szCs w:val="24"/>
              </w:rPr>
              <w:t>Куликова А.В.</w:t>
            </w:r>
            <w:r w:rsidRPr="00394B48">
              <w:rPr>
                <w:sz w:val="24"/>
                <w:szCs w:val="24"/>
              </w:rPr>
              <w:t xml:space="preserve"> - </w:t>
            </w:r>
            <w:r w:rsidRPr="00394B48">
              <w:rPr>
                <w:b/>
                <w:sz w:val="24"/>
                <w:szCs w:val="24"/>
              </w:rPr>
              <w:t>Н-</w:t>
            </w:r>
            <w:r>
              <w:rPr>
                <w:b/>
                <w:sz w:val="24"/>
                <w:szCs w:val="24"/>
              </w:rPr>
              <w:t>230</w:t>
            </w:r>
          </w:p>
        </w:tc>
      </w:tr>
      <w:tr w:rsidR="00092436" w:rsidRPr="00394B48" w14:paraId="59FC0B5E" w14:textId="77777777" w:rsidTr="00092436">
        <w:trPr>
          <w:gridAfter w:val="1"/>
          <w:wAfter w:w="8329" w:type="dxa"/>
          <w:cantSplit/>
          <w:trHeight w:val="42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C5586C4" w14:textId="77777777" w:rsidR="00092436" w:rsidRPr="00394B48" w:rsidRDefault="00092436" w:rsidP="00092436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98DB94" w14:textId="77777777" w:rsidR="00092436" w:rsidRPr="00394B48" w:rsidRDefault="00092436" w:rsidP="00092436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>Основы маркетинга</w:t>
            </w:r>
          </w:p>
          <w:p w14:paraId="5ABE84DD" w14:textId="28A469F2" w:rsidR="00092436" w:rsidRPr="00394B48" w:rsidRDefault="00092436" w:rsidP="00092436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  <w:r w:rsidRPr="00394B4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Дмитриева Н.Ю.</w:t>
            </w:r>
            <w:r w:rsidRPr="00394B48">
              <w:rPr>
                <w:sz w:val="24"/>
                <w:szCs w:val="24"/>
              </w:rPr>
              <w:t xml:space="preserve"> - </w:t>
            </w:r>
            <w:r w:rsidRPr="00394B48">
              <w:rPr>
                <w:b/>
                <w:sz w:val="24"/>
                <w:szCs w:val="24"/>
              </w:rPr>
              <w:t>Н-</w:t>
            </w:r>
            <w:r>
              <w:rPr>
                <w:b/>
                <w:sz w:val="24"/>
                <w:szCs w:val="24"/>
              </w:rPr>
              <w:t>230</w:t>
            </w:r>
          </w:p>
        </w:tc>
      </w:tr>
      <w:tr w:rsidR="00596164" w:rsidRPr="00394B48" w14:paraId="52FFC5B1" w14:textId="77777777" w:rsidTr="00596164">
        <w:trPr>
          <w:gridAfter w:val="1"/>
          <w:wAfter w:w="8329" w:type="dxa"/>
          <w:cantSplit/>
          <w:trHeight w:val="20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54D035E" w14:textId="77777777" w:rsidR="00596164" w:rsidRPr="00394B48" w:rsidRDefault="00596164" w:rsidP="001310DC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407CC7" w14:textId="1E3969EC" w:rsidR="00596164" w:rsidRPr="00394B48" w:rsidRDefault="00596164" w:rsidP="001310DC">
            <w:pPr>
              <w:jc w:val="center"/>
              <w:rPr>
                <w:sz w:val="24"/>
                <w:szCs w:val="24"/>
              </w:rPr>
            </w:pPr>
            <w:r w:rsidRPr="00394B48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7239AD" w:rsidRPr="00394B48" w14:paraId="3FC07AF5" w14:textId="77777777" w:rsidTr="007239AD">
        <w:trPr>
          <w:gridAfter w:val="1"/>
          <w:wAfter w:w="8329" w:type="dxa"/>
          <w:cantSplit/>
          <w:trHeight w:val="19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BBB28B" w14:textId="77777777" w:rsidR="007239AD" w:rsidRPr="00394B48" w:rsidRDefault="007239AD" w:rsidP="001310DC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D2096E" w14:textId="514779D2" w:rsidR="007239AD" w:rsidRPr="00394B48" w:rsidRDefault="007239AD" w:rsidP="006A2F89">
            <w:pPr>
              <w:jc w:val="center"/>
              <w:rPr>
                <w:sz w:val="24"/>
                <w:szCs w:val="24"/>
              </w:rPr>
            </w:pPr>
          </w:p>
        </w:tc>
      </w:tr>
      <w:tr w:rsidR="00754701" w:rsidRPr="00394B48" w14:paraId="4726436E" w14:textId="77777777" w:rsidTr="009410C4">
        <w:trPr>
          <w:gridAfter w:val="1"/>
          <w:wAfter w:w="8329" w:type="dxa"/>
          <w:cantSplit/>
          <w:trHeight w:val="5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39D31B" w14:textId="77777777" w:rsidR="00754701" w:rsidRPr="00394B48" w:rsidRDefault="00754701" w:rsidP="001310DC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64A54E" w14:textId="4514B87F" w:rsidR="00754701" w:rsidRPr="00394B48" w:rsidRDefault="00754701" w:rsidP="00527565">
            <w:pPr>
              <w:jc w:val="center"/>
              <w:rPr>
                <w:sz w:val="24"/>
                <w:szCs w:val="24"/>
              </w:rPr>
            </w:pPr>
          </w:p>
        </w:tc>
      </w:tr>
      <w:tr w:rsidR="001310DC" w:rsidRPr="00394B48" w14:paraId="5676B49F" w14:textId="77777777" w:rsidTr="00BA79BE">
        <w:trPr>
          <w:gridAfter w:val="1"/>
          <w:wAfter w:w="8329" w:type="dxa"/>
          <w:cantSplit/>
          <w:trHeight w:val="36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F59F3D" w14:textId="77777777" w:rsidR="001310DC" w:rsidRPr="00394B48" w:rsidRDefault="001310DC" w:rsidP="001310DC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8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EABD8D" w14:textId="77777777" w:rsidR="001310DC" w:rsidRPr="00394B48" w:rsidRDefault="001310DC" w:rsidP="001310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10DC" w:rsidRPr="00394B48" w14:paraId="360C9C4F" w14:textId="77777777" w:rsidTr="00BA79BE">
        <w:trPr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2FC0EE8" w14:textId="77777777" w:rsidR="001310DC" w:rsidRPr="00394B48" w:rsidRDefault="001310DC" w:rsidP="001310DC">
            <w:pPr>
              <w:jc w:val="center"/>
              <w:rPr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8329" w:type="dxa"/>
          </w:tcPr>
          <w:p w14:paraId="3AD49746" w14:textId="77777777" w:rsidR="001310DC" w:rsidRPr="00394B48" w:rsidRDefault="001310DC" w:rsidP="001310DC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>Иностранный язык</w:t>
            </w:r>
          </w:p>
          <w:p w14:paraId="08BC2CBA" w14:textId="77777777" w:rsidR="001310DC" w:rsidRPr="00394B48" w:rsidRDefault="001310DC" w:rsidP="001310DC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 xml:space="preserve">Английский: </w:t>
            </w:r>
            <w:r w:rsidRPr="00394B48">
              <w:rPr>
                <w:sz w:val="24"/>
                <w:szCs w:val="24"/>
              </w:rPr>
              <w:t xml:space="preserve">Сахно А.А.  – </w:t>
            </w:r>
            <w:r w:rsidRPr="00394B48">
              <w:rPr>
                <w:b/>
                <w:sz w:val="24"/>
                <w:szCs w:val="24"/>
              </w:rPr>
              <w:t>а.302</w:t>
            </w:r>
            <w:r w:rsidRPr="00394B48">
              <w:rPr>
                <w:sz w:val="24"/>
                <w:szCs w:val="24"/>
              </w:rPr>
              <w:t xml:space="preserve"> </w:t>
            </w:r>
          </w:p>
        </w:tc>
      </w:tr>
      <w:tr w:rsidR="006A2F89" w:rsidRPr="00394B48" w14:paraId="72D4DAB9" w14:textId="77777777" w:rsidTr="006A2F89">
        <w:trPr>
          <w:gridAfter w:val="1"/>
          <w:wAfter w:w="8329" w:type="dxa"/>
          <w:cantSplit/>
          <w:trHeight w:val="57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1CD55A25" w14:textId="77777777" w:rsidR="006A2F89" w:rsidRPr="00394B48" w:rsidRDefault="006A2F89" w:rsidP="00662583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EFEFF2" w14:textId="37647120" w:rsidR="006A2F89" w:rsidRPr="00394B48" w:rsidRDefault="006A2F89" w:rsidP="00225819">
            <w:pPr>
              <w:tabs>
                <w:tab w:val="left" w:pos="9781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62583" w:rsidRPr="00394B48" w14:paraId="21DB9BD5" w14:textId="77777777" w:rsidTr="00755695">
        <w:trPr>
          <w:gridAfter w:val="1"/>
          <w:wAfter w:w="8329" w:type="dxa"/>
          <w:cantSplit/>
          <w:trHeight w:val="301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D7D3CE" w14:textId="77777777" w:rsidR="00662583" w:rsidRPr="00394B48" w:rsidRDefault="00662583" w:rsidP="001310DC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lastRenderedPageBreak/>
              <w:t>9.1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E5758D" w14:textId="0E82F6F3" w:rsidR="00662583" w:rsidRPr="00394B48" w:rsidRDefault="00662583" w:rsidP="00225819">
            <w:pPr>
              <w:jc w:val="center"/>
              <w:rPr>
                <w:sz w:val="24"/>
                <w:szCs w:val="24"/>
              </w:rPr>
            </w:pPr>
          </w:p>
        </w:tc>
      </w:tr>
      <w:tr w:rsidR="00662583" w:rsidRPr="00394B48" w14:paraId="1E8D7805" w14:textId="77777777" w:rsidTr="00755695">
        <w:trPr>
          <w:gridAfter w:val="1"/>
          <w:wAfter w:w="8329" w:type="dxa"/>
          <w:cantSplit/>
          <w:trHeight w:val="375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AE614" w14:textId="77777777" w:rsidR="00662583" w:rsidRPr="00394B48" w:rsidRDefault="00662583" w:rsidP="00131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93906" w14:textId="51489321" w:rsidR="00662583" w:rsidRPr="00394B48" w:rsidRDefault="00662583" w:rsidP="001310DC">
            <w:pPr>
              <w:jc w:val="center"/>
              <w:rPr>
                <w:sz w:val="24"/>
                <w:szCs w:val="24"/>
              </w:rPr>
            </w:pPr>
          </w:p>
        </w:tc>
      </w:tr>
      <w:tr w:rsidR="001310DC" w:rsidRPr="00394B48" w14:paraId="3946C379" w14:textId="77777777" w:rsidTr="00BA79BE">
        <w:trPr>
          <w:gridAfter w:val="1"/>
          <w:wAfter w:w="8329" w:type="dxa"/>
          <w:cantSplit/>
          <w:trHeight w:val="313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F60CBB" w14:textId="77777777" w:rsidR="001310DC" w:rsidRPr="00394B48" w:rsidRDefault="001310DC" w:rsidP="001310DC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201809" w14:textId="4248D1E1" w:rsidR="001310DC" w:rsidRPr="00394B48" w:rsidRDefault="001310DC" w:rsidP="001310DC">
            <w:pPr>
              <w:jc w:val="center"/>
              <w:rPr>
                <w:sz w:val="24"/>
                <w:szCs w:val="24"/>
              </w:rPr>
            </w:pPr>
            <w:r w:rsidRPr="00394B48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310DC" w:rsidRPr="00394B48" w14:paraId="4663EC6B" w14:textId="77777777" w:rsidTr="00BA79BE">
        <w:trPr>
          <w:gridAfter w:val="1"/>
          <w:wAfter w:w="8329" w:type="dxa"/>
          <w:cantSplit/>
          <w:trHeight w:val="238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5C741" w14:textId="77777777" w:rsidR="001310DC" w:rsidRPr="00394B48" w:rsidRDefault="001310DC" w:rsidP="00131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57A5C" w14:textId="0D99045B" w:rsidR="001310DC" w:rsidRPr="00394B48" w:rsidRDefault="001310DC" w:rsidP="001310DC">
            <w:pPr>
              <w:jc w:val="center"/>
              <w:rPr>
                <w:sz w:val="24"/>
                <w:szCs w:val="24"/>
              </w:rPr>
            </w:pPr>
            <w:r w:rsidRPr="00394B48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310DC" w:rsidRPr="00394B48" w14:paraId="535A50DC" w14:textId="77777777" w:rsidTr="00BA79BE">
        <w:trPr>
          <w:gridAfter w:val="1"/>
          <w:wAfter w:w="8329" w:type="dxa"/>
          <w:cantSplit/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1AC47" w14:textId="77777777" w:rsidR="001310DC" w:rsidRPr="00394B48" w:rsidRDefault="001310DC" w:rsidP="001310DC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965FD" w14:textId="6920E13F" w:rsidR="001310DC" w:rsidRPr="00394B48" w:rsidRDefault="001310DC" w:rsidP="001310DC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1310DC" w:rsidRPr="00394B48" w14:paraId="18FFDA92" w14:textId="77777777" w:rsidTr="00BA79BE">
        <w:trPr>
          <w:gridAfter w:val="1"/>
          <w:wAfter w:w="8329" w:type="dxa"/>
          <w:cantSplit/>
          <w:trHeight w:val="27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ADCD95E" w14:textId="77777777" w:rsidR="001310DC" w:rsidRPr="00394B48" w:rsidRDefault="001310DC" w:rsidP="001310DC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33E5B3" w14:textId="5C10C791" w:rsidR="001310DC" w:rsidRPr="00394B48" w:rsidRDefault="001310DC" w:rsidP="001310DC">
            <w:pPr>
              <w:jc w:val="center"/>
              <w:rPr>
                <w:sz w:val="24"/>
                <w:szCs w:val="24"/>
              </w:rPr>
            </w:pPr>
          </w:p>
        </w:tc>
      </w:tr>
      <w:tr w:rsidR="001310DC" w:rsidRPr="00394B48" w14:paraId="6D5E3803" w14:textId="77777777" w:rsidTr="00BA79BE">
        <w:trPr>
          <w:gridAfter w:val="1"/>
          <w:wAfter w:w="8329" w:type="dxa"/>
          <w:cantSplit/>
          <w:trHeight w:val="13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0E503" w14:textId="77777777" w:rsidR="001310DC" w:rsidRPr="00394B48" w:rsidRDefault="001310DC" w:rsidP="001310DC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0E72FD" w14:textId="77777777" w:rsidR="001310DC" w:rsidRPr="00394B48" w:rsidRDefault="001310DC" w:rsidP="001310D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310DC" w:rsidRPr="00394B48" w14:paraId="05DBEC01" w14:textId="77777777" w:rsidTr="00BA79BE">
        <w:trPr>
          <w:gridAfter w:val="1"/>
          <w:wAfter w:w="8329" w:type="dxa"/>
          <w:cantSplit/>
          <w:trHeight w:val="24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297BEB4" w14:textId="77777777" w:rsidR="001310DC" w:rsidRPr="00394B48" w:rsidRDefault="001310DC" w:rsidP="001310DC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8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7BE3B9" w14:textId="77777777" w:rsidR="001310DC" w:rsidRPr="00394B48" w:rsidRDefault="001310DC" w:rsidP="001310D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310DC" w:rsidRPr="00394B48" w14:paraId="61AB6E23" w14:textId="77777777" w:rsidTr="00BA79BE">
        <w:trPr>
          <w:gridAfter w:val="1"/>
          <w:wAfter w:w="8329" w:type="dxa"/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0F993E4" w14:textId="77777777" w:rsidR="001310DC" w:rsidRPr="00394B48" w:rsidRDefault="001310DC" w:rsidP="001310DC">
            <w:pPr>
              <w:jc w:val="center"/>
              <w:rPr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>ПЯТНИЦА</w:t>
            </w:r>
          </w:p>
        </w:tc>
      </w:tr>
      <w:tr w:rsidR="001310DC" w:rsidRPr="00394B48" w14:paraId="596B44A1" w14:textId="77777777" w:rsidTr="00BA79BE">
        <w:trPr>
          <w:gridAfter w:val="1"/>
          <w:wAfter w:w="8329" w:type="dxa"/>
          <w:cantSplit/>
          <w:trHeight w:val="50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D2C87" w14:textId="77777777" w:rsidR="001310DC" w:rsidRPr="00394B48" w:rsidRDefault="001310DC" w:rsidP="001310DC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91FB86" w14:textId="77777777" w:rsidR="001310DC" w:rsidRPr="00394B48" w:rsidRDefault="001310DC" w:rsidP="001310DC">
            <w:pPr>
              <w:jc w:val="center"/>
              <w:rPr>
                <w:sz w:val="24"/>
                <w:szCs w:val="24"/>
              </w:rPr>
            </w:pPr>
          </w:p>
        </w:tc>
      </w:tr>
      <w:tr w:rsidR="00341599" w:rsidRPr="00394B48" w14:paraId="2C0B791A" w14:textId="77777777" w:rsidTr="00341599">
        <w:trPr>
          <w:gridAfter w:val="1"/>
          <w:wAfter w:w="8329" w:type="dxa"/>
          <w:cantSplit/>
          <w:trHeight w:val="60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34C58F" w14:textId="77777777" w:rsidR="00341599" w:rsidRPr="00394B48" w:rsidRDefault="00341599" w:rsidP="001310DC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94F98D" w14:textId="77777777" w:rsidR="00EF3399" w:rsidRPr="00490012" w:rsidRDefault="00EF3399" w:rsidP="001310DC">
            <w:pPr>
              <w:jc w:val="center"/>
              <w:rPr>
                <w:b/>
                <w:sz w:val="24"/>
                <w:szCs w:val="24"/>
              </w:rPr>
            </w:pPr>
            <w:r w:rsidRPr="00490012">
              <w:rPr>
                <w:b/>
                <w:sz w:val="24"/>
                <w:szCs w:val="24"/>
              </w:rPr>
              <w:t xml:space="preserve"> </w:t>
            </w:r>
            <w:r w:rsidR="00490012" w:rsidRPr="00490012">
              <w:rPr>
                <w:b/>
                <w:sz w:val="24"/>
                <w:szCs w:val="24"/>
              </w:rPr>
              <w:t>Курс по выбору (1)</w:t>
            </w:r>
          </w:p>
          <w:p w14:paraId="7CD5AAEE" w14:textId="7529E150" w:rsidR="00490012" w:rsidRPr="00394B48" w:rsidRDefault="00490012" w:rsidP="0076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тунатов А.Н. – </w:t>
            </w:r>
            <w:r w:rsidRPr="00490012">
              <w:rPr>
                <w:b/>
                <w:sz w:val="24"/>
                <w:szCs w:val="24"/>
              </w:rPr>
              <w:t>а.</w:t>
            </w:r>
            <w:r w:rsidR="00764895">
              <w:rPr>
                <w:b/>
                <w:sz w:val="24"/>
                <w:szCs w:val="24"/>
              </w:rPr>
              <w:t>009</w:t>
            </w:r>
          </w:p>
        </w:tc>
      </w:tr>
      <w:tr w:rsidR="001310DC" w:rsidRPr="00394B48" w14:paraId="39503AB4" w14:textId="77777777" w:rsidTr="0045330F">
        <w:trPr>
          <w:gridAfter w:val="1"/>
          <w:wAfter w:w="8329" w:type="dxa"/>
          <w:cantSplit/>
          <w:trHeight w:val="13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8A03B" w14:textId="77777777" w:rsidR="001310DC" w:rsidRPr="00394B48" w:rsidRDefault="001310DC" w:rsidP="001310DC">
            <w:pPr>
              <w:snapToGrid w:val="0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F85B3E" w14:textId="77777777" w:rsidR="00E34583" w:rsidRPr="00394B48" w:rsidRDefault="00E34583" w:rsidP="00E34583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b/>
                <w:bCs/>
                <w:sz w:val="24"/>
                <w:szCs w:val="24"/>
              </w:rPr>
              <w:t>Безопасность жизнедеятельности</w:t>
            </w:r>
          </w:p>
          <w:p w14:paraId="33A76EBE" w14:textId="7A9C1AE4" w:rsidR="001310DC" w:rsidRPr="00394B48" w:rsidRDefault="00E34583" w:rsidP="00E34583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 xml:space="preserve">Лекция – Грачев С.И. – </w:t>
            </w:r>
            <w:r w:rsidRPr="00394B48">
              <w:rPr>
                <w:b/>
                <w:sz w:val="24"/>
                <w:szCs w:val="24"/>
              </w:rPr>
              <w:t>а.315</w:t>
            </w:r>
          </w:p>
        </w:tc>
      </w:tr>
      <w:tr w:rsidR="007239AD" w:rsidRPr="00394B48" w14:paraId="1591B563" w14:textId="77777777" w:rsidTr="007239AD">
        <w:trPr>
          <w:gridAfter w:val="1"/>
          <w:wAfter w:w="8329" w:type="dxa"/>
          <w:cantSplit/>
          <w:trHeight w:val="310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E8D066" w14:textId="77777777" w:rsidR="007239AD" w:rsidRPr="00394B48" w:rsidRDefault="007239AD" w:rsidP="007239AD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311AF4" w14:textId="77777777" w:rsidR="007239AD" w:rsidRPr="00394B48" w:rsidRDefault="007239AD" w:rsidP="007239AD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>Политическое манипулирование: теория и практика</w:t>
            </w:r>
          </w:p>
          <w:p w14:paraId="287B1998" w14:textId="1D2C27C3" w:rsidR="007239AD" w:rsidRPr="00394B48" w:rsidRDefault="007239AD" w:rsidP="00EA555F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 xml:space="preserve">Лекция – Казаков М.А. – </w:t>
            </w:r>
            <w:r w:rsidR="00092436" w:rsidRPr="00092436">
              <w:rPr>
                <w:b/>
                <w:sz w:val="24"/>
                <w:szCs w:val="24"/>
              </w:rPr>
              <w:t>а.</w:t>
            </w:r>
            <w:r w:rsidR="00EA555F">
              <w:rPr>
                <w:b/>
                <w:sz w:val="24"/>
                <w:szCs w:val="24"/>
              </w:rPr>
              <w:t>103</w:t>
            </w:r>
            <w:bookmarkStart w:id="0" w:name="_GoBack"/>
            <w:bookmarkEnd w:id="0"/>
          </w:p>
        </w:tc>
      </w:tr>
      <w:tr w:rsidR="007239AD" w:rsidRPr="00394B48" w14:paraId="195925EA" w14:textId="77777777" w:rsidTr="007239AD">
        <w:trPr>
          <w:gridAfter w:val="1"/>
          <w:wAfter w:w="8329" w:type="dxa"/>
          <w:cantSplit/>
          <w:trHeight w:val="315"/>
        </w:trPr>
        <w:tc>
          <w:tcPr>
            <w:tcW w:w="8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45E6B0" w14:textId="77777777" w:rsidR="007239AD" w:rsidRPr="00394B48" w:rsidRDefault="007239AD" w:rsidP="007239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EDB622" w14:textId="77777777" w:rsidR="007239AD" w:rsidRPr="00394B48" w:rsidRDefault="007239AD" w:rsidP="007239AD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>Политическое манипулирование: теория и практика</w:t>
            </w:r>
          </w:p>
          <w:p w14:paraId="5EAFCD05" w14:textId="1D685924" w:rsidR="007239AD" w:rsidRPr="00394B48" w:rsidRDefault="007239AD" w:rsidP="00EA555F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 xml:space="preserve">Семинар – Казаков М.А. – </w:t>
            </w:r>
            <w:r w:rsidR="00EA555F">
              <w:rPr>
                <w:b/>
                <w:sz w:val="24"/>
                <w:szCs w:val="24"/>
              </w:rPr>
              <w:t>а.103</w:t>
            </w:r>
          </w:p>
        </w:tc>
      </w:tr>
      <w:tr w:rsidR="006A2F89" w:rsidRPr="00394B48" w14:paraId="610A3E52" w14:textId="77777777" w:rsidTr="006A2F89">
        <w:trPr>
          <w:gridAfter w:val="1"/>
          <w:wAfter w:w="8329" w:type="dxa"/>
          <w:cantSplit/>
          <w:trHeight w:val="51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242679F" w14:textId="77777777" w:rsidR="006A2F89" w:rsidRPr="00394B48" w:rsidRDefault="006A2F89" w:rsidP="001310DC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8E2ABB" w14:textId="5988A595" w:rsidR="006A2F89" w:rsidRPr="00394B48" w:rsidRDefault="006A2F89" w:rsidP="002C735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D01A0" w:rsidRPr="00394B48" w14:paraId="63012F81" w14:textId="77777777" w:rsidTr="002D01A0">
        <w:trPr>
          <w:gridAfter w:val="1"/>
          <w:wAfter w:w="8329" w:type="dxa"/>
          <w:cantSplit/>
          <w:trHeight w:val="239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65112EE" w14:textId="77777777" w:rsidR="002D01A0" w:rsidRPr="00394B48" w:rsidRDefault="002D01A0" w:rsidP="001310DC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5034AA" w14:textId="6A453512" w:rsidR="002D01A0" w:rsidRPr="00394B48" w:rsidRDefault="002D01A0" w:rsidP="006A2F8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D01A0" w:rsidRPr="00394B48" w14:paraId="4A653057" w14:textId="77777777" w:rsidTr="00D6734B">
        <w:trPr>
          <w:gridAfter w:val="1"/>
          <w:wAfter w:w="8329" w:type="dxa"/>
          <w:cantSplit/>
          <w:trHeight w:val="576"/>
        </w:trPr>
        <w:tc>
          <w:tcPr>
            <w:tcW w:w="8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177A2B" w14:textId="77777777" w:rsidR="002D01A0" w:rsidRPr="00394B48" w:rsidRDefault="002D01A0" w:rsidP="00131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B686FB" w14:textId="249C28C1" w:rsidR="002D01A0" w:rsidRPr="00394B48" w:rsidRDefault="002D01A0" w:rsidP="002D01A0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310DC" w:rsidRPr="00394B48" w14:paraId="35D9B582" w14:textId="77777777" w:rsidTr="00BA79BE">
        <w:trPr>
          <w:gridAfter w:val="1"/>
          <w:wAfter w:w="8329" w:type="dxa"/>
          <w:cantSplit/>
          <w:trHeight w:val="23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665C2" w14:textId="77777777" w:rsidR="001310DC" w:rsidRPr="00394B48" w:rsidRDefault="001310DC" w:rsidP="001310DC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8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A8FC2" w14:textId="77777777" w:rsidR="001310DC" w:rsidRPr="00394B48" w:rsidRDefault="001310DC" w:rsidP="001310D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310DC" w:rsidRPr="00394B48" w14:paraId="4CB7F87C" w14:textId="77777777" w:rsidTr="00BA79BE">
        <w:trPr>
          <w:gridAfter w:val="1"/>
          <w:wAfter w:w="8329" w:type="dxa"/>
          <w:cantSplit/>
          <w:trHeight w:val="138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C150043" w14:textId="77777777" w:rsidR="001310DC" w:rsidRPr="00394B48" w:rsidRDefault="001310DC" w:rsidP="001310DC">
            <w:pPr>
              <w:jc w:val="center"/>
              <w:rPr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>СУББОТА</w:t>
            </w:r>
          </w:p>
        </w:tc>
      </w:tr>
      <w:tr w:rsidR="009508F6" w:rsidRPr="00394B48" w14:paraId="65F27DF9" w14:textId="77777777" w:rsidTr="00755695">
        <w:trPr>
          <w:gridAfter w:val="1"/>
          <w:wAfter w:w="8329" w:type="dxa"/>
          <w:cantSplit/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4877C" w14:textId="48FA7932" w:rsidR="009508F6" w:rsidRPr="00394B48" w:rsidRDefault="009508F6" w:rsidP="009508F6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E831A" w14:textId="77777777" w:rsidR="009508F6" w:rsidRPr="00394B48" w:rsidRDefault="009508F6" w:rsidP="009508F6">
            <w:pPr>
              <w:rPr>
                <w:b/>
                <w:sz w:val="24"/>
                <w:szCs w:val="24"/>
              </w:rPr>
            </w:pPr>
          </w:p>
          <w:p w14:paraId="36E0B7A8" w14:textId="594B27CB" w:rsidR="009508F6" w:rsidRPr="00394B48" w:rsidRDefault="009508F6" w:rsidP="009508F6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>ДЕНЬ САМОСТОЯТЕЛЬНОЙ  ПОДГОТОВКИ</w:t>
            </w:r>
          </w:p>
        </w:tc>
      </w:tr>
      <w:tr w:rsidR="009508F6" w:rsidRPr="00394B48" w14:paraId="75AD4A79" w14:textId="77777777" w:rsidTr="00755695">
        <w:trPr>
          <w:gridAfter w:val="1"/>
          <w:wAfter w:w="8329" w:type="dxa"/>
          <w:cantSplit/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EEAB5" w14:textId="140F0968" w:rsidR="009508F6" w:rsidRPr="00394B48" w:rsidRDefault="009508F6" w:rsidP="009508F6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EFA19" w14:textId="77777777" w:rsidR="009508F6" w:rsidRPr="00394B48" w:rsidRDefault="009508F6" w:rsidP="009508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508F6" w:rsidRPr="00394B48" w14:paraId="05C60DC9" w14:textId="77777777" w:rsidTr="00755695">
        <w:trPr>
          <w:gridAfter w:val="1"/>
          <w:wAfter w:w="8329" w:type="dxa"/>
          <w:cantSplit/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7B07D" w14:textId="1A0B8DF8" w:rsidR="009508F6" w:rsidRPr="00394B48" w:rsidRDefault="009508F6" w:rsidP="009508F6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A6734" w14:textId="77777777" w:rsidR="009508F6" w:rsidRPr="00394B48" w:rsidRDefault="009508F6" w:rsidP="009508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508F6" w:rsidRPr="00394B48" w14:paraId="58FDFD7D" w14:textId="77777777" w:rsidTr="00755695">
        <w:trPr>
          <w:gridAfter w:val="1"/>
          <w:wAfter w:w="8329" w:type="dxa"/>
          <w:cantSplit/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583C6" w14:textId="22F29CD2" w:rsidR="009508F6" w:rsidRPr="00394B48" w:rsidRDefault="009508F6" w:rsidP="009508F6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D0D8E" w14:textId="77777777" w:rsidR="009508F6" w:rsidRPr="00394B48" w:rsidRDefault="009508F6" w:rsidP="009508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508F6" w:rsidRPr="00394B48" w14:paraId="3F0C7815" w14:textId="77777777" w:rsidTr="00755695">
        <w:trPr>
          <w:gridAfter w:val="1"/>
          <w:wAfter w:w="8329" w:type="dxa"/>
          <w:cantSplit/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B8594" w14:textId="5C679B83" w:rsidR="009508F6" w:rsidRPr="00394B48" w:rsidRDefault="009508F6" w:rsidP="009508F6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05F80" w14:textId="77777777" w:rsidR="009508F6" w:rsidRPr="00394B48" w:rsidRDefault="009508F6" w:rsidP="009508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508F6" w:rsidRPr="00394B48" w14:paraId="2DA72BCA" w14:textId="77777777" w:rsidTr="00755695">
        <w:trPr>
          <w:gridAfter w:val="1"/>
          <w:wAfter w:w="8329" w:type="dxa"/>
          <w:cantSplit/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9DBE5" w14:textId="0147AF17" w:rsidR="009508F6" w:rsidRPr="00394B48" w:rsidRDefault="009508F6" w:rsidP="009508F6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5ADBF" w14:textId="77777777" w:rsidR="009508F6" w:rsidRPr="00394B48" w:rsidRDefault="009508F6" w:rsidP="009508F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09BB403" w14:textId="2481A181" w:rsidR="004873CC" w:rsidRPr="00394B48" w:rsidRDefault="004873CC">
      <w:pPr>
        <w:rPr>
          <w:sz w:val="24"/>
          <w:szCs w:val="24"/>
        </w:rPr>
      </w:pPr>
    </w:p>
    <w:p w14:paraId="1C1D8591" w14:textId="3399CBE4" w:rsidR="00FD03B9" w:rsidRPr="00394B48" w:rsidRDefault="00FD03B9">
      <w:pPr>
        <w:rPr>
          <w:sz w:val="24"/>
          <w:szCs w:val="24"/>
        </w:rPr>
      </w:pPr>
    </w:p>
    <w:p w14:paraId="2E2FB6DB" w14:textId="77777777" w:rsidR="00FD03B9" w:rsidRPr="00394B48" w:rsidRDefault="00FD03B9">
      <w:pPr>
        <w:rPr>
          <w:sz w:val="24"/>
          <w:szCs w:val="24"/>
        </w:rPr>
      </w:pPr>
    </w:p>
    <w:p w14:paraId="2055D8CB" w14:textId="77777777" w:rsidR="004873CC" w:rsidRPr="00394B48" w:rsidRDefault="004873CC">
      <w:pPr>
        <w:rPr>
          <w:sz w:val="24"/>
          <w:szCs w:val="24"/>
        </w:rPr>
      </w:pPr>
    </w:p>
    <w:p w14:paraId="186AA769" w14:textId="77777777" w:rsidR="004873CC" w:rsidRPr="00394B48" w:rsidRDefault="004873CC">
      <w:pPr>
        <w:rPr>
          <w:sz w:val="24"/>
          <w:szCs w:val="24"/>
        </w:rPr>
      </w:pPr>
    </w:p>
    <w:p w14:paraId="3975121F" w14:textId="77777777" w:rsidR="007804DE" w:rsidRPr="00394B48" w:rsidRDefault="007804DE" w:rsidP="00FD03B9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03BFCD82" w14:textId="77777777" w:rsidR="007804DE" w:rsidRPr="00394B48" w:rsidRDefault="007804DE" w:rsidP="00FD03B9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71BE9DAC" w14:textId="77777777" w:rsidR="00D64045" w:rsidRPr="00394B48" w:rsidRDefault="00D64045" w:rsidP="00FD03B9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4DA818B0" w14:textId="77777777" w:rsidR="00596164" w:rsidRPr="00394B48" w:rsidRDefault="00596164" w:rsidP="00FD03B9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44F7F7F3" w14:textId="77777777" w:rsidR="00596164" w:rsidRPr="00394B48" w:rsidRDefault="00596164" w:rsidP="00FD03B9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06281674" w14:textId="3B45B6A8" w:rsidR="00341599" w:rsidRPr="00394B48" w:rsidRDefault="00341599" w:rsidP="00235FBC">
      <w:pPr>
        <w:tabs>
          <w:tab w:val="left" w:pos="9781"/>
        </w:tabs>
        <w:suppressAutoHyphens w:val="0"/>
        <w:rPr>
          <w:b/>
          <w:bCs/>
          <w:sz w:val="24"/>
          <w:szCs w:val="24"/>
          <w:lang w:eastAsia="ru-RU"/>
        </w:rPr>
      </w:pPr>
    </w:p>
    <w:p w14:paraId="53810ABD" w14:textId="77777777" w:rsidR="00764247" w:rsidRPr="00394B48" w:rsidRDefault="00764247" w:rsidP="00FD03B9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604FD62C" w14:textId="77777777" w:rsidR="00764247" w:rsidRPr="00394B48" w:rsidRDefault="00764247" w:rsidP="00FD03B9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0D9E441B" w14:textId="77777777" w:rsidR="00764247" w:rsidRPr="00394B48" w:rsidRDefault="00764247" w:rsidP="00FD03B9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2FE22182" w14:textId="77777777" w:rsidR="00764247" w:rsidRPr="00394B48" w:rsidRDefault="00764247" w:rsidP="00FD03B9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67A39DE7" w14:textId="77777777" w:rsidR="00764247" w:rsidRPr="00394B48" w:rsidRDefault="00764247" w:rsidP="00FD03B9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2E778E93" w14:textId="77777777" w:rsidR="002C0509" w:rsidRPr="00394B48" w:rsidRDefault="002C0509" w:rsidP="00FD03B9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7C6FE319" w14:textId="4AE259B6" w:rsidR="006A2F89" w:rsidRPr="00394B48" w:rsidRDefault="006A2F89" w:rsidP="0041659D">
      <w:pPr>
        <w:tabs>
          <w:tab w:val="left" w:pos="9781"/>
        </w:tabs>
        <w:suppressAutoHyphens w:val="0"/>
        <w:rPr>
          <w:b/>
          <w:bCs/>
          <w:sz w:val="24"/>
          <w:szCs w:val="24"/>
          <w:lang w:eastAsia="ru-RU"/>
        </w:rPr>
      </w:pPr>
    </w:p>
    <w:p w14:paraId="2AF27964" w14:textId="77777777" w:rsidR="0041659D" w:rsidRPr="00394B48" w:rsidRDefault="0041659D" w:rsidP="001672FC">
      <w:pPr>
        <w:tabs>
          <w:tab w:val="left" w:pos="9781"/>
        </w:tabs>
        <w:suppressAutoHyphens w:val="0"/>
        <w:rPr>
          <w:b/>
          <w:bCs/>
          <w:sz w:val="24"/>
          <w:szCs w:val="24"/>
          <w:lang w:eastAsia="ru-RU"/>
        </w:rPr>
      </w:pPr>
    </w:p>
    <w:p w14:paraId="04B76C25" w14:textId="77777777" w:rsidR="007239AD" w:rsidRPr="00394B48" w:rsidRDefault="007239AD" w:rsidP="00FD03B9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58AD5C14" w14:textId="77777777" w:rsidR="007239AD" w:rsidRPr="00394B48" w:rsidRDefault="007239AD" w:rsidP="00FD03B9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1E6740E4" w14:textId="0BBC7A52" w:rsidR="00FD03B9" w:rsidRPr="00394B48" w:rsidRDefault="00FD03B9" w:rsidP="00FD03B9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  <w:r w:rsidRPr="00394B48">
        <w:rPr>
          <w:b/>
          <w:bCs/>
          <w:sz w:val="24"/>
          <w:szCs w:val="24"/>
          <w:lang w:eastAsia="ru-RU"/>
        </w:rPr>
        <w:t xml:space="preserve">НАПРАВЛЕНИЕ 42.03.01 </w:t>
      </w:r>
      <w:r w:rsidRPr="00394B48">
        <w:rPr>
          <w:b/>
          <w:sz w:val="24"/>
          <w:szCs w:val="24"/>
        </w:rPr>
        <w:t>РЕКЛАМА И СВЯЗИ С ОБЩЕСТВЕННОСТЬЮ</w:t>
      </w:r>
      <w:r w:rsidRPr="00394B48">
        <w:rPr>
          <w:b/>
          <w:bCs/>
          <w:sz w:val="24"/>
          <w:szCs w:val="24"/>
          <w:lang w:eastAsia="ru-RU"/>
        </w:rPr>
        <w:t xml:space="preserve"> /</w:t>
      </w:r>
      <w:proofErr w:type="spellStart"/>
      <w:r w:rsidRPr="00394B48">
        <w:rPr>
          <w:b/>
          <w:bCs/>
          <w:sz w:val="24"/>
          <w:szCs w:val="24"/>
          <w:lang w:eastAsia="ru-RU"/>
        </w:rPr>
        <w:t>бакалавриат</w:t>
      </w:r>
      <w:proofErr w:type="spellEnd"/>
      <w:r w:rsidRPr="00394B48">
        <w:rPr>
          <w:b/>
          <w:bCs/>
          <w:sz w:val="24"/>
          <w:szCs w:val="24"/>
          <w:lang w:eastAsia="ru-RU"/>
        </w:rPr>
        <w:t>/</w:t>
      </w:r>
    </w:p>
    <w:p w14:paraId="2F1AB603" w14:textId="627C476D" w:rsidR="00FE0C82" w:rsidRPr="00394B48" w:rsidRDefault="00FD03B9" w:rsidP="00FD03B9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u w:val="single"/>
          <w:lang w:eastAsia="ru-RU"/>
        </w:rPr>
      </w:pPr>
      <w:r w:rsidRPr="00394B48">
        <w:rPr>
          <w:b/>
          <w:bCs/>
          <w:sz w:val="24"/>
          <w:szCs w:val="24"/>
          <w:u w:val="single"/>
          <w:lang w:eastAsia="ru-RU"/>
        </w:rPr>
        <w:t xml:space="preserve">Направленность: Реклама и связи с общественностью в политике и коммерции </w:t>
      </w:r>
    </w:p>
    <w:p w14:paraId="2EC56383" w14:textId="77777777" w:rsidR="00BA79BE" w:rsidRPr="00394B48" w:rsidRDefault="00BA79BE" w:rsidP="00BA79BE">
      <w:pPr>
        <w:tabs>
          <w:tab w:val="left" w:pos="9781"/>
        </w:tabs>
        <w:suppressAutoHyphens w:val="0"/>
        <w:ind w:left="-1276"/>
        <w:jc w:val="center"/>
        <w:rPr>
          <w:sz w:val="24"/>
          <w:szCs w:val="24"/>
        </w:rPr>
      </w:pPr>
      <w:r w:rsidRPr="00394B48">
        <w:rPr>
          <w:b/>
          <w:bCs/>
          <w:sz w:val="24"/>
          <w:szCs w:val="24"/>
          <w:lang w:val="en-US"/>
        </w:rPr>
        <w:t>IV</w:t>
      </w:r>
      <w:r w:rsidRPr="00394B48">
        <w:rPr>
          <w:b/>
          <w:bCs/>
          <w:sz w:val="24"/>
          <w:szCs w:val="24"/>
        </w:rPr>
        <w:t xml:space="preserve"> КУРС</w:t>
      </w:r>
    </w:p>
    <w:tbl>
      <w:tblPr>
        <w:tblW w:w="19264" w:type="dxa"/>
        <w:tblInd w:w="-1178" w:type="dxa"/>
        <w:tblLayout w:type="fixed"/>
        <w:tblLook w:val="0000" w:firstRow="0" w:lastRow="0" w:firstColumn="0" w:lastColumn="0" w:noHBand="0" w:noVBand="0"/>
      </w:tblPr>
      <w:tblGrid>
        <w:gridCol w:w="810"/>
        <w:gridCol w:w="10125"/>
        <w:gridCol w:w="8329"/>
      </w:tblGrid>
      <w:tr w:rsidR="00BA79BE" w:rsidRPr="00394B48" w14:paraId="7F393E2C" w14:textId="77777777" w:rsidTr="00BA79BE">
        <w:trPr>
          <w:gridAfter w:val="1"/>
          <w:wAfter w:w="8329" w:type="dxa"/>
          <w:trHeight w:val="56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76AEF" w14:textId="77777777" w:rsidR="00BA79BE" w:rsidRPr="00394B48" w:rsidRDefault="00BA79BE" w:rsidP="00BA79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E4491" w14:textId="288E0D65" w:rsidR="00BA79BE" w:rsidRPr="00394B48" w:rsidRDefault="00DF1900" w:rsidP="00DF1900">
            <w:pPr>
              <w:ind w:left="-908"/>
              <w:jc w:val="center"/>
              <w:rPr>
                <w:sz w:val="24"/>
                <w:szCs w:val="24"/>
                <w:lang w:val="en-US"/>
              </w:rPr>
            </w:pPr>
            <w:r w:rsidRPr="00394B48">
              <w:rPr>
                <w:b/>
                <w:sz w:val="24"/>
                <w:szCs w:val="24"/>
              </w:rPr>
              <w:t>Группа 341</w:t>
            </w:r>
            <w:r w:rsidRPr="00394B48">
              <w:rPr>
                <w:b/>
                <w:sz w:val="24"/>
                <w:szCs w:val="24"/>
                <w:lang w:val="en-US"/>
              </w:rPr>
              <w:t>5</w:t>
            </w:r>
            <w:r w:rsidRPr="00394B48">
              <w:rPr>
                <w:b/>
                <w:sz w:val="24"/>
                <w:szCs w:val="24"/>
              </w:rPr>
              <w:t>15</w:t>
            </w:r>
          </w:p>
        </w:tc>
      </w:tr>
      <w:tr w:rsidR="00BA79BE" w:rsidRPr="00394B48" w14:paraId="40DEDB9A" w14:textId="77777777" w:rsidTr="00BA79BE">
        <w:trPr>
          <w:gridAfter w:val="1"/>
          <w:wAfter w:w="8329" w:type="dxa"/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E5E5"/>
          </w:tcPr>
          <w:p w14:paraId="52131379" w14:textId="77777777" w:rsidR="00BA79BE" w:rsidRPr="00394B48" w:rsidRDefault="00BA79BE" w:rsidP="00BA79BE">
            <w:pPr>
              <w:jc w:val="center"/>
              <w:rPr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>ПОНЕДЕЛЬНИК</w:t>
            </w:r>
          </w:p>
        </w:tc>
      </w:tr>
      <w:tr w:rsidR="00583C0D" w:rsidRPr="00394B48" w14:paraId="7D3CF61E" w14:textId="77777777" w:rsidTr="007239AD">
        <w:trPr>
          <w:gridAfter w:val="1"/>
          <w:wAfter w:w="8329" w:type="dxa"/>
          <w:cantSplit/>
          <w:trHeight w:val="58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09B8A32" w14:textId="77777777" w:rsidR="00583C0D" w:rsidRPr="00394B48" w:rsidRDefault="00583C0D" w:rsidP="00BA79BE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11858B" w14:textId="17608ED9" w:rsidR="00583C0D" w:rsidRPr="00394B48" w:rsidRDefault="00583C0D" w:rsidP="00583C0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A79BE" w:rsidRPr="00394B48" w14:paraId="5613BF36" w14:textId="77777777" w:rsidTr="009A5BCD">
        <w:trPr>
          <w:gridAfter w:val="1"/>
          <w:wAfter w:w="8329" w:type="dxa"/>
          <w:cantSplit/>
          <w:trHeight w:val="54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AC7D3" w14:textId="77777777" w:rsidR="00BA79BE" w:rsidRPr="00394B48" w:rsidRDefault="00BA79BE" w:rsidP="00BA79BE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E54E648" w14:textId="77777777" w:rsidR="00DF374B" w:rsidRPr="00394B48" w:rsidRDefault="00DF374B" w:rsidP="00DF374B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>Современная пресс-служба. Экспертный семинар</w:t>
            </w:r>
          </w:p>
          <w:p w14:paraId="6690A4EB" w14:textId="4A1354FD" w:rsidR="00BA79BE" w:rsidRPr="00394B48" w:rsidRDefault="00DF374B" w:rsidP="00DF374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Семинар– Фортунатов А.Н. –</w:t>
            </w:r>
            <w:r w:rsidRPr="00394B48">
              <w:rPr>
                <w:b/>
                <w:sz w:val="24"/>
                <w:szCs w:val="24"/>
              </w:rPr>
              <w:t xml:space="preserve"> а.201</w:t>
            </w:r>
          </w:p>
        </w:tc>
      </w:tr>
      <w:tr w:rsidR="009410C4" w:rsidRPr="00394B48" w14:paraId="1B9AD6D4" w14:textId="77777777" w:rsidTr="009410C4">
        <w:trPr>
          <w:gridAfter w:val="1"/>
          <w:wAfter w:w="8329" w:type="dxa"/>
          <w:cantSplit/>
          <w:trHeight w:val="55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9B4D6A" w14:textId="77777777" w:rsidR="009410C4" w:rsidRPr="00394B48" w:rsidRDefault="009410C4" w:rsidP="00C04562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4612B7" w14:textId="77777777" w:rsidR="00583C0D" w:rsidRPr="00394B48" w:rsidRDefault="00583C0D" w:rsidP="00583C0D">
            <w:pPr>
              <w:tabs>
                <w:tab w:val="left" w:pos="1530"/>
              </w:tabs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>Система государственного и муниципального управления</w:t>
            </w:r>
          </w:p>
          <w:p w14:paraId="09945C05" w14:textId="579F25AC" w:rsidR="009410C4" w:rsidRPr="00394B48" w:rsidRDefault="00583C0D" w:rsidP="00583C0D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 xml:space="preserve">Лекция – Сорокин А.А – </w:t>
            </w:r>
            <w:r w:rsidRPr="00394B48">
              <w:rPr>
                <w:b/>
                <w:sz w:val="24"/>
                <w:szCs w:val="24"/>
              </w:rPr>
              <w:t>а.203</w:t>
            </w:r>
          </w:p>
        </w:tc>
      </w:tr>
      <w:tr w:rsidR="00FB3F41" w:rsidRPr="00394B48" w14:paraId="7282C2D8" w14:textId="77777777" w:rsidTr="0089518B">
        <w:trPr>
          <w:gridAfter w:val="1"/>
          <w:wAfter w:w="8329" w:type="dxa"/>
          <w:cantSplit/>
          <w:trHeight w:val="27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8E392A" w14:textId="77777777" w:rsidR="00FB3F41" w:rsidRPr="00394B48" w:rsidRDefault="00FB3F41" w:rsidP="00BA79BE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AE2308" w14:textId="4F99A36D" w:rsidR="00FB3F41" w:rsidRPr="00394B48" w:rsidRDefault="00FB3F41" w:rsidP="00E01790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BA79BE" w:rsidRPr="00394B48" w14:paraId="47A6C248" w14:textId="77777777" w:rsidTr="00BA79BE">
        <w:trPr>
          <w:gridAfter w:val="1"/>
          <w:wAfter w:w="8329" w:type="dxa"/>
          <w:cantSplit/>
          <w:trHeight w:val="39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4CAEE5C" w14:textId="77777777" w:rsidR="00BA79BE" w:rsidRPr="00394B48" w:rsidRDefault="00BA79BE" w:rsidP="00BA79BE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A297D0" w14:textId="3D90CD24" w:rsidR="00280269" w:rsidRPr="00394B48" w:rsidRDefault="00280269" w:rsidP="00583C0D">
            <w:pPr>
              <w:jc w:val="center"/>
              <w:rPr>
                <w:bCs/>
                <w:sz w:val="24"/>
                <w:szCs w:val="24"/>
              </w:rPr>
            </w:pPr>
            <w:r w:rsidRPr="00394B48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A79BE" w:rsidRPr="00394B48" w14:paraId="36CF241A" w14:textId="77777777" w:rsidTr="00BA79BE">
        <w:trPr>
          <w:gridAfter w:val="1"/>
          <w:wAfter w:w="8329" w:type="dxa"/>
          <w:cantSplit/>
          <w:trHeight w:val="326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781514" w14:textId="77777777" w:rsidR="00BA79BE" w:rsidRPr="00394B48" w:rsidRDefault="00BA79BE" w:rsidP="00BA79BE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CD80B4" w14:textId="77777777" w:rsidR="00BA79BE" w:rsidRPr="00394B48" w:rsidRDefault="00BA79BE" w:rsidP="00BA79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A79BE" w:rsidRPr="00394B48" w14:paraId="245FE437" w14:textId="77777777" w:rsidTr="00BA79BE">
        <w:trPr>
          <w:gridAfter w:val="1"/>
          <w:wAfter w:w="8329" w:type="dxa"/>
          <w:cantSplit/>
          <w:trHeight w:val="338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8C174" w14:textId="77777777" w:rsidR="00BA79BE" w:rsidRPr="00394B48" w:rsidRDefault="00BA79BE" w:rsidP="00BA79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1247F9" w14:textId="77777777" w:rsidR="00BA79BE" w:rsidRPr="00394B48" w:rsidRDefault="00BA79BE" w:rsidP="00BA79B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79BE" w:rsidRPr="00394B48" w14:paraId="515CF7DA" w14:textId="77777777" w:rsidTr="00BA79BE">
        <w:trPr>
          <w:gridAfter w:val="1"/>
          <w:wAfter w:w="8329" w:type="dxa"/>
          <w:cantSplit/>
          <w:trHeight w:val="350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C2D3C5" w14:textId="77777777" w:rsidR="00BA79BE" w:rsidRPr="00394B48" w:rsidRDefault="00BA79BE" w:rsidP="00BA79BE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8.0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42F27A" w14:textId="77777777" w:rsidR="00BA79BE" w:rsidRPr="00394B48" w:rsidRDefault="00BA79BE" w:rsidP="00271FBD">
            <w:pPr>
              <w:rPr>
                <w:bCs/>
                <w:sz w:val="24"/>
                <w:szCs w:val="24"/>
              </w:rPr>
            </w:pPr>
            <w:r w:rsidRPr="00394B48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A79BE" w:rsidRPr="00394B48" w14:paraId="1280999B" w14:textId="77777777" w:rsidTr="00BA79BE">
        <w:trPr>
          <w:gridAfter w:val="1"/>
          <w:wAfter w:w="8329" w:type="dxa"/>
          <w:cantSplit/>
          <w:trHeight w:val="289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D559C" w14:textId="77777777" w:rsidR="00BA79BE" w:rsidRPr="00394B48" w:rsidRDefault="00BA79BE" w:rsidP="00BA79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A45B3" w14:textId="77777777" w:rsidR="00BA79BE" w:rsidRPr="00394B48" w:rsidRDefault="00BA79BE" w:rsidP="00BA79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A79BE" w:rsidRPr="00394B48" w14:paraId="6A985318" w14:textId="77777777" w:rsidTr="00BA79BE">
        <w:trPr>
          <w:gridAfter w:val="1"/>
          <w:wAfter w:w="8329" w:type="dxa"/>
          <w:cantSplit/>
          <w:trHeight w:val="230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/>
          </w:tcPr>
          <w:p w14:paraId="6A917DE9" w14:textId="77777777" w:rsidR="00BA79BE" w:rsidRPr="00394B48" w:rsidRDefault="00BA79BE" w:rsidP="00BA79BE">
            <w:pPr>
              <w:tabs>
                <w:tab w:val="left" w:pos="1530"/>
              </w:tabs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>ВТОРНИК</w:t>
            </w:r>
          </w:p>
        </w:tc>
      </w:tr>
      <w:tr w:rsidR="00BA79BE" w:rsidRPr="00394B48" w14:paraId="63252B49" w14:textId="77777777" w:rsidTr="00FA6137">
        <w:trPr>
          <w:gridAfter w:val="1"/>
          <w:wAfter w:w="8329" w:type="dxa"/>
          <w:cantSplit/>
          <w:trHeight w:val="96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B8BECB" w14:textId="77777777" w:rsidR="00BA79BE" w:rsidRPr="00394B48" w:rsidRDefault="00BA79BE" w:rsidP="00BA79BE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753C122" w14:textId="2A02ABD9" w:rsidR="00BA79BE" w:rsidRPr="00394B48" w:rsidRDefault="00BA79BE" w:rsidP="00FA613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</w:tr>
      <w:tr w:rsidR="00BA79BE" w:rsidRPr="00394B48" w14:paraId="3C7E1F60" w14:textId="77777777" w:rsidTr="00FA6137">
        <w:trPr>
          <w:gridAfter w:val="1"/>
          <w:wAfter w:w="8329" w:type="dxa"/>
          <w:cantSplit/>
          <w:trHeight w:val="2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3FA8C21" w14:textId="77777777" w:rsidR="00BA79BE" w:rsidRPr="00394B48" w:rsidRDefault="00BA79BE" w:rsidP="00BA79BE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DDE8416" w14:textId="77777777" w:rsidR="00BA79BE" w:rsidRPr="00394B48" w:rsidRDefault="00BA79BE" w:rsidP="00BA79BE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</w:p>
        </w:tc>
      </w:tr>
      <w:tr w:rsidR="00BA79BE" w:rsidRPr="00394B48" w14:paraId="437053C4" w14:textId="77777777" w:rsidTr="00FA6137">
        <w:trPr>
          <w:gridAfter w:val="1"/>
          <w:wAfter w:w="8329" w:type="dxa"/>
          <w:cantSplit/>
          <w:trHeight w:val="22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6887B" w14:textId="77777777" w:rsidR="00BA79BE" w:rsidRPr="00394B48" w:rsidRDefault="00BA79BE" w:rsidP="00BA79BE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2EB206" w14:textId="6BEBFBC6" w:rsidR="00FB3F41" w:rsidRPr="00394B48" w:rsidRDefault="00FB3F41" w:rsidP="00BA79BE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</w:p>
        </w:tc>
      </w:tr>
      <w:tr w:rsidR="00BA79BE" w:rsidRPr="00394B48" w14:paraId="44C9297A" w14:textId="77777777" w:rsidTr="00BD3F07">
        <w:trPr>
          <w:gridAfter w:val="1"/>
          <w:wAfter w:w="8329" w:type="dxa"/>
          <w:cantSplit/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A59E6" w14:textId="77777777" w:rsidR="00BA79BE" w:rsidRPr="00394B48" w:rsidRDefault="00BA79BE" w:rsidP="00BA79BE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67A247" w14:textId="703F3300" w:rsidR="00BA79BE" w:rsidRPr="00394B48" w:rsidRDefault="002C735E" w:rsidP="00BA79BE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 xml:space="preserve"> </w:t>
            </w:r>
          </w:p>
        </w:tc>
      </w:tr>
      <w:tr w:rsidR="00BA79BE" w:rsidRPr="00394B48" w14:paraId="5D7784EF" w14:textId="77777777" w:rsidTr="00F911EA">
        <w:trPr>
          <w:gridAfter w:val="1"/>
          <w:wAfter w:w="8329" w:type="dxa"/>
          <w:cantSplit/>
          <w:trHeight w:val="53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9032F" w14:textId="77777777" w:rsidR="00BA79BE" w:rsidRPr="00394B48" w:rsidRDefault="00BA79BE" w:rsidP="00BA79BE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0C286C" w14:textId="26E6D354" w:rsidR="00F911EA" w:rsidRPr="00394B48" w:rsidRDefault="00F911EA" w:rsidP="00FA6137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</w:p>
        </w:tc>
      </w:tr>
      <w:tr w:rsidR="00FA6137" w:rsidRPr="00394B48" w14:paraId="7338281F" w14:textId="77777777" w:rsidTr="00755695">
        <w:trPr>
          <w:gridAfter w:val="1"/>
          <w:wAfter w:w="8329" w:type="dxa"/>
          <w:cantSplit/>
          <w:trHeight w:val="345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33AC86" w14:textId="77777777" w:rsidR="00FA6137" w:rsidRPr="00394B48" w:rsidRDefault="00FA6137" w:rsidP="00BA79BE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6E7981" w14:textId="63108DA2" w:rsidR="00F911EA" w:rsidRPr="00394B48" w:rsidRDefault="00F911EA" w:rsidP="00FA6137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</w:p>
        </w:tc>
      </w:tr>
      <w:tr w:rsidR="00FA6137" w:rsidRPr="00394B48" w14:paraId="4CE09D18" w14:textId="77777777" w:rsidTr="00755695">
        <w:trPr>
          <w:gridAfter w:val="1"/>
          <w:wAfter w:w="8329" w:type="dxa"/>
          <w:cantSplit/>
          <w:trHeight w:val="300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FE445" w14:textId="77777777" w:rsidR="00FA6137" w:rsidRPr="00394B48" w:rsidRDefault="00FA6137" w:rsidP="00BA79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4F9D1" w14:textId="0D167BDC" w:rsidR="00FA6137" w:rsidRPr="00394B48" w:rsidRDefault="00FA6137" w:rsidP="00F911EA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</w:p>
        </w:tc>
      </w:tr>
      <w:tr w:rsidR="00BA79BE" w:rsidRPr="00394B48" w14:paraId="50CAE0D3" w14:textId="77777777" w:rsidTr="00BA79BE">
        <w:trPr>
          <w:gridAfter w:val="1"/>
          <w:wAfter w:w="8329" w:type="dxa"/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C681A6F" w14:textId="77777777" w:rsidR="00BA79BE" w:rsidRPr="00394B48" w:rsidRDefault="00BA79BE" w:rsidP="00BA79BE">
            <w:pPr>
              <w:jc w:val="center"/>
              <w:rPr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>СРЕДА</w:t>
            </w:r>
          </w:p>
        </w:tc>
      </w:tr>
      <w:tr w:rsidR="00BA79BE" w:rsidRPr="00394B48" w14:paraId="6DC2EE53" w14:textId="77777777" w:rsidTr="00BA79BE">
        <w:trPr>
          <w:gridAfter w:val="1"/>
          <w:wAfter w:w="8329" w:type="dxa"/>
          <w:cantSplit/>
          <w:trHeight w:val="20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FE9F4" w14:textId="77777777" w:rsidR="00BA79BE" w:rsidRPr="00394B48" w:rsidRDefault="00BA79BE" w:rsidP="00BA79BE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EED4F" w14:textId="77777777" w:rsidR="00BA79BE" w:rsidRPr="00394B48" w:rsidRDefault="00BA79BE" w:rsidP="00BA79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B3F41" w:rsidRPr="00394B48" w14:paraId="6D1A8281" w14:textId="77777777" w:rsidTr="00FB3F41">
        <w:trPr>
          <w:gridAfter w:val="1"/>
          <w:wAfter w:w="8329" w:type="dxa"/>
          <w:cantSplit/>
          <w:trHeight w:val="7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3DE574" w14:textId="77777777" w:rsidR="00FB3F41" w:rsidRPr="00394B48" w:rsidRDefault="00FB3F41" w:rsidP="00BA79BE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98845B" w14:textId="77777777" w:rsidR="00FB3F41" w:rsidRPr="00394B48" w:rsidRDefault="00FB3F41" w:rsidP="00BA79BE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 xml:space="preserve"> </w:t>
            </w:r>
          </w:p>
        </w:tc>
      </w:tr>
      <w:tr w:rsidR="00BA79BE" w:rsidRPr="00394B48" w14:paraId="3ED241D0" w14:textId="77777777" w:rsidTr="00271FBD">
        <w:trPr>
          <w:gridAfter w:val="1"/>
          <w:wAfter w:w="8329" w:type="dxa"/>
          <w:cantSplit/>
          <w:trHeight w:val="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53F1D39" w14:textId="77777777" w:rsidR="00BA79BE" w:rsidRPr="00394B48" w:rsidRDefault="00BA79BE" w:rsidP="00BA79BE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5B3DE" w14:textId="021483B3" w:rsidR="00271FBD" w:rsidRPr="00394B48" w:rsidRDefault="00271FBD" w:rsidP="00BA79BE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 xml:space="preserve"> </w:t>
            </w:r>
          </w:p>
        </w:tc>
      </w:tr>
      <w:tr w:rsidR="00986700" w:rsidRPr="00394B48" w14:paraId="6698363A" w14:textId="77777777" w:rsidTr="00986700">
        <w:trPr>
          <w:gridAfter w:val="1"/>
          <w:wAfter w:w="8329" w:type="dxa"/>
          <w:cantSplit/>
          <w:trHeight w:val="375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3338D33" w14:textId="77777777" w:rsidR="00986700" w:rsidRPr="00394B48" w:rsidRDefault="00986700" w:rsidP="00986700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602734" w14:textId="77777777" w:rsidR="00986700" w:rsidRPr="00394B48" w:rsidRDefault="00986700" w:rsidP="00986700">
            <w:pPr>
              <w:tabs>
                <w:tab w:val="left" w:pos="1530"/>
              </w:tabs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>Управление проектами в рекламно-информационной деятельности</w:t>
            </w:r>
          </w:p>
          <w:p w14:paraId="5E470BB0" w14:textId="072BC6F1" w:rsidR="00986700" w:rsidRPr="00394B48" w:rsidRDefault="00986700" w:rsidP="007A229D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 xml:space="preserve">Лекция - </w:t>
            </w:r>
            <w:r>
              <w:rPr>
                <w:sz w:val="24"/>
                <w:szCs w:val="24"/>
              </w:rPr>
              <w:t xml:space="preserve">Кузнецова Н.А. - </w:t>
            </w:r>
            <w:r w:rsidRPr="00394B48">
              <w:rPr>
                <w:b/>
                <w:sz w:val="24"/>
                <w:szCs w:val="24"/>
              </w:rPr>
              <w:t>Н-</w:t>
            </w:r>
            <w:r w:rsidR="007A229D">
              <w:rPr>
                <w:b/>
                <w:sz w:val="24"/>
                <w:szCs w:val="24"/>
              </w:rPr>
              <w:t>176/2</w:t>
            </w:r>
          </w:p>
        </w:tc>
      </w:tr>
      <w:tr w:rsidR="00986700" w:rsidRPr="00394B48" w14:paraId="61323255" w14:textId="77777777" w:rsidTr="00BE0394">
        <w:trPr>
          <w:gridAfter w:val="1"/>
          <w:wAfter w:w="8329" w:type="dxa"/>
          <w:cantSplit/>
          <w:trHeight w:val="219"/>
        </w:trPr>
        <w:tc>
          <w:tcPr>
            <w:tcW w:w="8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D61E17" w14:textId="77777777" w:rsidR="00986700" w:rsidRPr="00394B48" w:rsidRDefault="00986700" w:rsidP="0098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DF2CDC" w14:textId="77777777" w:rsidR="00986700" w:rsidRPr="00394B48" w:rsidRDefault="00986700" w:rsidP="00986700">
            <w:pPr>
              <w:tabs>
                <w:tab w:val="left" w:pos="1530"/>
              </w:tabs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>Управление проектами в рекламно-информационной деятельности</w:t>
            </w:r>
          </w:p>
          <w:p w14:paraId="444D368A" w14:textId="54FA36D4" w:rsidR="00986700" w:rsidRPr="00394B48" w:rsidRDefault="00986700" w:rsidP="00986700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 xml:space="preserve">Семинар </w:t>
            </w:r>
            <w:r>
              <w:rPr>
                <w:sz w:val="24"/>
                <w:szCs w:val="24"/>
              </w:rPr>
              <w:t>–</w:t>
            </w:r>
            <w:r w:rsidRPr="00394B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знецова Н.А. - </w:t>
            </w:r>
            <w:r w:rsidR="007A229D" w:rsidRPr="00394B48">
              <w:rPr>
                <w:b/>
                <w:sz w:val="24"/>
                <w:szCs w:val="24"/>
              </w:rPr>
              <w:t>Н-</w:t>
            </w:r>
            <w:r w:rsidR="007A229D">
              <w:rPr>
                <w:b/>
                <w:sz w:val="24"/>
                <w:szCs w:val="24"/>
              </w:rPr>
              <w:t>176/2</w:t>
            </w:r>
          </w:p>
        </w:tc>
      </w:tr>
      <w:tr w:rsidR="00BA79BE" w:rsidRPr="00394B48" w14:paraId="4C85BFC3" w14:textId="77777777" w:rsidTr="00986700">
        <w:trPr>
          <w:gridAfter w:val="1"/>
          <w:wAfter w:w="8329" w:type="dxa"/>
          <w:cantSplit/>
          <w:trHeight w:val="47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3076" w14:textId="77777777" w:rsidR="00BA79BE" w:rsidRPr="00394B48" w:rsidRDefault="00BA79BE" w:rsidP="00BA79BE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DA5609" w14:textId="77777777" w:rsidR="00271FBD" w:rsidRDefault="00986700" w:rsidP="00271F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зайн СМИ</w:t>
            </w:r>
          </w:p>
          <w:p w14:paraId="6B8AF27E" w14:textId="70D7B90E" w:rsidR="00986700" w:rsidRPr="00986700" w:rsidRDefault="00986700" w:rsidP="00271FBD">
            <w:pPr>
              <w:jc w:val="center"/>
              <w:rPr>
                <w:sz w:val="24"/>
                <w:szCs w:val="24"/>
              </w:rPr>
            </w:pPr>
            <w:r w:rsidRPr="00986700">
              <w:rPr>
                <w:sz w:val="24"/>
                <w:szCs w:val="24"/>
              </w:rPr>
              <w:t xml:space="preserve">Семинар – Беспалова И.В. </w:t>
            </w:r>
            <w:r>
              <w:rPr>
                <w:sz w:val="24"/>
                <w:szCs w:val="24"/>
              </w:rPr>
              <w:t>–</w:t>
            </w:r>
            <w:r w:rsidRPr="00986700">
              <w:rPr>
                <w:sz w:val="24"/>
                <w:szCs w:val="24"/>
              </w:rPr>
              <w:t xml:space="preserve"> </w:t>
            </w:r>
            <w:r w:rsidRPr="00986700">
              <w:rPr>
                <w:b/>
                <w:sz w:val="24"/>
                <w:szCs w:val="24"/>
              </w:rPr>
              <w:t>а.103</w:t>
            </w:r>
          </w:p>
        </w:tc>
      </w:tr>
      <w:tr w:rsidR="00363FFF" w:rsidRPr="00394B48" w14:paraId="199C766F" w14:textId="77777777" w:rsidTr="00363FFF">
        <w:trPr>
          <w:gridAfter w:val="1"/>
          <w:wAfter w:w="8329" w:type="dxa"/>
          <w:cantSplit/>
          <w:trHeight w:val="345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21A7C93" w14:textId="77777777" w:rsidR="00363FFF" w:rsidRPr="00394B48" w:rsidRDefault="00363FFF" w:rsidP="00BA79BE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29D9FD" w14:textId="3D652291" w:rsidR="00363FFF" w:rsidRPr="00394B48" w:rsidRDefault="00363FFF" w:rsidP="00363F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3FFF" w:rsidRPr="00394B48" w14:paraId="1E207B3A" w14:textId="77777777" w:rsidTr="00357750">
        <w:trPr>
          <w:gridAfter w:val="1"/>
          <w:wAfter w:w="8329" w:type="dxa"/>
          <w:cantSplit/>
          <w:trHeight w:val="275"/>
        </w:trPr>
        <w:tc>
          <w:tcPr>
            <w:tcW w:w="8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19909E2" w14:textId="77777777" w:rsidR="00363FFF" w:rsidRPr="00394B48" w:rsidRDefault="00363FFF" w:rsidP="00BA79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1CFCF1" w14:textId="77777777" w:rsidR="00363FFF" w:rsidRPr="00394B48" w:rsidRDefault="00363FFF" w:rsidP="00BA79BE">
            <w:pPr>
              <w:jc w:val="center"/>
              <w:rPr>
                <w:sz w:val="24"/>
                <w:szCs w:val="24"/>
              </w:rPr>
            </w:pPr>
          </w:p>
        </w:tc>
      </w:tr>
      <w:tr w:rsidR="00BA79BE" w:rsidRPr="00394B48" w14:paraId="2D4ABA7C" w14:textId="77777777" w:rsidTr="00BA79BE">
        <w:trPr>
          <w:gridAfter w:val="1"/>
          <w:wAfter w:w="8329" w:type="dxa"/>
          <w:cantSplit/>
          <w:trHeight w:val="36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2784AA8" w14:textId="77777777" w:rsidR="00BA79BE" w:rsidRPr="00394B48" w:rsidRDefault="00BA79BE" w:rsidP="00BA79BE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  <w:lang w:val="en-US"/>
              </w:rPr>
              <w:t>18</w:t>
            </w:r>
            <w:r w:rsidRPr="00394B48">
              <w:rPr>
                <w:sz w:val="24"/>
                <w:szCs w:val="24"/>
              </w:rPr>
              <w:t>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D4C9B2" w14:textId="77777777" w:rsidR="00BA79BE" w:rsidRPr="00394B48" w:rsidRDefault="00BA79BE" w:rsidP="00BA79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9BE" w:rsidRPr="00394B48" w14:paraId="237936C8" w14:textId="77777777" w:rsidTr="00BA79BE">
        <w:trPr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6E0F499" w14:textId="77777777" w:rsidR="00BA79BE" w:rsidRPr="00394B48" w:rsidRDefault="00BA79BE" w:rsidP="00BA79BE">
            <w:pPr>
              <w:jc w:val="center"/>
              <w:rPr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8329" w:type="dxa"/>
          </w:tcPr>
          <w:p w14:paraId="1F146B59" w14:textId="77777777" w:rsidR="00BA79BE" w:rsidRPr="00394B48" w:rsidRDefault="00BA79BE" w:rsidP="00BA79BE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>Иностранный язык</w:t>
            </w:r>
          </w:p>
          <w:p w14:paraId="6D670008" w14:textId="77777777" w:rsidR="00BA79BE" w:rsidRPr="00394B48" w:rsidRDefault="00BA79BE" w:rsidP="00BA79BE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 xml:space="preserve">Английский: </w:t>
            </w:r>
            <w:r w:rsidRPr="00394B48">
              <w:rPr>
                <w:sz w:val="24"/>
                <w:szCs w:val="24"/>
              </w:rPr>
              <w:t xml:space="preserve">Сахно А.А.  – </w:t>
            </w:r>
            <w:r w:rsidRPr="00394B48">
              <w:rPr>
                <w:b/>
                <w:sz w:val="24"/>
                <w:szCs w:val="24"/>
              </w:rPr>
              <w:t>а.302</w:t>
            </w:r>
            <w:r w:rsidRPr="00394B48">
              <w:rPr>
                <w:sz w:val="24"/>
                <w:szCs w:val="24"/>
              </w:rPr>
              <w:t xml:space="preserve"> </w:t>
            </w:r>
          </w:p>
        </w:tc>
      </w:tr>
      <w:tr w:rsidR="00BA79BE" w:rsidRPr="00394B48" w14:paraId="4928753B" w14:textId="77777777" w:rsidTr="00BA79BE">
        <w:trPr>
          <w:gridAfter w:val="1"/>
          <w:wAfter w:w="8329" w:type="dxa"/>
          <w:cantSplit/>
          <w:trHeight w:val="28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376481" w14:textId="77777777" w:rsidR="00BA79BE" w:rsidRPr="00394B48" w:rsidRDefault="00BA79BE" w:rsidP="00BA79BE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179E7F" w14:textId="77777777" w:rsidR="00BA79BE" w:rsidRPr="00394B48" w:rsidRDefault="00BA79BE" w:rsidP="00BA79BE">
            <w:pPr>
              <w:tabs>
                <w:tab w:val="left" w:pos="9781"/>
              </w:tabs>
              <w:suppressAutoHyphens w:val="0"/>
              <w:jc w:val="center"/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C04562" w:rsidRPr="00394B48" w14:paraId="7D9397D7" w14:textId="77777777" w:rsidTr="00C04562">
        <w:trPr>
          <w:gridAfter w:val="1"/>
          <w:wAfter w:w="8329" w:type="dxa"/>
          <w:cantSplit/>
          <w:trHeight w:val="330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0264575" w14:textId="77777777" w:rsidR="00C04562" w:rsidRPr="00394B48" w:rsidRDefault="00C04562" w:rsidP="00BA79BE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4357FE" w14:textId="77777777" w:rsidR="00C04562" w:rsidRPr="00394B48" w:rsidRDefault="00C04562" w:rsidP="00BA79BE">
            <w:pPr>
              <w:jc w:val="center"/>
              <w:rPr>
                <w:sz w:val="24"/>
                <w:szCs w:val="24"/>
              </w:rPr>
            </w:pPr>
          </w:p>
        </w:tc>
      </w:tr>
      <w:tr w:rsidR="00C04562" w:rsidRPr="00394B48" w14:paraId="73A50712" w14:textId="77777777" w:rsidTr="00755695">
        <w:trPr>
          <w:gridAfter w:val="1"/>
          <w:wAfter w:w="8329" w:type="dxa"/>
          <w:cantSplit/>
          <w:trHeight w:val="293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8B416E0" w14:textId="77777777" w:rsidR="00C04562" w:rsidRPr="00394B48" w:rsidRDefault="00C04562" w:rsidP="00BA79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FDE7114" w14:textId="77777777" w:rsidR="00C04562" w:rsidRPr="00394B48" w:rsidRDefault="00C04562" w:rsidP="00BA79BE">
            <w:pPr>
              <w:jc w:val="center"/>
              <w:rPr>
                <w:sz w:val="24"/>
                <w:szCs w:val="24"/>
              </w:rPr>
            </w:pPr>
          </w:p>
        </w:tc>
      </w:tr>
      <w:tr w:rsidR="0032038E" w:rsidRPr="00394B48" w14:paraId="74F23CFD" w14:textId="77777777" w:rsidTr="0032038E">
        <w:trPr>
          <w:gridAfter w:val="1"/>
          <w:wAfter w:w="8329" w:type="dxa"/>
          <w:cantSplit/>
          <w:trHeight w:val="26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84F89F" w14:textId="77777777" w:rsidR="0032038E" w:rsidRPr="00394B48" w:rsidRDefault="0032038E" w:rsidP="00BA79BE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ECEAA3" w14:textId="77777777" w:rsidR="0032038E" w:rsidRPr="00394B48" w:rsidRDefault="0032038E" w:rsidP="0032038E">
            <w:pPr>
              <w:jc w:val="center"/>
              <w:rPr>
                <w:sz w:val="24"/>
                <w:szCs w:val="24"/>
              </w:rPr>
            </w:pPr>
          </w:p>
        </w:tc>
      </w:tr>
      <w:tr w:rsidR="00BA79BE" w:rsidRPr="00394B48" w14:paraId="0EE5FFD8" w14:textId="77777777" w:rsidTr="009410C4">
        <w:trPr>
          <w:gridAfter w:val="1"/>
          <w:wAfter w:w="8329" w:type="dxa"/>
          <w:cantSplit/>
          <w:trHeight w:val="47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58C9C" w14:textId="77777777" w:rsidR="00BA79BE" w:rsidRPr="00394B48" w:rsidRDefault="00BA79BE" w:rsidP="00BA79BE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lastRenderedPageBreak/>
              <w:t>13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1891E" w14:textId="570CD3BF" w:rsidR="00280269" w:rsidRPr="00394B48" w:rsidRDefault="00280269" w:rsidP="0028026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2038E" w:rsidRPr="00394B48" w14:paraId="0252E12F" w14:textId="77777777" w:rsidTr="009410C4">
        <w:trPr>
          <w:gridAfter w:val="1"/>
          <w:wAfter w:w="8329" w:type="dxa"/>
          <w:cantSplit/>
          <w:trHeight w:val="61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894C0EF" w14:textId="77777777" w:rsidR="0032038E" w:rsidRPr="00394B48" w:rsidRDefault="0032038E" w:rsidP="00BA79BE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99F4D8" w14:textId="54C52250" w:rsidR="0032038E" w:rsidRPr="00394B48" w:rsidRDefault="0032038E" w:rsidP="0032038E">
            <w:pPr>
              <w:rPr>
                <w:b/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410C4" w:rsidRPr="00394B48" w14:paraId="78B98F3E" w14:textId="77777777" w:rsidTr="009410C4">
        <w:trPr>
          <w:gridAfter w:val="1"/>
          <w:wAfter w:w="8329" w:type="dxa"/>
          <w:cantSplit/>
          <w:trHeight w:val="318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BEB440" w14:textId="77777777" w:rsidR="009410C4" w:rsidRPr="00394B48" w:rsidRDefault="009410C4" w:rsidP="00BA79BE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15CF2B" w14:textId="3FEFACA2" w:rsidR="00F911EA" w:rsidRPr="00394B48" w:rsidRDefault="00F911EA" w:rsidP="00505700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9410C4" w:rsidRPr="00394B48" w14:paraId="0F4230A2" w14:textId="77777777" w:rsidTr="009410C4">
        <w:trPr>
          <w:gridAfter w:val="1"/>
          <w:wAfter w:w="8329" w:type="dxa"/>
          <w:cantSplit/>
          <w:trHeight w:val="301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ECB9A" w14:textId="77777777" w:rsidR="009410C4" w:rsidRPr="00394B48" w:rsidRDefault="009410C4" w:rsidP="00BA79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BE8A1B" w14:textId="77777777" w:rsidR="00E347AA" w:rsidRPr="00394B48" w:rsidRDefault="00E347AA" w:rsidP="00E347A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>Связи с общественностью в кризисных ситуациях</w:t>
            </w:r>
          </w:p>
          <w:p w14:paraId="5755BD0B" w14:textId="70C5240B" w:rsidR="009410C4" w:rsidRPr="00394B48" w:rsidRDefault="00E347AA" w:rsidP="00E347A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 xml:space="preserve">Семинар – Семенов Е.Е. – </w:t>
            </w:r>
            <w:r w:rsidRPr="00394B48">
              <w:rPr>
                <w:b/>
                <w:sz w:val="24"/>
                <w:szCs w:val="24"/>
              </w:rPr>
              <w:t>а.</w:t>
            </w:r>
            <w:r>
              <w:rPr>
                <w:b/>
                <w:sz w:val="24"/>
                <w:szCs w:val="24"/>
              </w:rPr>
              <w:t>003</w:t>
            </w:r>
          </w:p>
        </w:tc>
      </w:tr>
      <w:tr w:rsidR="00BA79BE" w:rsidRPr="00394B48" w14:paraId="30EA5B17" w14:textId="77777777" w:rsidTr="00BA79BE">
        <w:trPr>
          <w:gridAfter w:val="1"/>
          <w:wAfter w:w="8329" w:type="dxa"/>
          <w:cantSplit/>
          <w:trHeight w:val="24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1B929A6" w14:textId="77777777" w:rsidR="00BA79BE" w:rsidRPr="00394B48" w:rsidRDefault="00BA79BE" w:rsidP="00BA79BE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8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346CA3" w14:textId="77777777" w:rsidR="00F911EA" w:rsidRPr="00394B48" w:rsidRDefault="00F911EA" w:rsidP="00F911E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>Связи с общественностью в кризисных ситуациях</w:t>
            </w:r>
          </w:p>
          <w:p w14:paraId="377F7CFA" w14:textId="3C23E01C" w:rsidR="00BA79BE" w:rsidRPr="00394B48" w:rsidRDefault="00F911EA" w:rsidP="00505700">
            <w:pPr>
              <w:snapToGrid w:val="0"/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Лекция – Семенов Е.Е. -</w:t>
            </w:r>
            <w:r w:rsidR="0035583D" w:rsidRPr="00394B48">
              <w:rPr>
                <w:b/>
                <w:sz w:val="24"/>
                <w:szCs w:val="24"/>
              </w:rPr>
              <w:t xml:space="preserve"> а.</w:t>
            </w:r>
            <w:r w:rsidR="00505700">
              <w:rPr>
                <w:b/>
                <w:sz w:val="24"/>
                <w:szCs w:val="24"/>
              </w:rPr>
              <w:t>003</w:t>
            </w:r>
          </w:p>
        </w:tc>
      </w:tr>
      <w:tr w:rsidR="00BA79BE" w:rsidRPr="00394B48" w14:paraId="2B02DB29" w14:textId="77777777" w:rsidTr="00BA79BE">
        <w:trPr>
          <w:gridAfter w:val="1"/>
          <w:wAfter w:w="8329" w:type="dxa"/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9B54AC9" w14:textId="77777777" w:rsidR="00BA79BE" w:rsidRPr="00394B48" w:rsidRDefault="00BA79BE" w:rsidP="00BA79BE">
            <w:pPr>
              <w:jc w:val="center"/>
              <w:rPr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>ПЯТНИЦА</w:t>
            </w:r>
          </w:p>
        </w:tc>
      </w:tr>
      <w:tr w:rsidR="00575B78" w:rsidRPr="00394B48" w14:paraId="18F4B926" w14:textId="77777777" w:rsidTr="00F67E80">
        <w:trPr>
          <w:gridAfter w:val="1"/>
          <w:wAfter w:w="8329" w:type="dxa"/>
          <w:cantSplit/>
          <w:trHeight w:val="50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E7B14" w14:textId="77777777" w:rsidR="00575B78" w:rsidRPr="00394B48" w:rsidRDefault="00575B78" w:rsidP="00BA79BE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E4772D" w14:textId="77777777" w:rsidR="00575B78" w:rsidRPr="00394B48" w:rsidRDefault="00575B78" w:rsidP="00BA79BE">
            <w:pPr>
              <w:jc w:val="center"/>
              <w:rPr>
                <w:bCs/>
                <w:sz w:val="24"/>
                <w:szCs w:val="24"/>
              </w:rPr>
            </w:pPr>
          </w:p>
          <w:p w14:paraId="218C285A" w14:textId="490BC84C" w:rsidR="00575B78" w:rsidRPr="00394B48" w:rsidRDefault="00575B78" w:rsidP="00575B78">
            <w:pPr>
              <w:jc w:val="center"/>
              <w:rPr>
                <w:sz w:val="24"/>
                <w:szCs w:val="24"/>
              </w:rPr>
            </w:pPr>
          </w:p>
        </w:tc>
      </w:tr>
      <w:tr w:rsidR="00575B78" w:rsidRPr="00394B48" w14:paraId="09FB4740" w14:textId="77777777" w:rsidTr="00F67E80">
        <w:trPr>
          <w:gridAfter w:val="1"/>
          <w:wAfter w:w="8329" w:type="dxa"/>
          <w:cantSplit/>
          <w:trHeight w:val="29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7F6F9FF9" w14:textId="77777777" w:rsidR="00575B78" w:rsidRPr="00394B48" w:rsidRDefault="00575B78" w:rsidP="00BA79BE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7B08AE" w14:textId="77777777" w:rsidR="00EB5123" w:rsidRPr="00394B48" w:rsidRDefault="00EB5123" w:rsidP="00EB512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94B48">
              <w:rPr>
                <w:b/>
                <w:bCs/>
                <w:sz w:val="24"/>
                <w:szCs w:val="24"/>
              </w:rPr>
              <w:t>Конфликтология</w:t>
            </w:r>
            <w:proofErr w:type="spellEnd"/>
          </w:p>
          <w:p w14:paraId="785903FF" w14:textId="7DFCD58D" w:rsidR="00575B78" w:rsidRPr="00EB5123" w:rsidRDefault="00EB5123" w:rsidP="00EB5123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 xml:space="preserve">Лекция – Блохина А.Е. – </w:t>
            </w:r>
            <w:r w:rsidRPr="00394B48">
              <w:rPr>
                <w:b/>
                <w:sz w:val="24"/>
                <w:szCs w:val="24"/>
              </w:rPr>
              <w:t>а.</w:t>
            </w:r>
            <w:r w:rsidRPr="00EB5123">
              <w:rPr>
                <w:b/>
                <w:sz w:val="24"/>
                <w:szCs w:val="24"/>
              </w:rPr>
              <w:t>301</w:t>
            </w:r>
          </w:p>
        </w:tc>
      </w:tr>
      <w:tr w:rsidR="00575B78" w:rsidRPr="00394B48" w14:paraId="652590D8" w14:textId="77777777" w:rsidTr="00F67E80">
        <w:trPr>
          <w:gridAfter w:val="1"/>
          <w:wAfter w:w="8329" w:type="dxa"/>
          <w:cantSplit/>
          <w:trHeight w:val="13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E90E3D" w14:textId="77777777" w:rsidR="00575B78" w:rsidRPr="00394B48" w:rsidRDefault="00575B78" w:rsidP="00BA79BE">
            <w:pPr>
              <w:snapToGrid w:val="0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6B6B53" w14:textId="77777777" w:rsidR="00F911EA" w:rsidRPr="00394B48" w:rsidRDefault="00F911EA" w:rsidP="00F911EA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>Курс по выбору:</w:t>
            </w:r>
          </w:p>
          <w:p w14:paraId="1A010674" w14:textId="14DA8652" w:rsidR="00F911EA" w:rsidRPr="00394B48" w:rsidRDefault="00F911EA" w:rsidP="00F911EA">
            <w:pPr>
              <w:jc w:val="center"/>
              <w:rPr>
                <w:sz w:val="24"/>
                <w:szCs w:val="24"/>
              </w:rPr>
            </w:pPr>
            <w:proofErr w:type="spellStart"/>
            <w:r w:rsidRPr="00394B48">
              <w:rPr>
                <w:sz w:val="24"/>
                <w:szCs w:val="24"/>
              </w:rPr>
              <w:t>Авралев</w:t>
            </w:r>
            <w:proofErr w:type="spellEnd"/>
            <w:r w:rsidRPr="00394B48">
              <w:rPr>
                <w:sz w:val="24"/>
                <w:szCs w:val="24"/>
              </w:rPr>
              <w:t xml:space="preserve"> Н.В. –</w:t>
            </w:r>
            <w:r w:rsidR="00FB5D27">
              <w:rPr>
                <w:sz w:val="24"/>
                <w:szCs w:val="24"/>
              </w:rPr>
              <w:t xml:space="preserve"> </w:t>
            </w:r>
            <w:r w:rsidR="00FB5D27" w:rsidRPr="00FB5D27">
              <w:rPr>
                <w:b/>
                <w:sz w:val="24"/>
                <w:szCs w:val="24"/>
              </w:rPr>
              <w:t>пр. Гагарина, 23, к.2, а.409</w:t>
            </w:r>
          </w:p>
          <w:p w14:paraId="12D3DF2E" w14:textId="4108AB10" w:rsidR="00575B78" w:rsidRPr="00394B48" w:rsidRDefault="00F911EA" w:rsidP="00FB5D27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Ефимова И.Н. -</w:t>
            </w:r>
            <w:r w:rsidR="00FB5D27" w:rsidRPr="00FB5D27">
              <w:rPr>
                <w:b/>
                <w:sz w:val="24"/>
                <w:szCs w:val="24"/>
              </w:rPr>
              <w:t xml:space="preserve"> пр. Гагарина, 23, к.2, а.4</w:t>
            </w:r>
            <w:r w:rsidR="00FB5D27">
              <w:rPr>
                <w:b/>
                <w:sz w:val="24"/>
                <w:szCs w:val="24"/>
              </w:rPr>
              <w:t>11</w:t>
            </w:r>
          </w:p>
        </w:tc>
      </w:tr>
      <w:tr w:rsidR="00F911EA" w:rsidRPr="00394B48" w14:paraId="129387A2" w14:textId="77777777" w:rsidTr="00F911EA">
        <w:trPr>
          <w:gridAfter w:val="1"/>
          <w:wAfter w:w="8329" w:type="dxa"/>
          <w:cantSplit/>
          <w:trHeight w:val="163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D32A3F4" w14:textId="77777777" w:rsidR="00F911EA" w:rsidRPr="00394B48" w:rsidRDefault="00F911EA" w:rsidP="00BA79BE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576570" w14:textId="77777777" w:rsidR="006E08ED" w:rsidRPr="00394B48" w:rsidRDefault="006E08ED" w:rsidP="006E08ED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>Основы эстетики</w:t>
            </w:r>
          </w:p>
          <w:p w14:paraId="4AC8C0A6" w14:textId="0B01C430" w:rsidR="00F911EA" w:rsidRPr="00394B48" w:rsidRDefault="006E08ED" w:rsidP="006E08ED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 xml:space="preserve">Лекция – Беспалова И.В. – </w:t>
            </w:r>
            <w:r w:rsidRPr="00394B48">
              <w:rPr>
                <w:b/>
                <w:sz w:val="24"/>
                <w:szCs w:val="24"/>
              </w:rPr>
              <w:t>а.202</w:t>
            </w:r>
          </w:p>
        </w:tc>
      </w:tr>
      <w:tr w:rsidR="00F911EA" w:rsidRPr="00394B48" w14:paraId="5A482455" w14:textId="77777777" w:rsidTr="00583355">
        <w:trPr>
          <w:gridAfter w:val="1"/>
          <w:wAfter w:w="8329" w:type="dxa"/>
          <w:cantSplit/>
          <w:trHeight w:val="586"/>
        </w:trPr>
        <w:tc>
          <w:tcPr>
            <w:tcW w:w="8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405521" w14:textId="77777777" w:rsidR="00F911EA" w:rsidRPr="00394B48" w:rsidRDefault="00F911EA" w:rsidP="00BA79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0EB526" w14:textId="594A381C" w:rsidR="00F911EA" w:rsidRPr="00394B48" w:rsidRDefault="00F911EA" w:rsidP="00F911EA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 xml:space="preserve"> </w:t>
            </w:r>
          </w:p>
        </w:tc>
      </w:tr>
      <w:tr w:rsidR="008E0810" w:rsidRPr="00394B48" w14:paraId="24A2EAD3" w14:textId="77777777" w:rsidTr="00755695">
        <w:trPr>
          <w:gridAfter w:val="1"/>
          <w:wAfter w:w="8329" w:type="dxa"/>
          <w:cantSplit/>
          <w:trHeight w:val="375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0C717D6" w14:textId="77777777" w:rsidR="008E0810" w:rsidRPr="00394B48" w:rsidRDefault="008E0810" w:rsidP="008E0810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EA393F" w14:textId="5726D8BC" w:rsidR="008E0810" w:rsidRPr="00394B48" w:rsidRDefault="008E0810" w:rsidP="008E0810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E0810" w:rsidRPr="00394B48" w14:paraId="0C1F2E73" w14:textId="77777777" w:rsidTr="00755695">
        <w:trPr>
          <w:gridAfter w:val="1"/>
          <w:wAfter w:w="8329" w:type="dxa"/>
          <w:cantSplit/>
          <w:trHeight w:val="165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53CB2E" w14:textId="77777777" w:rsidR="008E0810" w:rsidRPr="00394B48" w:rsidRDefault="008E0810" w:rsidP="008E0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A697ED" w14:textId="08557D3E" w:rsidR="008E0810" w:rsidRPr="00394B48" w:rsidRDefault="008E0810" w:rsidP="008E0810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E0810" w:rsidRPr="00394B48" w14:paraId="4B4821A9" w14:textId="77777777" w:rsidTr="00D6734B">
        <w:trPr>
          <w:gridAfter w:val="1"/>
          <w:wAfter w:w="8329" w:type="dxa"/>
          <w:cantSplit/>
          <w:trHeight w:val="250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9175854" w14:textId="77777777" w:rsidR="008E0810" w:rsidRPr="00394B48" w:rsidRDefault="008E0810" w:rsidP="008E0810">
            <w:pPr>
              <w:jc w:val="center"/>
              <w:rPr>
                <w:b/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A4406B" w14:textId="52B257F0" w:rsidR="008E0810" w:rsidRPr="00394B48" w:rsidRDefault="008E0810" w:rsidP="00F816C0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E0810" w:rsidRPr="00394B48" w14:paraId="124AA01C" w14:textId="77777777" w:rsidTr="00D6734B">
        <w:trPr>
          <w:gridAfter w:val="1"/>
          <w:wAfter w:w="8329" w:type="dxa"/>
          <w:cantSplit/>
          <w:trHeight w:val="476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1692F" w14:textId="77777777" w:rsidR="008E0810" w:rsidRPr="00394B48" w:rsidRDefault="008E0810" w:rsidP="008E0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1D336D" w14:textId="1EE476AB" w:rsidR="008E0810" w:rsidRPr="00394B48" w:rsidRDefault="008E0810" w:rsidP="00F816C0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E0810" w:rsidRPr="00394B48" w14:paraId="1F89B652" w14:textId="77777777" w:rsidTr="00F67E80">
        <w:trPr>
          <w:gridAfter w:val="1"/>
          <w:wAfter w:w="8329" w:type="dxa"/>
          <w:cantSplit/>
          <w:trHeight w:val="23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0339A" w14:textId="77777777" w:rsidR="008E0810" w:rsidRPr="00394B48" w:rsidRDefault="008E0810" w:rsidP="008E0810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8.0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8614E" w14:textId="77777777" w:rsidR="008E0810" w:rsidRPr="00394B48" w:rsidRDefault="008E0810" w:rsidP="008E0810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E0810" w:rsidRPr="00394B48" w14:paraId="60BE16CE" w14:textId="77777777" w:rsidTr="00BA79BE">
        <w:trPr>
          <w:gridAfter w:val="1"/>
          <w:wAfter w:w="8329" w:type="dxa"/>
          <w:cantSplit/>
          <w:trHeight w:val="138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124181F" w14:textId="77777777" w:rsidR="008E0810" w:rsidRPr="00394B48" w:rsidRDefault="008E0810" w:rsidP="008E0810">
            <w:pPr>
              <w:jc w:val="center"/>
              <w:rPr>
                <w:sz w:val="24"/>
                <w:szCs w:val="24"/>
              </w:rPr>
            </w:pPr>
            <w:r w:rsidRPr="00394B48">
              <w:rPr>
                <w:b/>
                <w:sz w:val="24"/>
                <w:szCs w:val="24"/>
              </w:rPr>
              <w:t>СУББОТА</w:t>
            </w:r>
          </w:p>
        </w:tc>
      </w:tr>
      <w:tr w:rsidR="004628A5" w:rsidRPr="00394B48" w14:paraId="2E4FC477" w14:textId="77777777" w:rsidTr="00BE0394">
        <w:trPr>
          <w:gridAfter w:val="1"/>
          <w:wAfter w:w="8329" w:type="dxa"/>
          <w:cantSplit/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DC9DB" w14:textId="46BAFFB1" w:rsidR="004628A5" w:rsidRPr="00394B48" w:rsidRDefault="004628A5" w:rsidP="008E0810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85208" w14:textId="3C6A8329" w:rsidR="004628A5" w:rsidRPr="00DA7B3B" w:rsidRDefault="004628A5" w:rsidP="008E081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94B48">
              <w:rPr>
                <w:b/>
                <w:sz w:val="24"/>
                <w:szCs w:val="24"/>
              </w:rPr>
              <w:t>ДЕНЬ САМОСТОЯТЕЛЬНОЙ  ПОДГОТОВКИ</w:t>
            </w:r>
          </w:p>
        </w:tc>
      </w:tr>
      <w:tr w:rsidR="004628A5" w:rsidRPr="00394B48" w14:paraId="09479D23" w14:textId="77777777" w:rsidTr="00BE0394">
        <w:trPr>
          <w:gridAfter w:val="1"/>
          <w:wAfter w:w="8329" w:type="dxa"/>
          <w:cantSplit/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B6163" w14:textId="1B6409BB" w:rsidR="004628A5" w:rsidRPr="00394B48" w:rsidRDefault="004628A5" w:rsidP="008E0810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3D0A1" w14:textId="77777777" w:rsidR="004628A5" w:rsidRPr="00394B48" w:rsidRDefault="004628A5" w:rsidP="008E08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628A5" w:rsidRPr="00394B48" w14:paraId="2F303138" w14:textId="77777777" w:rsidTr="00BE0394">
        <w:trPr>
          <w:gridAfter w:val="1"/>
          <w:wAfter w:w="8329" w:type="dxa"/>
          <w:cantSplit/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9732E5" w14:textId="66DCFDFE" w:rsidR="004628A5" w:rsidRPr="00394B48" w:rsidRDefault="004628A5" w:rsidP="008E0810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84E49" w14:textId="77777777" w:rsidR="004628A5" w:rsidRPr="00394B48" w:rsidRDefault="004628A5" w:rsidP="008E08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628A5" w:rsidRPr="00394B48" w14:paraId="2ED9D3FC" w14:textId="77777777" w:rsidTr="00BE0394">
        <w:trPr>
          <w:gridAfter w:val="1"/>
          <w:wAfter w:w="8329" w:type="dxa"/>
          <w:cantSplit/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107D5" w14:textId="75A634A6" w:rsidR="004628A5" w:rsidRPr="00394B48" w:rsidRDefault="004628A5" w:rsidP="008E0810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64820" w14:textId="6BDB77C8" w:rsidR="004628A5" w:rsidRPr="00394B48" w:rsidRDefault="004628A5" w:rsidP="002C735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628A5" w:rsidRPr="00394B48" w14:paraId="1CEED60C" w14:textId="77777777" w:rsidTr="00BE0394">
        <w:trPr>
          <w:gridAfter w:val="1"/>
          <w:wAfter w:w="8329" w:type="dxa"/>
          <w:cantSplit/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91EF4" w14:textId="11965943" w:rsidR="004628A5" w:rsidRPr="00394B48" w:rsidRDefault="004628A5" w:rsidP="008E0810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54D2F" w14:textId="77777777" w:rsidR="004628A5" w:rsidRPr="00394B48" w:rsidRDefault="004628A5" w:rsidP="008E08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628A5" w:rsidRPr="00394B48" w14:paraId="5A8403E1" w14:textId="77777777" w:rsidTr="00BE0394">
        <w:trPr>
          <w:gridAfter w:val="1"/>
          <w:wAfter w:w="8329" w:type="dxa"/>
          <w:cantSplit/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84AFE" w14:textId="1595AAAE" w:rsidR="004628A5" w:rsidRPr="00394B48" w:rsidRDefault="004628A5" w:rsidP="008E0810">
            <w:pPr>
              <w:jc w:val="center"/>
              <w:rPr>
                <w:sz w:val="24"/>
                <w:szCs w:val="24"/>
              </w:rPr>
            </w:pPr>
            <w:r w:rsidRPr="00394B48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91CD77" w14:textId="77777777" w:rsidR="004628A5" w:rsidRPr="00394B48" w:rsidRDefault="004628A5" w:rsidP="008E081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530CE9D" w14:textId="77777777" w:rsidR="00FE0C82" w:rsidRPr="00394B48" w:rsidRDefault="00FE0C82">
      <w:pPr>
        <w:rPr>
          <w:sz w:val="24"/>
          <w:szCs w:val="24"/>
        </w:rPr>
      </w:pPr>
    </w:p>
    <w:p w14:paraId="7C733E83" w14:textId="77777777" w:rsidR="00FE0C82" w:rsidRPr="00394B48" w:rsidRDefault="00FE0C82">
      <w:pPr>
        <w:rPr>
          <w:sz w:val="24"/>
          <w:szCs w:val="24"/>
        </w:rPr>
      </w:pPr>
    </w:p>
    <w:p w14:paraId="6C3233DA" w14:textId="77777777" w:rsidR="00FE0C82" w:rsidRPr="00394B48" w:rsidRDefault="00FE0C82">
      <w:pPr>
        <w:rPr>
          <w:sz w:val="24"/>
          <w:szCs w:val="24"/>
        </w:rPr>
      </w:pPr>
    </w:p>
    <w:p w14:paraId="5CFC3398" w14:textId="77777777" w:rsidR="00FE0C82" w:rsidRPr="00394B48" w:rsidRDefault="00FE0C82">
      <w:pPr>
        <w:rPr>
          <w:sz w:val="24"/>
          <w:szCs w:val="24"/>
        </w:rPr>
      </w:pPr>
    </w:p>
    <w:p w14:paraId="525442BB" w14:textId="77777777" w:rsidR="00FE0C82" w:rsidRPr="00394B48" w:rsidRDefault="00FE0C82">
      <w:pPr>
        <w:rPr>
          <w:sz w:val="24"/>
          <w:szCs w:val="24"/>
        </w:rPr>
      </w:pPr>
    </w:p>
    <w:p w14:paraId="0590EB16" w14:textId="77777777" w:rsidR="00FE0C82" w:rsidRPr="00394B48" w:rsidRDefault="00FE0C82">
      <w:pPr>
        <w:rPr>
          <w:sz w:val="24"/>
          <w:szCs w:val="24"/>
        </w:rPr>
      </w:pPr>
    </w:p>
    <w:p w14:paraId="239754BB" w14:textId="77777777" w:rsidR="00FE0C82" w:rsidRPr="00394B48" w:rsidRDefault="00FE0C82">
      <w:pPr>
        <w:rPr>
          <w:sz w:val="24"/>
          <w:szCs w:val="24"/>
        </w:rPr>
      </w:pPr>
    </w:p>
    <w:p w14:paraId="7F9A4413" w14:textId="77777777" w:rsidR="00FE0C82" w:rsidRPr="00394B48" w:rsidRDefault="00FE0C82">
      <w:pPr>
        <w:rPr>
          <w:sz w:val="24"/>
          <w:szCs w:val="24"/>
        </w:rPr>
      </w:pPr>
    </w:p>
    <w:p w14:paraId="5C328B4E" w14:textId="77777777" w:rsidR="00FE0C82" w:rsidRPr="00394B48" w:rsidRDefault="00FE0C82">
      <w:pPr>
        <w:rPr>
          <w:sz w:val="24"/>
          <w:szCs w:val="24"/>
        </w:rPr>
      </w:pPr>
    </w:p>
    <w:p w14:paraId="1A1719A9" w14:textId="77777777" w:rsidR="00FE0C82" w:rsidRPr="00394B48" w:rsidRDefault="00FE0C82">
      <w:pPr>
        <w:rPr>
          <w:sz w:val="24"/>
          <w:szCs w:val="24"/>
        </w:rPr>
      </w:pPr>
    </w:p>
    <w:p w14:paraId="03403892" w14:textId="77777777" w:rsidR="00FE0C82" w:rsidRPr="00394B48" w:rsidRDefault="00FE0C82">
      <w:pPr>
        <w:rPr>
          <w:sz w:val="24"/>
          <w:szCs w:val="24"/>
        </w:rPr>
      </w:pPr>
    </w:p>
    <w:p w14:paraId="4CA24387" w14:textId="714BCC38" w:rsidR="00FE0C82" w:rsidRPr="00394B48" w:rsidRDefault="00FE0C82">
      <w:pPr>
        <w:rPr>
          <w:sz w:val="24"/>
          <w:szCs w:val="24"/>
        </w:rPr>
      </w:pPr>
    </w:p>
    <w:sectPr w:rsidR="00FE0C82" w:rsidRPr="00394B48" w:rsidSect="00364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22737"/>
    <w:multiLevelType w:val="hybridMultilevel"/>
    <w:tmpl w:val="02FCEC1E"/>
    <w:lvl w:ilvl="0" w:tplc="F2BEFC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E6012"/>
    <w:multiLevelType w:val="hybridMultilevel"/>
    <w:tmpl w:val="02FCEC1E"/>
    <w:lvl w:ilvl="0" w:tplc="F2BEFC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978AC"/>
    <w:multiLevelType w:val="hybridMultilevel"/>
    <w:tmpl w:val="86AAC77C"/>
    <w:lvl w:ilvl="0" w:tplc="15C219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F29E5"/>
    <w:multiLevelType w:val="hybridMultilevel"/>
    <w:tmpl w:val="46E63A1C"/>
    <w:lvl w:ilvl="0" w:tplc="FF8EA75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06515"/>
    <w:multiLevelType w:val="hybridMultilevel"/>
    <w:tmpl w:val="86AAC77C"/>
    <w:lvl w:ilvl="0" w:tplc="15C219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C0376"/>
    <w:multiLevelType w:val="hybridMultilevel"/>
    <w:tmpl w:val="48C07D84"/>
    <w:lvl w:ilvl="0" w:tplc="870E90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1C91"/>
    <w:rsid w:val="00004C1D"/>
    <w:rsid w:val="00006BA6"/>
    <w:rsid w:val="00026FF8"/>
    <w:rsid w:val="0002775A"/>
    <w:rsid w:val="00036D8C"/>
    <w:rsid w:val="00072D67"/>
    <w:rsid w:val="0008166A"/>
    <w:rsid w:val="00081EB4"/>
    <w:rsid w:val="00084170"/>
    <w:rsid w:val="000910A2"/>
    <w:rsid w:val="00092436"/>
    <w:rsid w:val="00096B8F"/>
    <w:rsid w:val="00097AA7"/>
    <w:rsid w:val="000E4F82"/>
    <w:rsid w:val="00112002"/>
    <w:rsid w:val="001310DC"/>
    <w:rsid w:val="00131DF5"/>
    <w:rsid w:val="0014488C"/>
    <w:rsid w:val="00151302"/>
    <w:rsid w:val="00165436"/>
    <w:rsid w:val="001672FC"/>
    <w:rsid w:val="00172548"/>
    <w:rsid w:val="001943D1"/>
    <w:rsid w:val="001A1243"/>
    <w:rsid w:val="001C5412"/>
    <w:rsid w:val="001D0D23"/>
    <w:rsid w:val="001F7424"/>
    <w:rsid w:val="002078A2"/>
    <w:rsid w:val="00210D14"/>
    <w:rsid w:val="0021121A"/>
    <w:rsid w:val="00225819"/>
    <w:rsid w:val="00235FBC"/>
    <w:rsid w:val="00240C1A"/>
    <w:rsid w:val="002471E4"/>
    <w:rsid w:val="00253C11"/>
    <w:rsid w:val="00260C31"/>
    <w:rsid w:val="00271FBD"/>
    <w:rsid w:val="00277BC6"/>
    <w:rsid w:val="00280269"/>
    <w:rsid w:val="00295692"/>
    <w:rsid w:val="002A5D75"/>
    <w:rsid w:val="002A7C80"/>
    <w:rsid w:val="002B5438"/>
    <w:rsid w:val="002C0509"/>
    <w:rsid w:val="002C735E"/>
    <w:rsid w:val="002D01A0"/>
    <w:rsid w:val="002D33D4"/>
    <w:rsid w:val="002D76D9"/>
    <w:rsid w:val="002E2732"/>
    <w:rsid w:val="0030024C"/>
    <w:rsid w:val="00313BA9"/>
    <w:rsid w:val="00314497"/>
    <w:rsid w:val="0032038E"/>
    <w:rsid w:val="00341599"/>
    <w:rsid w:val="00341D09"/>
    <w:rsid w:val="00343B95"/>
    <w:rsid w:val="0035583D"/>
    <w:rsid w:val="00357750"/>
    <w:rsid w:val="003579EF"/>
    <w:rsid w:val="00363FFF"/>
    <w:rsid w:val="0036405F"/>
    <w:rsid w:val="00370513"/>
    <w:rsid w:val="00371BDD"/>
    <w:rsid w:val="00392DD0"/>
    <w:rsid w:val="00394B48"/>
    <w:rsid w:val="003C089F"/>
    <w:rsid w:val="003C50FF"/>
    <w:rsid w:val="003D4E9D"/>
    <w:rsid w:val="003E702E"/>
    <w:rsid w:val="003E7EE4"/>
    <w:rsid w:val="0041145B"/>
    <w:rsid w:val="0041659D"/>
    <w:rsid w:val="004165C9"/>
    <w:rsid w:val="00420C3E"/>
    <w:rsid w:val="00425597"/>
    <w:rsid w:val="00434C02"/>
    <w:rsid w:val="00443B21"/>
    <w:rsid w:val="0044458D"/>
    <w:rsid w:val="0045330F"/>
    <w:rsid w:val="004628A5"/>
    <w:rsid w:val="00474FDB"/>
    <w:rsid w:val="00486442"/>
    <w:rsid w:val="004865BF"/>
    <w:rsid w:val="004873CC"/>
    <w:rsid w:val="00490012"/>
    <w:rsid w:val="004902C1"/>
    <w:rsid w:val="004914C4"/>
    <w:rsid w:val="004A0452"/>
    <w:rsid w:val="004A2029"/>
    <w:rsid w:val="004C6E20"/>
    <w:rsid w:val="004E39B0"/>
    <w:rsid w:val="005015F8"/>
    <w:rsid w:val="00505700"/>
    <w:rsid w:val="00514C1E"/>
    <w:rsid w:val="00514CE0"/>
    <w:rsid w:val="00527565"/>
    <w:rsid w:val="005336F9"/>
    <w:rsid w:val="00534F07"/>
    <w:rsid w:val="00542623"/>
    <w:rsid w:val="00543DBE"/>
    <w:rsid w:val="00575B78"/>
    <w:rsid w:val="0057676F"/>
    <w:rsid w:val="00583355"/>
    <w:rsid w:val="00583C0D"/>
    <w:rsid w:val="00593064"/>
    <w:rsid w:val="00596164"/>
    <w:rsid w:val="005A0A7D"/>
    <w:rsid w:val="005A6FD1"/>
    <w:rsid w:val="005C715E"/>
    <w:rsid w:val="005D7489"/>
    <w:rsid w:val="005E22BB"/>
    <w:rsid w:val="005F5EAA"/>
    <w:rsid w:val="005F60DF"/>
    <w:rsid w:val="00624A82"/>
    <w:rsid w:val="00655F43"/>
    <w:rsid w:val="00662583"/>
    <w:rsid w:val="00683F12"/>
    <w:rsid w:val="00684B74"/>
    <w:rsid w:val="00687DA1"/>
    <w:rsid w:val="00694F98"/>
    <w:rsid w:val="00695D20"/>
    <w:rsid w:val="006A1F2D"/>
    <w:rsid w:val="006A2F89"/>
    <w:rsid w:val="006A4FD2"/>
    <w:rsid w:val="006B7134"/>
    <w:rsid w:val="006B73CC"/>
    <w:rsid w:val="006D4D9F"/>
    <w:rsid w:val="006E08ED"/>
    <w:rsid w:val="006E0D59"/>
    <w:rsid w:val="007008FD"/>
    <w:rsid w:val="007100DA"/>
    <w:rsid w:val="00712D88"/>
    <w:rsid w:val="007239AD"/>
    <w:rsid w:val="00753B66"/>
    <w:rsid w:val="00754701"/>
    <w:rsid w:val="00755695"/>
    <w:rsid w:val="00764247"/>
    <w:rsid w:val="00764895"/>
    <w:rsid w:val="0076755B"/>
    <w:rsid w:val="007804DE"/>
    <w:rsid w:val="00780F6B"/>
    <w:rsid w:val="007941AB"/>
    <w:rsid w:val="007A229D"/>
    <w:rsid w:val="007B737A"/>
    <w:rsid w:val="007C3BAA"/>
    <w:rsid w:val="007F3F50"/>
    <w:rsid w:val="007F42B4"/>
    <w:rsid w:val="008240CC"/>
    <w:rsid w:val="008243EB"/>
    <w:rsid w:val="008442AF"/>
    <w:rsid w:val="00857244"/>
    <w:rsid w:val="008620AF"/>
    <w:rsid w:val="0087027D"/>
    <w:rsid w:val="00872C68"/>
    <w:rsid w:val="00892762"/>
    <w:rsid w:val="0089518B"/>
    <w:rsid w:val="008B4B7C"/>
    <w:rsid w:val="008E0810"/>
    <w:rsid w:val="008E0D70"/>
    <w:rsid w:val="008E1449"/>
    <w:rsid w:val="00913AF3"/>
    <w:rsid w:val="00915F0B"/>
    <w:rsid w:val="00917AD6"/>
    <w:rsid w:val="00917CB4"/>
    <w:rsid w:val="00917EBA"/>
    <w:rsid w:val="0092031B"/>
    <w:rsid w:val="009410C4"/>
    <w:rsid w:val="00943A82"/>
    <w:rsid w:val="00944D03"/>
    <w:rsid w:val="009508F6"/>
    <w:rsid w:val="00986700"/>
    <w:rsid w:val="009A5BCD"/>
    <w:rsid w:val="009B0ABB"/>
    <w:rsid w:val="009D2685"/>
    <w:rsid w:val="009D2ACD"/>
    <w:rsid w:val="009F2743"/>
    <w:rsid w:val="00A02FCF"/>
    <w:rsid w:val="00A27A40"/>
    <w:rsid w:val="00A46665"/>
    <w:rsid w:val="00A467F1"/>
    <w:rsid w:val="00A55864"/>
    <w:rsid w:val="00A67ED2"/>
    <w:rsid w:val="00A816EB"/>
    <w:rsid w:val="00A879A5"/>
    <w:rsid w:val="00AB12F1"/>
    <w:rsid w:val="00AB2959"/>
    <w:rsid w:val="00AC22EE"/>
    <w:rsid w:val="00AC3500"/>
    <w:rsid w:val="00AC666D"/>
    <w:rsid w:val="00AD6ED4"/>
    <w:rsid w:val="00AF1C91"/>
    <w:rsid w:val="00AF1D1D"/>
    <w:rsid w:val="00B06D01"/>
    <w:rsid w:val="00B178B5"/>
    <w:rsid w:val="00B27B12"/>
    <w:rsid w:val="00B32870"/>
    <w:rsid w:val="00B339FB"/>
    <w:rsid w:val="00B359E9"/>
    <w:rsid w:val="00B51308"/>
    <w:rsid w:val="00B53DF5"/>
    <w:rsid w:val="00B666D4"/>
    <w:rsid w:val="00B756B3"/>
    <w:rsid w:val="00B81BF4"/>
    <w:rsid w:val="00B8344E"/>
    <w:rsid w:val="00B96853"/>
    <w:rsid w:val="00BA4E83"/>
    <w:rsid w:val="00BA79BE"/>
    <w:rsid w:val="00BB7ACC"/>
    <w:rsid w:val="00BD3F07"/>
    <w:rsid w:val="00BE0394"/>
    <w:rsid w:val="00BF03A9"/>
    <w:rsid w:val="00C04562"/>
    <w:rsid w:val="00C0576B"/>
    <w:rsid w:val="00C55F60"/>
    <w:rsid w:val="00C63DFD"/>
    <w:rsid w:val="00C6784F"/>
    <w:rsid w:val="00C721CD"/>
    <w:rsid w:val="00C75D67"/>
    <w:rsid w:val="00C80529"/>
    <w:rsid w:val="00C87157"/>
    <w:rsid w:val="00C93A06"/>
    <w:rsid w:val="00C96880"/>
    <w:rsid w:val="00C96EBB"/>
    <w:rsid w:val="00CC3E23"/>
    <w:rsid w:val="00CD45BE"/>
    <w:rsid w:val="00CD5E2A"/>
    <w:rsid w:val="00D03165"/>
    <w:rsid w:val="00D079F0"/>
    <w:rsid w:val="00D11C36"/>
    <w:rsid w:val="00D53575"/>
    <w:rsid w:val="00D64045"/>
    <w:rsid w:val="00D6734B"/>
    <w:rsid w:val="00D75016"/>
    <w:rsid w:val="00D75229"/>
    <w:rsid w:val="00D77384"/>
    <w:rsid w:val="00D810AD"/>
    <w:rsid w:val="00D84AA3"/>
    <w:rsid w:val="00DA5830"/>
    <w:rsid w:val="00DA7B3B"/>
    <w:rsid w:val="00DA7CF0"/>
    <w:rsid w:val="00DC30CC"/>
    <w:rsid w:val="00DD08AC"/>
    <w:rsid w:val="00DD5E2E"/>
    <w:rsid w:val="00DF1900"/>
    <w:rsid w:val="00DF374B"/>
    <w:rsid w:val="00E01790"/>
    <w:rsid w:val="00E03829"/>
    <w:rsid w:val="00E0651F"/>
    <w:rsid w:val="00E07C54"/>
    <w:rsid w:val="00E141BE"/>
    <w:rsid w:val="00E34583"/>
    <w:rsid w:val="00E347AA"/>
    <w:rsid w:val="00E4428B"/>
    <w:rsid w:val="00E4573D"/>
    <w:rsid w:val="00E514A0"/>
    <w:rsid w:val="00E5778A"/>
    <w:rsid w:val="00E73201"/>
    <w:rsid w:val="00E80014"/>
    <w:rsid w:val="00EA24AB"/>
    <w:rsid w:val="00EA555F"/>
    <w:rsid w:val="00EA5561"/>
    <w:rsid w:val="00EB5123"/>
    <w:rsid w:val="00EB6B0E"/>
    <w:rsid w:val="00EE30BB"/>
    <w:rsid w:val="00EE34C0"/>
    <w:rsid w:val="00EE5242"/>
    <w:rsid w:val="00EF019D"/>
    <w:rsid w:val="00EF3399"/>
    <w:rsid w:val="00F062F4"/>
    <w:rsid w:val="00F07281"/>
    <w:rsid w:val="00F20D24"/>
    <w:rsid w:val="00F3767C"/>
    <w:rsid w:val="00F67E80"/>
    <w:rsid w:val="00F72703"/>
    <w:rsid w:val="00F751F4"/>
    <w:rsid w:val="00F816C0"/>
    <w:rsid w:val="00F837A3"/>
    <w:rsid w:val="00F911EA"/>
    <w:rsid w:val="00FA08B4"/>
    <w:rsid w:val="00FA282D"/>
    <w:rsid w:val="00FA2D07"/>
    <w:rsid w:val="00FA6137"/>
    <w:rsid w:val="00FB2B0A"/>
    <w:rsid w:val="00FB3347"/>
    <w:rsid w:val="00FB3F41"/>
    <w:rsid w:val="00FB5D27"/>
    <w:rsid w:val="00FD03B9"/>
    <w:rsid w:val="00FE0C82"/>
    <w:rsid w:val="00FF60F0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6FA7F"/>
  <w15:docId w15:val="{448DB3CF-EC56-4CB0-B018-15EA64DAA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7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3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59E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59E9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525E5-8DCE-4718-A6EC-7D29FD1D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8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Татьяна Владимировна</dc:creator>
  <cp:keywords/>
  <dc:description/>
  <cp:lastModifiedBy>Баранова Татьяна Владимировна</cp:lastModifiedBy>
  <cp:revision>233</cp:revision>
  <cp:lastPrinted>2019-03-23T07:34:00Z</cp:lastPrinted>
  <dcterms:created xsi:type="dcterms:W3CDTF">2018-06-29T11:19:00Z</dcterms:created>
  <dcterms:modified xsi:type="dcterms:W3CDTF">2019-03-23T10:14:00Z</dcterms:modified>
</cp:coreProperties>
</file>